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3C4" w14:textId="244ECE6E" w:rsidR="00D8401E" w:rsidRPr="00DA30E9" w:rsidRDefault="00000000" w:rsidP="00DA30E9">
      <w:pPr>
        <w:pStyle w:val="Ttulo"/>
      </w:pPr>
      <w:r>
        <w:rPr>
          <w:noProof/>
        </w:rPr>
        <w:object w:dxaOrig="1440" w:dyaOrig="1440" w14:anchorId="27E9A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75.85pt;margin-top:20.85pt;width:72.5pt;height:73.1pt;z-index:1;mso-position-horizontal-relative:text;mso-position-vertical-relative:text">
            <v:imagedata r:id="rId8" o:title=""/>
          </v:shape>
          <o:OLEObject Type="Embed" ProgID="CorelDraw.Graphic.24" ShapeID="_x0000_s1042" DrawAspect="Content" ObjectID="_1771302961" r:id="rId9"/>
        </w:object>
      </w:r>
      <w:r w:rsidR="00D8401E" w:rsidRPr="00DA30E9">
        <w:t>Un</w:t>
      </w:r>
      <w:r w:rsidR="00F23C24" w:rsidRPr="00DA30E9">
        <w:t xml:space="preserve"> </w:t>
      </w:r>
      <w:r w:rsidR="00D8401E" w:rsidRPr="00DA30E9">
        <w:t>recorrido</w:t>
      </w:r>
      <w:r w:rsidR="00F23C24" w:rsidRPr="00DA30E9">
        <w:t xml:space="preserve"> </w:t>
      </w:r>
      <w:r w:rsidR="00D8401E" w:rsidRPr="00DA30E9">
        <w:t>por la</w:t>
      </w:r>
      <w:r w:rsidR="00F23C24" w:rsidRPr="00DA30E9">
        <w:t xml:space="preserve"> </w:t>
      </w:r>
      <w:r w:rsidR="00D8401E" w:rsidRPr="00DA30E9">
        <w:t>Pasión</w:t>
      </w:r>
      <w:r w:rsidR="00F23C24" w:rsidRPr="00DA30E9">
        <w:t xml:space="preserve"> </w:t>
      </w:r>
      <w:r w:rsidR="00D8401E" w:rsidRPr="00DA30E9">
        <w:t xml:space="preserve">de Cristo, </w:t>
      </w:r>
      <w:r w:rsidR="00E63BE5" w:rsidRPr="00DA30E9">
        <w:t>De ayer</w:t>
      </w:r>
      <w:r w:rsidR="00F23C24" w:rsidRPr="00DA30E9">
        <w:t xml:space="preserve"> </w:t>
      </w:r>
      <w:r w:rsidR="00D8401E" w:rsidRPr="00DA30E9">
        <w:t>y</w:t>
      </w:r>
      <w:r w:rsidR="00F23C24" w:rsidRPr="00DA30E9">
        <w:t xml:space="preserve"> </w:t>
      </w:r>
      <w:r w:rsidR="00D8401E" w:rsidRPr="00DA30E9">
        <w:t>de hoy</w:t>
      </w:r>
      <w:r w:rsidR="00D8401E" w:rsidRPr="00DA30E9">
        <w:rPr>
          <w:rStyle w:val="Refdenotaalpie"/>
        </w:rPr>
        <w:footnoteReference w:id="1"/>
      </w:r>
      <w:r w:rsidR="003A3452" w:rsidRPr="003A3452">
        <w:t xml:space="preserve"> </w:t>
      </w:r>
    </w:p>
    <w:p w14:paraId="63914FB3" w14:textId="77777777" w:rsidR="00701938" w:rsidRPr="008643C5" w:rsidRDefault="00701938" w:rsidP="00102923">
      <w:pPr>
        <w:jc w:val="center"/>
        <w:rPr>
          <w:rFonts w:ascii="Romana BT" w:hAnsi="Romana BT"/>
          <w:sz w:val="28"/>
          <w:szCs w:val="28"/>
        </w:rPr>
      </w:pPr>
      <w:r w:rsidRPr="008643C5">
        <w:rPr>
          <w:rStyle w:val="Textoenrojo"/>
          <w:rFonts w:ascii="Romana BT" w:hAnsi="Romana BT"/>
          <w:sz w:val="28"/>
          <w:szCs w:val="28"/>
        </w:rPr>
        <w:sym w:font="Wingdings" w:char="F058"/>
      </w:r>
      <w:r w:rsidRPr="008643C5">
        <w:rPr>
          <w:rFonts w:ascii="Romana BT" w:hAnsi="Romana BT"/>
          <w:sz w:val="28"/>
          <w:szCs w:val="28"/>
        </w:rPr>
        <w:t xml:space="preserve"> Por la Señal de la Santa Cruz, </w:t>
      </w:r>
      <w:r w:rsidR="00102923" w:rsidRPr="008643C5">
        <w:rPr>
          <w:rFonts w:ascii="Romana BT" w:hAnsi="Romana BT"/>
          <w:sz w:val="28"/>
          <w:szCs w:val="28"/>
        </w:rPr>
        <w:br/>
      </w:r>
      <w:r w:rsidRPr="008643C5">
        <w:rPr>
          <w:rStyle w:val="Textoenrojo"/>
          <w:rFonts w:ascii="Romana BT" w:hAnsi="Romana BT"/>
          <w:sz w:val="28"/>
          <w:szCs w:val="28"/>
        </w:rPr>
        <w:sym w:font="Wingdings" w:char="F058"/>
      </w:r>
      <w:r w:rsidRPr="008643C5">
        <w:rPr>
          <w:rFonts w:ascii="Romana BT" w:hAnsi="Romana BT"/>
          <w:sz w:val="28"/>
          <w:szCs w:val="28"/>
        </w:rPr>
        <w:t xml:space="preserve"> de nuestros enemigos, </w:t>
      </w:r>
      <w:r w:rsidR="00102923" w:rsidRPr="008643C5">
        <w:rPr>
          <w:rFonts w:ascii="Romana BT" w:hAnsi="Romana BT"/>
          <w:sz w:val="28"/>
          <w:szCs w:val="28"/>
        </w:rPr>
        <w:br/>
      </w:r>
      <w:r w:rsidRPr="008643C5">
        <w:rPr>
          <w:rStyle w:val="Textoenrojo"/>
          <w:rFonts w:ascii="Romana BT" w:hAnsi="Romana BT"/>
          <w:sz w:val="28"/>
          <w:szCs w:val="28"/>
        </w:rPr>
        <w:sym w:font="Wingdings" w:char="F058"/>
      </w:r>
      <w:r w:rsidRPr="008643C5">
        <w:rPr>
          <w:rFonts w:ascii="Romana BT" w:hAnsi="Romana BT"/>
          <w:sz w:val="28"/>
          <w:szCs w:val="28"/>
        </w:rPr>
        <w:t xml:space="preserve"> líbranos, Señor, Dios nuestro. </w:t>
      </w:r>
      <w:r w:rsidRPr="008643C5">
        <w:rPr>
          <w:rFonts w:ascii="Romana BT" w:hAnsi="Romana BT"/>
          <w:sz w:val="28"/>
          <w:szCs w:val="28"/>
        </w:rPr>
        <w:br/>
      </w:r>
      <w:r w:rsidRPr="008643C5">
        <w:rPr>
          <w:rStyle w:val="Textoenrojo"/>
          <w:rFonts w:ascii="Romana BT" w:hAnsi="Romana BT"/>
          <w:sz w:val="28"/>
          <w:szCs w:val="28"/>
        </w:rPr>
        <w:sym w:font="Wingdings" w:char="F058"/>
      </w:r>
      <w:r w:rsidRPr="008643C5">
        <w:rPr>
          <w:rFonts w:ascii="Romana BT" w:hAnsi="Romana BT"/>
          <w:sz w:val="28"/>
          <w:szCs w:val="28"/>
        </w:rPr>
        <w:t xml:space="preserve"> En el nombre del Padre y del Hijo y del Espíritu Santo.</w:t>
      </w:r>
      <w:r w:rsidR="00FE51DF" w:rsidRPr="008643C5">
        <w:rPr>
          <w:rFonts w:ascii="Romana BT" w:hAnsi="Romana BT"/>
          <w:sz w:val="28"/>
          <w:szCs w:val="28"/>
        </w:rPr>
        <w:t xml:space="preserve"> Amén.</w:t>
      </w:r>
    </w:p>
    <w:p w14:paraId="58AB7CA3" w14:textId="77777777" w:rsidR="00D8401E" w:rsidRPr="00F23C24" w:rsidRDefault="00D8401E" w:rsidP="0042495D">
      <w:pPr>
        <w:pStyle w:val="Ttulo1"/>
      </w:pPr>
      <w:r w:rsidRPr="00F23C24">
        <w:t>Oración</w:t>
      </w:r>
    </w:p>
    <w:p w14:paraId="45D967A9" w14:textId="77777777" w:rsidR="00B71217" w:rsidRPr="0088228A" w:rsidRDefault="00D8401E" w:rsidP="00CD5AAA">
      <w:pPr>
        <w:pStyle w:val="Textoindependiente2"/>
      </w:pPr>
      <w:r w:rsidRPr="0088228A">
        <w:t>Señor, ayúdanos para que aprendamos a aguantar las penas y las fatigas, las tort</w:t>
      </w:r>
      <w:r w:rsidR="00B85B1E" w:rsidRPr="0088228A">
        <w:t>uras de la vida diaria; que tu Muerte y A</w:t>
      </w:r>
      <w:r w:rsidRPr="0088228A">
        <w:t xml:space="preserve">scensión nos levante, para que lleguemos a una más grande y creativa abundancia de vida.  </w:t>
      </w:r>
    </w:p>
    <w:p w14:paraId="406A8E32" w14:textId="77777777" w:rsidR="00D8401E" w:rsidRPr="00102923" w:rsidRDefault="00D8401E" w:rsidP="00CD5AAA">
      <w:pPr>
        <w:pStyle w:val="Textoindependiente2"/>
      </w:pPr>
      <w:r w:rsidRPr="00102923">
        <w:t>Tú que has tomado con paciencia y humildad la profundidad de la vida humana, igual que las penas y sufrimientos de tu Cruz, ayúdanos para que aceptemos el dolor y las dificultades que nos trae cada nuevo día y que crezcamos como personas y lleguemos a ser más semejantes a Ti.</w:t>
      </w:r>
    </w:p>
    <w:p w14:paraId="23D2F2A3" w14:textId="14FDB024" w:rsidR="00D8401E" w:rsidRDefault="00D8401E" w:rsidP="0011502B">
      <w:pPr>
        <w:pStyle w:val="Textoindependiente"/>
      </w:pPr>
      <w:r w:rsidRPr="00706755">
        <w:t>Haznos capaces de permanecer con paciencia y ánimo, y fortalece nuestra confianza en tu ayuda.  Déjanos comprender que sólo podemos alcanzar una vida plena si morimos poco a poco a nosotros mismos y a nuestros deseos egoístas.  Pues sólo si morimos contigo, podemos resucitar contigo.  Amén.</w:t>
      </w:r>
    </w:p>
    <w:p w14:paraId="705FCDB8" w14:textId="77777777" w:rsidR="0030125C" w:rsidRDefault="0030125C" w:rsidP="0011502B">
      <w:pPr>
        <w:pStyle w:val="Textoindependiente"/>
      </w:pPr>
    </w:p>
    <w:p w14:paraId="4B371C2C" w14:textId="77777777" w:rsidR="00AD79BC" w:rsidRPr="00102923" w:rsidRDefault="00AD79BC" w:rsidP="0011502B">
      <w:pPr>
        <w:pStyle w:val="Textoindependiente"/>
      </w:pPr>
    </w:p>
    <w:tbl>
      <w:tblPr>
        <w:tblW w:w="0" w:type="auto"/>
        <w:tblLook w:val="04A0" w:firstRow="1" w:lastRow="0" w:firstColumn="1" w:lastColumn="0" w:noHBand="0" w:noVBand="1"/>
      </w:tblPr>
      <w:tblGrid>
        <w:gridCol w:w="1159"/>
        <w:gridCol w:w="5718"/>
      </w:tblGrid>
      <w:tr w:rsidR="00D612CC" w14:paraId="1717EF2B" w14:textId="77777777" w:rsidTr="004450B0">
        <w:tc>
          <w:tcPr>
            <w:tcW w:w="911" w:type="dxa"/>
            <w:shd w:val="clear" w:color="auto" w:fill="auto"/>
          </w:tcPr>
          <w:p w14:paraId="6EB31999" w14:textId="77777777" w:rsidR="00701938" w:rsidRDefault="00701938" w:rsidP="0042495D">
            <w:pPr>
              <w:pStyle w:val="Ttulo1"/>
              <w:rPr>
                <w:rStyle w:val="Estilo1"/>
              </w:rPr>
            </w:pPr>
            <w:r w:rsidRPr="00E63BE5">
              <w:rPr>
                <w:rStyle w:val="Estilo1"/>
              </w:rPr>
              <w:t>primera estación</w:t>
            </w:r>
          </w:p>
        </w:tc>
        <w:tc>
          <w:tcPr>
            <w:tcW w:w="5718" w:type="dxa"/>
            <w:shd w:val="clear" w:color="auto" w:fill="auto"/>
          </w:tcPr>
          <w:p w14:paraId="67EA003C" w14:textId="77777777" w:rsidR="00701938" w:rsidRDefault="00701938" w:rsidP="0042495D">
            <w:pPr>
              <w:pStyle w:val="Ttulo1"/>
              <w:rPr>
                <w:rStyle w:val="Estilo1"/>
              </w:rPr>
            </w:pPr>
            <w:r>
              <w:t>Jesús es condenado a muerte</w:t>
            </w:r>
          </w:p>
        </w:tc>
      </w:tr>
    </w:tbl>
    <w:p w14:paraId="0C3EF148" w14:textId="77777777" w:rsidR="00F23C24" w:rsidRPr="00A96866" w:rsidRDefault="00F23C24" w:rsidP="000E6EF9">
      <w:pPr>
        <w:pStyle w:val="Textoindependienteprimerasangra2"/>
        <w:rPr>
          <w:lang w:val="es-PE"/>
        </w:rPr>
      </w:pPr>
      <w:bookmarkStart w:id="0" w:name="_Hlk159339159"/>
      <w:r w:rsidRPr="00A96866">
        <w:rPr>
          <w:rStyle w:val="Textoenrojo"/>
          <w:lang w:val="es-PE"/>
        </w:rPr>
        <w:t>V/.</w:t>
      </w:r>
      <w:r w:rsidRPr="00A96866">
        <w:rPr>
          <w:lang w:val="es-PE"/>
        </w:rPr>
        <w:tab/>
        <w:t>Te adoramos Cristo y te bendecimos.</w:t>
      </w:r>
    </w:p>
    <w:bookmarkEnd w:id="0"/>
    <w:p w14:paraId="37C8F545" w14:textId="77777777" w:rsidR="00EA0209" w:rsidRPr="00324D1A" w:rsidRDefault="00EA020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550F2974" w14:textId="08A7257D" w:rsidR="00D8401E" w:rsidRPr="0088228A" w:rsidRDefault="00D8401E" w:rsidP="000E6EF9">
      <w:pPr>
        <w:pStyle w:val="Textoindependienteprimerasangra"/>
      </w:pPr>
      <w:r w:rsidRPr="0088228A">
        <w:t>Llegada la mañana todos los príncipes de los sacerdotes</w:t>
      </w:r>
      <w:r w:rsidR="00701938" w:rsidRPr="0088228A">
        <w:t xml:space="preserve"> y</w:t>
      </w:r>
      <w:r w:rsidRPr="0088228A">
        <w:t xml:space="preserve"> los ancianos del pueblo, tuvieron consejo contra Jesús para matarlo, y atado lo llevaron al procurador Pilato </w:t>
      </w:r>
      <w:r w:rsidRPr="008643C5">
        <w:rPr>
          <w:rStyle w:val="Textoenrojo"/>
          <w:i/>
          <w:iCs/>
        </w:rPr>
        <w:t>Mt</w:t>
      </w:r>
      <w:r w:rsidR="008643C5" w:rsidRPr="008643C5">
        <w:rPr>
          <w:rStyle w:val="Textoenrojo"/>
        </w:rPr>
        <w:t> </w:t>
      </w:r>
      <w:r w:rsidRPr="008643C5">
        <w:rPr>
          <w:rStyle w:val="Textoenrojo"/>
        </w:rPr>
        <w:t>27,1-2</w:t>
      </w:r>
    </w:p>
    <w:p w14:paraId="41B619A3" w14:textId="77777777" w:rsidR="00D8401E" w:rsidRPr="0088228A" w:rsidRDefault="00D8401E" w:rsidP="00CD5AAA">
      <w:pPr>
        <w:pStyle w:val="Textoindependiente2"/>
      </w:pPr>
      <w:r w:rsidRPr="0088228A">
        <w:t>El pequeño niño que tiene hambre, que se come su pan pedacito a pedacito porque teme que se termine demasiado pronto y tenga otra vez hambre.  E</w:t>
      </w:r>
      <w:r w:rsidR="00B85B1E" w:rsidRPr="0088228A">
        <w:t>sta es la primera estación del C</w:t>
      </w:r>
      <w:r w:rsidRPr="0088228A">
        <w:t>alvario.</w:t>
      </w:r>
    </w:p>
    <w:p w14:paraId="02025B89" w14:textId="77777777" w:rsidR="00D612CC" w:rsidRDefault="00D612CC" w:rsidP="003E3732">
      <w:pPr>
        <w:pStyle w:val="Textoindependiente3"/>
      </w:pPr>
      <w:r w:rsidRPr="004D75C4">
        <w:t>Padre Nuestro. Ave María. Gloria.</w:t>
      </w:r>
    </w:p>
    <w:tbl>
      <w:tblPr>
        <w:tblW w:w="0" w:type="auto"/>
        <w:tblLook w:val="04A0" w:firstRow="1" w:lastRow="0" w:firstColumn="1" w:lastColumn="0" w:noHBand="0" w:noVBand="1"/>
      </w:tblPr>
      <w:tblGrid>
        <w:gridCol w:w="1159"/>
        <w:gridCol w:w="3292"/>
      </w:tblGrid>
      <w:tr w:rsidR="003448B6" w14:paraId="2897DD75" w14:textId="77777777" w:rsidTr="00632D25">
        <w:tc>
          <w:tcPr>
            <w:tcW w:w="817" w:type="dxa"/>
            <w:shd w:val="clear" w:color="auto" w:fill="auto"/>
          </w:tcPr>
          <w:p w14:paraId="2F7E37AA" w14:textId="77777777" w:rsidR="003448B6" w:rsidRDefault="003448B6" w:rsidP="0042495D">
            <w:pPr>
              <w:pStyle w:val="Ttulo1"/>
              <w:rPr>
                <w:rStyle w:val="Estilo1"/>
              </w:rPr>
            </w:pPr>
            <w:r w:rsidRPr="00E63BE5">
              <w:rPr>
                <w:rStyle w:val="Estilo1"/>
              </w:rPr>
              <w:lastRenderedPageBreak/>
              <w:t>segunda estación</w:t>
            </w:r>
          </w:p>
        </w:tc>
        <w:tc>
          <w:tcPr>
            <w:tcW w:w="3292" w:type="dxa"/>
            <w:shd w:val="clear" w:color="auto" w:fill="auto"/>
          </w:tcPr>
          <w:p w14:paraId="182A44A3" w14:textId="77777777" w:rsidR="003448B6" w:rsidRDefault="003448B6" w:rsidP="0042495D">
            <w:pPr>
              <w:pStyle w:val="Ttulo1"/>
              <w:rPr>
                <w:rStyle w:val="Estilo1"/>
              </w:rPr>
            </w:pPr>
            <w:r>
              <w:t>Jesús carga con la Cruz</w:t>
            </w:r>
          </w:p>
        </w:tc>
      </w:tr>
    </w:tbl>
    <w:p w14:paraId="6517ACD7" w14:textId="77777777" w:rsidR="00F23C24" w:rsidRPr="00A96866" w:rsidRDefault="00F23C24"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58C33683" w14:textId="77777777" w:rsidR="00EA0209" w:rsidRPr="00324D1A" w:rsidRDefault="00EA020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5B1252C8" w14:textId="77777777" w:rsidR="00D8401E" w:rsidRPr="00102923" w:rsidRDefault="00D8401E" w:rsidP="000E6EF9">
      <w:pPr>
        <w:pStyle w:val="Textoindependienteprimerasangra"/>
      </w:pPr>
      <w:r w:rsidRPr="00102923">
        <w:t xml:space="preserve">Entonces se lo entregó para que lo crucificasen.  Tomaron, pues, a Jesús, </w:t>
      </w:r>
      <w:proofErr w:type="gramStart"/>
      <w:r w:rsidR="00FE51DF" w:rsidRPr="00102923">
        <w:t>que</w:t>
      </w:r>
      <w:proofErr w:type="gramEnd"/>
      <w:r w:rsidRPr="00102923">
        <w:t xml:space="preserve"> llevando la Cruz, salió al sitio llamado Calvario, que en hebreo se dice Gólgota</w:t>
      </w:r>
      <w:r w:rsidR="00FE51DF">
        <w:t>.</w:t>
      </w:r>
      <w:r w:rsidRPr="00102923">
        <w:t xml:space="preserve"> </w:t>
      </w:r>
      <w:proofErr w:type="spellStart"/>
      <w:r w:rsidRPr="00FE51DF">
        <w:rPr>
          <w:rStyle w:val="Textoenrojo"/>
          <w:i/>
          <w:iCs/>
        </w:rPr>
        <w:t>Jn</w:t>
      </w:r>
      <w:proofErr w:type="spellEnd"/>
      <w:r w:rsidR="00B85B1E" w:rsidRPr="00FE51DF">
        <w:rPr>
          <w:rStyle w:val="Textoenrojo"/>
        </w:rPr>
        <w:t> </w:t>
      </w:r>
      <w:r w:rsidRPr="00FE51DF">
        <w:rPr>
          <w:rStyle w:val="Textoenrojo"/>
        </w:rPr>
        <w:t>19,16-17</w:t>
      </w:r>
      <w:r w:rsidRPr="00102923">
        <w:t xml:space="preserve"> </w:t>
      </w:r>
    </w:p>
    <w:p w14:paraId="68FE985F" w14:textId="77777777" w:rsidR="00D8401E" w:rsidRDefault="00D8401E" w:rsidP="00CD5AAA">
      <w:pPr>
        <w:pStyle w:val="Textoindependiente2"/>
      </w:pPr>
      <w:r>
        <w:t xml:space="preserve">¿No tengo razón?  </w:t>
      </w:r>
      <w:r w:rsidR="00903624">
        <w:t>¡Muchas veces miramos, pero no vemos nada!</w:t>
      </w:r>
      <w:r>
        <w:t xml:space="preserve"> Todos nosotros tenemos que llevar la cruz y tenemos que seguir a Cristo al Calvario, si queremos reencontrarnos con Él.  Yo creo que Jesucristo, antes de su muerte, nos ha dado su Cuerpo y su Sangre para que nosotros podamos vivir y tengamos bastante ánimo para llevar la cruz y seguirle, paso a paso.</w:t>
      </w:r>
    </w:p>
    <w:p w14:paraId="0A286CED" w14:textId="77777777" w:rsidR="00D612CC" w:rsidRDefault="00D612CC" w:rsidP="003E3732">
      <w:pPr>
        <w:pStyle w:val="Textoindependiente3"/>
      </w:pPr>
      <w:r w:rsidRPr="004D75C4">
        <w:t>Padre Nuestro. Ave María. Gloria.</w:t>
      </w:r>
    </w:p>
    <w:p w14:paraId="53B4515F" w14:textId="77777777" w:rsidR="00FE51A3" w:rsidRDefault="00FE51A3" w:rsidP="003E3732">
      <w:pPr>
        <w:pStyle w:val="Textoindependiente3"/>
      </w:pPr>
    </w:p>
    <w:p w14:paraId="3F6AF2D1" w14:textId="77777777" w:rsidR="00FE51A3" w:rsidRDefault="00FE51A3" w:rsidP="003E3732">
      <w:pPr>
        <w:pStyle w:val="Textoindependiente3"/>
      </w:pPr>
    </w:p>
    <w:p w14:paraId="57258745" w14:textId="77777777" w:rsidR="00FE51A3" w:rsidRDefault="00FE51A3" w:rsidP="003E3732">
      <w:pPr>
        <w:pStyle w:val="Textoindependiente3"/>
      </w:pPr>
    </w:p>
    <w:tbl>
      <w:tblPr>
        <w:tblW w:w="0" w:type="auto"/>
        <w:tblLook w:val="04A0" w:firstRow="1" w:lastRow="0" w:firstColumn="1" w:lastColumn="0" w:noHBand="0" w:noVBand="1"/>
      </w:tblPr>
      <w:tblGrid>
        <w:gridCol w:w="1159"/>
        <w:gridCol w:w="4300"/>
      </w:tblGrid>
      <w:tr w:rsidR="003448B6" w14:paraId="1B59BABA" w14:textId="77777777" w:rsidTr="00F8460F">
        <w:tc>
          <w:tcPr>
            <w:tcW w:w="1159" w:type="dxa"/>
            <w:shd w:val="clear" w:color="auto" w:fill="auto"/>
          </w:tcPr>
          <w:p w14:paraId="08B146EF" w14:textId="77777777" w:rsidR="003448B6" w:rsidRDefault="003448B6" w:rsidP="0042495D">
            <w:pPr>
              <w:pStyle w:val="Ttulo1"/>
              <w:rPr>
                <w:rStyle w:val="Estilo1"/>
              </w:rPr>
            </w:pPr>
            <w:r w:rsidRPr="00E63BE5">
              <w:rPr>
                <w:rStyle w:val="Estilo1"/>
              </w:rPr>
              <w:t>tercera estación</w:t>
            </w:r>
          </w:p>
        </w:tc>
        <w:tc>
          <w:tcPr>
            <w:tcW w:w="4300" w:type="dxa"/>
            <w:shd w:val="clear" w:color="auto" w:fill="auto"/>
          </w:tcPr>
          <w:p w14:paraId="13FAE617" w14:textId="77777777" w:rsidR="003448B6" w:rsidRDefault="003448B6" w:rsidP="0042495D">
            <w:pPr>
              <w:pStyle w:val="Ttulo1"/>
              <w:rPr>
                <w:rStyle w:val="Estilo1"/>
              </w:rPr>
            </w:pPr>
            <w:r>
              <w:t>Jesús cae por primera vez</w:t>
            </w:r>
          </w:p>
        </w:tc>
      </w:tr>
    </w:tbl>
    <w:p w14:paraId="5C5D3827" w14:textId="77777777" w:rsidR="00F23C24" w:rsidRPr="00A96866" w:rsidRDefault="00F23C24"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7F400E0D" w14:textId="77777777" w:rsidR="00F23C24" w:rsidRPr="00324D1A" w:rsidRDefault="00F23C24"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5767F96A" w14:textId="196E1F8E" w:rsidR="00D8401E" w:rsidRPr="000E6EF9" w:rsidRDefault="00D8401E" w:rsidP="000E6EF9">
      <w:pPr>
        <w:pStyle w:val="Textoindependienteprimerasangra"/>
      </w:pPr>
      <w:r w:rsidRPr="000E6EF9">
        <w:t xml:space="preserve">Dijo Jesús: El que quiera venir en pos de mí, que se niegue a sí mismo, tome su Cruz y </w:t>
      </w:r>
      <w:r w:rsidR="00FE51DF" w:rsidRPr="000E6EF9">
        <w:t>me siga</w:t>
      </w:r>
      <w:r w:rsidRPr="000E6EF9">
        <w:t>, pues el que quiera salvar su vida la perderá: pero el que pierda su vida, ese la salvará</w:t>
      </w:r>
      <w:r w:rsidR="00FE51DF" w:rsidRPr="000E6EF9">
        <w:t>.</w:t>
      </w:r>
      <w:r w:rsidRPr="000E6EF9">
        <w:t xml:space="preserve"> </w:t>
      </w:r>
      <w:r w:rsidRPr="000E6EF9">
        <w:rPr>
          <w:rStyle w:val="Textoenrojo"/>
          <w:i/>
          <w:iCs/>
        </w:rPr>
        <w:t>Mt</w:t>
      </w:r>
      <w:r w:rsidRPr="000E6EF9">
        <w:rPr>
          <w:rStyle w:val="Textoenrojo"/>
        </w:rPr>
        <w:t xml:space="preserve"> 16,24</w:t>
      </w:r>
    </w:p>
    <w:p w14:paraId="4AD8388A" w14:textId="77777777" w:rsidR="00D8401E" w:rsidRDefault="00D8401E" w:rsidP="00CD5AAA">
      <w:pPr>
        <w:pStyle w:val="Textoindependiente2"/>
      </w:pPr>
      <w:r>
        <w:t>En nuestras estaciones del Vía Crucis vemos que caen los pobres y los que tienen hambr</w:t>
      </w:r>
      <w:r w:rsidR="00FE51DF">
        <w:t>e</w:t>
      </w:r>
      <w:r>
        <w:t xml:space="preserve"> como se ha caído Cristo.  ¿Estamos presentes para ayudarle a Él? ¿Lo estamos con nuestro sacrificio, nuestro verdadero pan?  Hay miles y miles de personas que morirían por un bocadito de amor, por un pequeño bocadito de aprecio.  Esta es una estación del Vía Crucis donde Jesús se cae de hambre.</w:t>
      </w:r>
    </w:p>
    <w:p w14:paraId="63FDE896" w14:textId="77777777" w:rsidR="00D612CC" w:rsidRDefault="00D612CC" w:rsidP="003E3732">
      <w:pPr>
        <w:pStyle w:val="Textoindependiente3"/>
      </w:pPr>
      <w:r w:rsidRPr="003E3732">
        <w:t>Padre Nuestro. Ave María. Gloria.</w:t>
      </w:r>
    </w:p>
    <w:p w14:paraId="5DFEA929" w14:textId="77777777" w:rsidR="00514EE5" w:rsidRDefault="00514EE5" w:rsidP="003E3732">
      <w:pPr>
        <w:pStyle w:val="Textoindependiente3"/>
      </w:pPr>
    </w:p>
    <w:p w14:paraId="7E228940" w14:textId="77777777" w:rsidR="00514EE5" w:rsidRDefault="00514EE5" w:rsidP="003E3732">
      <w:pPr>
        <w:pStyle w:val="Textoindependiente3"/>
      </w:pPr>
    </w:p>
    <w:p w14:paraId="3EE6790E" w14:textId="77777777" w:rsidR="00FE51A3" w:rsidRDefault="00FE51A3" w:rsidP="003E3732">
      <w:pPr>
        <w:pStyle w:val="Textoindependiente3"/>
      </w:pPr>
    </w:p>
    <w:p w14:paraId="796F79C8" w14:textId="77777777" w:rsidR="00FE51A3" w:rsidRPr="003E3732" w:rsidRDefault="00FE51A3" w:rsidP="003E3732">
      <w:pPr>
        <w:pStyle w:val="Textoindependiente3"/>
      </w:pPr>
    </w:p>
    <w:tbl>
      <w:tblPr>
        <w:tblW w:w="0" w:type="auto"/>
        <w:tblLook w:val="04A0" w:firstRow="1" w:lastRow="0" w:firstColumn="1" w:lastColumn="0" w:noHBand="0" w:noVBand="1"/>
      </w:tblPr>
      <w:tblGrid>
        <w:gridCol w:w="1159"/>
        <w:gridCol w:w="4442"/>
      </w:tblGrid>
      <w:tr w:rsidR="003448B6" w14:paraId="62A02AC8" w14:textId="77777777" w:rsidTr="004450B0">
        <w:tc>
          <w:tcPr>
            <w:tcW w:w="911" w:type="dxa"/>
            <w:shd w:val="clear" w:color="auto" w:fill="auto"/>
          </w:tcPr>
          <w:p w14:paraId="1ED0B642" w14:textId="77777777" w:rsidR="003448B6" w:rsidRDefault="003448B6" w:rsidP="00514EE5">
            <w:pPr>
              <w:pStyle w:val="Ttulo1"/>
              <w:spacing w:before="0"/>
              <w:rPr>
                <w:rStyle w:val="Estilo1"/>
              </w:rPr>
            </w:pPr>
            <w:r w:rsidRPr="00E63BE5">
              <w:rPr>
                <w:rStyle w:val="Estilo1"/>
              </w:rPr>
              <w:lastRenderedPageBreak/>
              <w:t>cuarta estación</w:t>
            </w:r>
          </w:p>
        </w:tc>
        <w:tc>
          <w:tcPr>
            <w:tcW w:w="4442" w:type="dxa"/>
            <w:shd w:val="clear" w:color="auto" w:fill="auto"/>
          </w:tcPr>
          <w:p w14:paraId="47ECCDCE" w14:textId="77777777" w:rsidR="003448B6" w:rsidRDefault="003448B6" w:rsidP="00514EE5">
            <w:pPr>
              <w:pStyle w:val="Ttulo1"/>
              <w:spacing w:before="0"/>
              <w:rPr>
                <w:rStyle w:val="Estilo1"/>
              </w:rPr>
            </w:pPr>
            <w:r>
              <w:t>Jesús encuentra a su Madre</w:t>
            </w:r>
          </w:p>
        </w:tc>
      </w:tr>
    </w:tbl>
    <w:p w14:paraId="3596176B"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49FB51CE" w14:textId="77777777" w:rsidR="00EA0209" w:rsidRPr="00324D1A" w:rsidRDefault="00EA020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48478953" w14:textId="77777777" w:rsidR="00D8401E" w:rsidRDefault="00D8401E" w:rsidP="000E6EF9">
      <w:pPr>
        <w:pStyle w:val="Textoindependienteprimerasangra"/>
      </w:pPr>
      <w:r>
        <w:t xml:space="preserve">Proclama mi alma la grandeza del Señor, se alegra mi espíritu en Dios mi salvador, porque ha mirado la </w:t>
      </w:r>
      <w:r w:rsidR="00B85B1E">
        <w:t>humildad</w:t>
      </w:r>
      <w:r>
        <w:t xml:space="preserve"> de su </w:t>
      </w:r>
      <w:r w:rsidR="00B85B1E">
        <w:t>sierva.</w:t>
      </w:r>
      <w:r>
        <w:t xml:space="preserve"> </w:t>
      </w:r>
      <w:r w:rsidR="00B85B1E">
        <w:t xml:space="preserve"> </w:t>
      </w:r>
      <w:r>
        <w:t>Desde ahora me felicitarán todas las generaciones, porque el Poderoso ha hecho obras grandes en mí</w:t>
      </w:r>
      <w:r w:rsidR="00FE51DF">
        <w:t>.</w:t>
      </w:r>
      <w:r>
        <w:t xml:space="preserve"> </w:t>
      </w:r>
      <w:proofErr w:type="spellStart"/>
      <w:r w:rsidRPr="00FE51DF">
        <w:rPr>
          <w:rStyle w:val="Textoenrojo"/>
          <w:i/>
          <w:iCs/>
        </w:rPr>
        <w:t>Lc</w:t>
      </w:r>
      <w:proofErr w:type="spellEnd"/>
      <w:r w:rsidRPr="00FE51DF">
        <w:rPr>
          <w:rStyle w:val="Textoenrojo"/>
        </w:rPr>
        <w:t xml:space="preserve"> 1,45-49</w:t>
      </w:r>
      <w:r>
        <w:t xml:space="preserve"> </w:t>
      </w:r>
    </w:p>
    <w:p w14:paraId="7B6C11FC" w14:textId="77777777" w:rsidR="00D8401E" w:rsidRDefault="00D8401E" w:rsidP="00CD5AAA">
      <w:pPr>
        <w:pStyle w:val="Textoindependiente2"/>
      </w:pPr>
      <w:r>
        <w:t xml:space="preserve">Nosotros conocemos la cuarta estación del Vía Crucis en </w:t>
      </w:r>
      <w:smartTag w:uri="urn:schemas-microsoft-com:office:smarttags" w:element="PersonName">
        <w:smartTagPr>
          <w:attr w:name="ProductID" w:val="la que Jes￺s"/>
        </w:smartTagPr>
        <w:r>
          <w:t>la que Jesús</w:t>
        </w:r>
      </w:smartTag>
      <w:r>
        <w:t xml:space="preserve"> encuentra a su Madre.  ¿Somos nosotros los que sufrimos las penas de una madre?  ¿Una madre llena de amor y de comprensión? ¿Estamos aquí para comprender a nuestra juventud si se cae? ¿Si está sola? ¿Si no se siente deseada?  ¿Estamos entonces presentes?</w:t>
      </w:r>
    </w:p>
    <w:p w14:paraId="7BFAF2C5" w14:textId="77777777" w:rsidR="00D612CC" w:rsidRDefault="00D612CC" w:rsidP="003E3732">
      <w:pPr>
        <w:pStyle w:val="Textoindependiente3"/>
      </w:pPr>
      <w:r w:rsidRPr="004D75C4">
        <w:t>Padre Nuestro. Ave María. Gloria.</w:t>
      </w:r>
    </w:p>
    <w:tbl>
      <w:tblPr>
        <w:tblW w:w="0" w:type="auto"/>
        <w:tblLook w:val="04A0" w:firstRow="1" w:lastRow="0" w:firstColumn="1" w:lastColumn="0" w:noHBand="0" w:noVBand="1"/>
      </w:tblPr>
      <w:tblGrid>
        <w:gridCol w:w="1159"/>
        <w:gridCol w:w="5860"/>
      </w:tblGrid>
      <w:tr w:rsidR="0042495D" w14:paraId="72061879" w14:textId="77777777" w:rsidTr="004450B0">
        <w:tc>
          <w:tcPr>
            <w:tcW w:w="911" w:type="dxa"/>
            <w:shd w:val="clear" w:color="auto" w:fill="auto"/>
          </w:tcPr>
          <w:p w14:paraId="65406414" w14:textId="77777777" w:rsidR="0042495D" w:rsidRDefault="0042495D" w:rsidP="004D53C5">
            <w:pPr>
              <w:pStyle w:val="Ttulo1"/>
              <w:rPr>
                <w:rStyle w:val="Estilo1"/>
              </w:rPr>
            </w:pPr>
            <w:r w:rsidRPr="00E63BE5">
              <w:rPr>
                <w:rStyle w:val="Estilo1"/>
              </w:rPr>
              <w:t>quinta estación</w:t>
            </w:r>
          </w:p>
        </w:tc>
        <w:tc>
          <w:tcPr>
            <w:tcW w:w="5860" w:type="dxa"/>
            <w:shd w:val="clear" w:color="auto" w:fill="auto"/>
          </w:tcPr>
          <w:p w14:paraId="724C3E7C" w14:textId="54BD545A" w:rsidR="0042495D" w:rsidRDefault="0042495D" w:rsidP="004D53C5">
            <w:pPr>
              <w:pStyle w:val="Ttulo1"/>
              <w:rPr>
                <w:rStyle w:val="Estilo1"/>
              </w:rPr>
            </w:pPr>
            <w:r>
              <w:t>El Cireneo ayuda a Jesús a llevar la Cruz</w:t>
            </w:r>
          </w:p>
        </w:tc>
      </w:tr>
    </w:tbl>
    <w:p w14:paraId="6EE5DCDB"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54496C0E"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2DDDE013" w14:textId="1EDF922F" w:rsidR="00D8401E" w:rsidRPr="003448B6" w:rsidRDefault="00D8401E" w:rsidP="000E6EF9">
      <w:pPr>
        <w:pStyle w:val="Textoindependienteprimerasangra"/>
      </w:pPr>
      <w:r w:rsidRPr="003448B6">
        <w:t>Cuando le llevaban a crucificar, echaron mano de un tal Simón de Cirene, que venía del campo y le obligaron a ayudarle a llevar la Cruz</w:t>
      </w:r>
      <w:r w:rsidR="00FE51DF">
        <w:t xml:space="preserve">.  </w:t>
      </w:r>
      <w:proofErr w:type="spellStart"/>
      <w:r w:rsidRPr="00FE51DF">
        <w:rPr>
          <w:rStyle w:val="Textoenrojo"/>
          <w:i/>
          <w:iCs/>
        </w:rPr>
        <w:t>Lc</w:t>
      </w:r>
      <w:proofErr w:type="spellEnd"/>
      <w:r w:rsidRPr="00FE51DF">
        <w:rPr>
          <w:rStyle w:val="Textoenrojo"/>
        </w:rPr>
        <w:t xml:space="preserve"> 23,26</w:t>
      </w:r>
      <w:r w:rsidRPr="003448B6">
        <w:t xml:space="preserve"> </w:t>
      </w:r>
    </w:p>
    <w:p w14:paraId="33EA1777" w14:textId="77777777" w:rsidR="00D8401E" w:rsidRDefault="00D8401E" w:rsidP="00CD5AAA">
      <w:pPr>
        <w:pStyle w:val="Textoindependiente2"/>
      </w:pPr>
      <w:r>
        <w:t>Simón de Cirene tomaba la Cruz y seguía a Jesús, le ayudaba a llevar su Cruz.  Con lo que habéis dado durante el año, como signo de amor a la juventud, los miles y millones de cosas que habéis hecho a Cristo en los pobres, habéis sido Simón de Cirene en cada uno de vuestros hechos.</w:t>
      </w:r>
    </w:p>
    <w:p w14:paraId="3692EC8C" w14:textId="77777777" w:rsidR="00D612CC" w:rsidRDefault="00D612CC" w:rsidP="003E3732">
      <w:pPr>
        <w:pStyle w:val="Textoindependiente3"/>
      </w:pPr>
      <w:r w:rsidRPr="004D75C4">
        <w:t>Padre Nuestro. Ave María. Gloria.</w:t>
      </w:r>
    </w:p>
    <w:tbl>
      <w:tblPr>
        <w:tblW w:w="0" w:type="auto"/>
        <w:tblLook w:val="04A0" w:firstRow="1" w:lastRow="0" w:firstColumn="1" w:lastColumn="0" w:noHBand="0" w:noVBand="1"/>
      </w:tblPr>
      <w:tblGrid>
        <w:gridCol w:w="1159"/>
        <w:gridCol w:w="6994"/>
      </w:tblGrid>
      <w:tr w:rsidR="003448B6" w14:paraId="584D0E10" w14:textId="77777777" w:rsidTr="004450B0">
        <w:tc>
          <w:tcPr>
            <w:tcW w:w="911" w:type="dxa"/>
            <w:shd w:val="clear" w:color="auto" w:fill="auto"/>
          </w:tcPr>
          <w:p w14:paraId="3D89992A" w14:textId="77777777" w:rsidR="003448B6" w:rsidRDefault="003448B6" w:rsidP="0042495D">
            <w:pPr>
              <w:pStyle w:val="Ttulo1"/>
              <w:rPr>
                <w:rStyle w:val="Estilo1"/>
              </w:rPr>
            </w:pPr>
            <w:r w:rsidRPr="00E63BE5">
              <w:rPr>
                <w:rStyle w:val="Estilo1"/>
              </w:rPr>
              <w:t>sexta estación</w:t>
            </w:r>
          </w:p>
        </w:tc>
        <w:tc>
          <w:tcPr>
            <w:tcW w:w="6994" w:type="dxa"/>
            <w:shd w:val="clear" w:color="auto" w:fill="auto"/>
          </w:tcPr>
          <w:p w14:paraId="62C5C615" w14:textId="5072B5E6" w:rsidR="003448B6" w:rsidRDefault="003448B6" w:rsidP="0042495D">
            <w:pPr>
              <w:pStyle w:val="Ttulo1"/>
              <w:rPr>
                <w:rStyle w:val="Estilo1"/>
              </w:rPr>
            </w:pPr>
            <w:r>
              <w:t>La Verónica limpia el rostro de Jesús</w:t>
            </w:r>
          </w:p>
        </w:tc>
      </w:tr>
    </w:tbl>
    <w:p w14:paraId="1F214E03"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30809DF3"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1DC7E726" w14:textId="523A3A68" w:rsidR="00D8401E" w:rsidRDefault="00D8401E" w:rsidP="000E6EF9">
      <w:pPr>
        <w:pStyle w:val="Textoindependienteprimerasangra"/>
      </w:pPr>
      <w:r>
        <w:t>Porque tuve hambre y me disteis de comer, tuve sed y me distéis de beber</w:t>
      </w:r>
      <w:r w:rsidR="00FE51DF">
        <w:t>.</w:t>
      </w:r>
      <w:r>
        <w:t xml:space="preserve"> </w:t>
      </w:r>
      <w:r w:rsidRPr="00FE51DF">
        <w:rPr>
          <w:rStyle w:val="Textoenrojo"/>
          <w:i/>
          <w:iCs/>
        </w:rPr>
        <w:t>Mt</w:t>
      </w:r>
      <w:r w:rsidR="00B85B1E" w:rsidRPr="00FE51DF">
        <w:rPr>
          <w:rStyle w:val="Textoenrojo"/>
        </w:rPr>
        <w:t> </w:t>
      </w:r>
      <w:r w:rsidRPr="00FE51DF">
        <w:rPr>
          <w:rStyle w:val="Textoenrojo"/>
        </w:rPr>
        <w:t>25,35</w:t>
      </w:r>
      <w:r>
        <w:t xml:space="preserve"> </w:t>
      </w:r>
    </w:p>
    <w:p w14:paraId="18FB6B2F" w14:textId="77777777" w:rsidR="00D8401E" w:rsidRDefault="00D8401E" w:rsidP="00CD5AAA">
      <w:pPr>
        <w:pStyle w:val="Textoindependiente2"/>
      </w:pPr>
      <w:r>
        <w:t>Con respecto a los pobres, los abandonados, los no deseados, ¿somos como la Verónica?  ¿Estamos presentes para quitar sus preocupaciones y compartir sus penas?  ¿O somos parte de los orgullosos que pasan y no pueden ver?</w:t>
      </w:r>
    </w:p>
    <w:p w14:paraId="004B9D68" w14:textId="77777777" w:rsidR="00D612CC" w:rsidRDefault="00D612CC" w:rsidP="003E3732">
      <w:pPr>
        <w:pStyle w:val="Textoindependiente3"/>
      </w:pPr>
      <w:r w:rsidRPr="004D75C4">
        <w:t>Padre Nuestro. Ave María. Gloria.</w:t>
      </w:r>
    </w:p>
    <w:tbl>
      <w:tblPr>
        <w:tblW w:w="0" w:type="auto"/>
        <w:tblLook w:val="04A0" w:firstRow="1" w:lastRow="0" w:firstColumn="1" w:lastColumn="0" w:noHBand="0" w:noVBand="1"/>
      </w:tblPr>
      <w:tblGrid>
        <w:gridCol w:w="1159"/>
        <w:gridCol w:w="6568"/>
      </w:tblGrid>
      <w:tr w:rsidR="003448B6" w:rsidRPr="00A96866" w14:paraId="5B5BE569" w14:textId="77777777" w:rsidTr="004450B0">
        <w:tc>
          <w:tcPr>
            <w:tcW w:w="911" w:type="dxa"/>
            <w:shd w:val="clear" w:color="auto" w:fill="auto"/>
          </w:tcPr>
          <w:p w14:paraId="6FE23C27" w14:textId="77777777" w:rsidR="003448B6" w:rsidRDefault="003448B6" w:rsidP="0042495D">
            <w:pPr>
              <w:pStyle w:val="Ttulo1"/>
              <w:rPr>
                <w:rStyle w:val="Estilo1"/>
              </w:rPr>
            </w:pPr>
            <w:r w:rsidRPr="00E63BE5">
              <w:rPr>
                <w:rStyle w:val="Estilo1"/>
              </w:rPr>
              <w:lastRenderedPageBreak/>
              <w:t>sétima estación</w:t>
            </w:r>
          </w:p>
        </w:tc>
        <w:tc>
          <w:tcPr>
            <w:tcW w:w="6568" w:type="dxa"/>
            <w:shd w:val="clear" w:color="auto" w:fill="auto"/>
          </w:tcPr>
          <w:p w14:paraId="552A85CD" w14:textId="77777777" w:rsidR="003448B6" w:rsidRPr="003448B6" w:rsidRDefault="003448B6" w:rsidP="0042495D">
            <w:pPr>
              <w:pStyle w:val="Ttulo1"/>
              <w:rPr>
                <w:rStyle w:val="Estilo1"/>
                <w:lang w:val="pt-BR"/>
              </w:rPr>
            </w:pPr>
            <w:r w:rsidRPr="003448B6">
              <w:rPr>
                <w:lang w:val="pt-BR"/>
              </w:rPr>
              <w:t>Jesús cae por segunda vez</w:t>
            </w:r>
          </w:p>
        </w:tc>
      </w:tr>
    </w:tbl>
    <w:p w14:paraId="6F7CC21C"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2A78BBDF"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5FD7F1EA" w14:textId="314C2BD4" w:rsidR="00D8401E" w:rsidRDefault="00D8401E" w:rsidP="000E6EF9">
      <w:pPr>
        <w:pStyle w:val="Textoindependienteprimerasangra"/>
      </w:pPr>
      <w:r>
        <w:t xml:space="preserve">¿Quiénes son mi madre y mis </w:t>
      </w:r>
      <w:r w:rsidR="00FE51DF">
        <w:t>hermanos</w:t>
      </w:r>
      <w:r>
        <w:t xml:space="preserve">?  Y extendiendo su mano sobre sus discípulos dijo Jesús: he aquí a mi madre y a mis </w:t>
      </w:r>
      <w:r w:rsidR="00FE51DF">
        <w:t>hermanos</w:t>
      </w:r>
      <w:r>
        <w:t xml:space="preserve"> quienquiera que haga la voluntad de mi Padre</w:t>
      </w:r>
      <w:r w:rsidR="00FE51DF">
        <w:t>.</w:t>
      </w:r>
      <w:r>
        <w:t xml:space="preserve"> </w:t>
      </w:r>
      <w:r w:rsidR="00FE51DF">
        <w:t xml:space="preserve"> </w:t>
      </w:r>
      <w:r w:rsidRPr="00FE51DF">
        <w:rPr>
          <w:rStyle w:val="Textoenrojo"/>
          <w:i/>
          <w:iCs/>
        </w:rPr>
        <w:t>Mt</w:t>
      </w:r>
      <w:r w:rsidRPr="00FE51DF">
        <w:rPr>
          <w:rStyle w:val="Textoenrojo"/>
        </w:rPr>
        <w:t xml:space="preserve"> 12,48-50</w:t>
      </w:r>
    </w:p>
    <w:p w14:paraId="7A688136" w14:textId="77777777" w:rsidR="00D8401E" w:rsidRDefault="00D8401E" w:rsidP="00CD5AAA">
      <w:pPr>
        <w:pStyle w:val="Textoindependiente2"/>
      </w:pPr>
      <w:r>
        <w:t>Jesús cae de nuevo.  ¿Hemos recogido a personas de la calle que han vivido como animales y se murieron entonces como ángeles?  ¿Estamos presentes para levantarlos? También en vuestro país podéis ver a gente en el parque que están solos, no deseados, no cuidados, sentados, miserables.  Nosotros los rechazamos con la palabra alcoholizados.  No nos importan.  Pero es Jesús quien necesita nuestras manos para limpiar sus caras.  ¿Podéis hacerlo?, ¿o pasaréis sin mirar?</w:t>
      </w:r>
    </w:p>
    <w:p w14:paraId="1631E157" w14:textId="77777777" w:rsidR="00D612CC" w:rsidRDefault="00D612CC" w:rsidP="003E3732">
      <w:pPr>
        <w:pStyle w:val="Textoindependiente3"/>
      </w:pPr>
      <w:r w:rsidRPr="004D75C4">
        <w:t>Padre Nuestro. Ave María. Gloria.</w:t>
      </w:r>
    </w:p>
    <w:p w14:paraId="0ABB6B1E" w14:textId="77777777" w:rsidR="00514EE5" w:rsidRDefault="00514EE5" w:rsidP="003E3732">
      <w:pPr>
        <w:pStyle w:val="Textoindependiente3"/>
      </w:pPr>
    </w:p>
    <w:p w14:paraId="1FEEEA66" w14:textId="77777777" w:rsidR="00514EE5" w:rsidRDefault="00514EE5" w:rsidP="003E3732">
      <w:pPr>
        <w:pStyle w:val="Textoindependiente3"/>
      </w:pPr>
    </w:p>
    <w:p w14:paraId="2B69A6C6" w14:textId="77777777" w:rsidR="00514EE5" w:rsidRDefault="00514EE5" w:rsidP="003E3732">
      <w:pPr>
        <w:pStyle w:val="Textoindependiente3"/>
      </w:pPr>
    </w:p>
    <w:tbl>
      <w:tblPr>
        <w:tblW w:w="0" w:type="auto"/>
        <w:tblLook w:val="04A0" w:firstRow="1" w:lastRow="0" w:firstColumn="1" w:lastColumn="0" w:noHBand="0" w:noVBand="1"/>
      </w:tblPr>
      <w:tblGrid>
        <w:gridCol w:w="1159"/>
        <w:gridCol w:w="5860"/>
      </w:tblGrid>
      <w:tr w:rsidR="003448B6" w14:paraId="024608E1" w14:textId="77777777" w:rsidTr="004450B0">
        <w:tc>
          <w:tcPr>
            <w:tcW w:w="911" w:type="dxa"/>
            <w:shd w:val="clear" w:color="auto" w:fill="auto"/>
          </w:tcPr>
          <w:p w14:paraId="129E8FAA" w14:textId="77777777" w:rsidR="003448B6" w:rsidRDefault="003448B6" w:rsidP="0042495D">
            <w:pPr>
              <w:pStyle w:val="Ttulo1"/>
              <w:rPr>
                <w:rStyle w:val="Estilo1"/>
              </w:rPr>
            </w:pPr>
            <w:r w:rsidRPr="00E63BE5">
              <w:rPr>
                <w:rStyle w:val="Estilo1"/>
              </w:rPr>
              <w:t>octava estación</w:t>
            </w:r>
          </w:p>
        </w:tc>
        <w:tc>
          <w:tcPr>
            <w:tcW w:w="5860" w:type="dxa"/>
            <w:shd w:val="clear" w:color="auto" w:fill="auto"/>
          </w:tcPr>
          <w:p w14:paraId="67FA240E" w14:textId="77777777" w:rsidR="003448B6" w:rsidRDefault="003448B6" w:rsidP="0042495D">
            <w:pPr>
              <w:pStyle w:val="Ttulo1"/>
              <w:rPr>
                <w:rStyle w:val="Estilo1"/>
              </w:rPr>
            </w:pPr>
            <w:r>
              <w:t>Jesús consuela a las mujeres</w:t>
            </w:r>
          </w:p>
        </w:tc>
      </w:tr>
    </w:tbl>
    <w:p w14:paraId="53CF4068"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075D10DB"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3E0BC281" w14:textId="32102AF1" w:rsidR="00D8401E" w:rsidRPr="005F5924" w:rsidRDefault="00D8401E" w:rsidP="000E6EF9">
      <w:pPr>
        <w:pStyle w:val="Textoindependienteprimerasangra"/>
      </w:pPr>
      <w:r w:rsidRPr="005F5924">
        <w:t>Le seguía una gran multitud del pueblo y de mujeres, que se lamentaban y lloraban por Él.  Vuelto hacia ellas les dijo: Hijas de Jerusalén, no lloréis por mí, llorad más bien por vosotras mismas y por vuestros hijos</w:t>
      </w:r>
      <w:r w:rsidR="00CA1602">
        <w:t>.</w:t>
      </w:r>
      <w:r w:rsidRPr="005F5924">
        <w:t xml:space="preserve"> </w:t>
      </w:r>
      <w:proofErr w:type="spellStart"/>
      <w:r w:rsidRPr="00CA1602">
        <w:rPr>
          <w:rStyle w:val="Textoenrojo"/>
          <w:i/>
          <w:iCs/>
        </w:rPr>
        <w:t>Lc</w:t>
      </w:r>
      <w:proofErr w:type="spellEnd"/>
      <w:r w:rsidRPr="00CA1602">
        <w:rPr>
          <w:rStyle w:val="Textoenrojo"/>
        </w:rPr>
        <w:t xml:space="preserve"> 23,27-28.</w:t>
      </w:r>
      <w:r w:rsidRPr="005F5924">
        <w:t xml:space="preserve">  </w:t>
      </w:r>
    </w:p>
    <w:p w14:paraId="6431A913" w14:textId="77777777" w:rsidR="00D8401E" w:rsidRDefault="00D8401E" w:rsidP="00CD5AAA">
      <w:pPr>
        <w:pStyle w:val="Textoindependiente2"/>
      </w:pPr>
      <w:r>
        <w:t>Padre Santo, yo rezo por ellas para que se consagren a tu santo nombre, santificadas por Ti; para que se entreguen a tu servicio, se te entreguen en el sacrificio.</w:t>
      </w:r>
    </w:p>
    <w:p w14:paraId="6030326A" w14:textId="77777777" w:rsidR="00D8401E" w:rsidRDefault="00D8401E" w:rsidP="00706755">
      <w:pPr>
        <w:pStyle w:val="Textoindependiente"/>
      </w:pPr>
      <w:r>
        <w:t>Para eso me consagro yo también y me entrego como sacrificio con Cristo.</w:t>
      </w:r>
    </w:p>
    <w:p w14:paraId="340AF7A8" w14:textId="77777777" w:rsidR="00D612CC" w:rsidRDefault="00D612CC" w:rsidP="003E3732">
      <w:pPr>
        <w:pStyle w:val="Textoindependiente3"/>
      </w:pPr>
      <w:r w:rsidRPr="004D75C4">
        <w:t>Padre Nuestro. Ave María. Gloria.</w:t>
      </w:r>
    </w:p>
    <w:p w14:paraId="34445322" w14:textId="77777777" w:rsidR="00514EE5" w:rsidRDefault="00514EE5" w:rsidP="003E3732">
      <w:pPr>
        <w:pStyle w:val="Textoindependiente3"/>
      </w:pPr>
    </w:p>
    <w:p w14:paraId="02012385" w14:textId="77777777" w:rsidR="00514EE5" w:rsidRDefault="00514EE5" w:rsidP="003E3732">
      <w:pPr>
        <w:pStyle w:val="Textoindependiente3"/>
      </w:pPr>
    </w:p>
    <w:tbl>
      <w:tblPr>
        <w:tblW w:w="0" w:type="auto"/>
        <w:tblLook w:val="04A0" w:firstRow="1" w:lastRow="0" w:firstColumn="1" w:lastColumn="0" w:noHBand="0" w:noVBand="1"/>
      </w:tblPr>
      <w:tblGrid>
        <w:gridCol w:w="1159"/>
        <w:gridCol w:w="5860"/>
      </w:tblGrid>
      <w:tr w:rsidR="003448B6" w:rsidRPr="00A96866" w14:paraId="5F90A22D" w14:textId="77777777" w:rsidTr="004450B0">
        <w:tc>
          <w:tcPr>
            <w:tcW w:w="911" w:type="dxa"/>
            <w:shd w:val="clear" w:color="auto" w:fill="auto"/>
          </w:tcPr>
          <w:p w14:paraId="23CBB822" w14:textId="77777777" w:rsidR="003448B6" w:rsidRDefault="003448B6" w:rsidP="0042495D">
            <w:pPr>
              <w:pStyle w:val="Ttulo1"/>
              <w:rPr>
                <w:rStyle w:val="Estilo1"/>
              </w:rPr>
            </w:pPr>
            <w:r w:rsidRPr="00E63BE5">
              <w:rPr>
                <w:rStyle w:val="Estilo1"/>
              </w:rPr>
              <w:lastRenderedPageBreak/>
              <w:t>novena estación</w:t>
            </w:r>
          </w:p>
        </w:tc>
        <w:tc>
          <w:tcPr>
            <w:tcW w:w="5860" w:type="dxa"/>
            <w:shd w:val="clear" w:color="auto" w:fill="auto"/>
          </w:tcPr>
          <w:p w14:paraId="5963AA7F" w14:textId="77777777" w:rsidR="003448B6" w:rsidRPr="003448B6" w:rsidRDefault="003448B6" w:rsidP="0042495D">
            <w:pPr>
              <w:pStyle w:val="Ttulo1"/>
              <w:rPr>
                <w:rStyle w:val="Estilo1"/>
                <w:lang w:val="pt-BR"/>
              </w:rPr>
            </w:pPr>
            <w:r w:rsidRPr="003448B6">
              <w:rPr>
                <w:lang w:val="pt-BR"/>
              </w:rPr>
              <w:t>Jesús cae por tercera vez</w:t>
            </w:r>
          </w:p>
        </w:tc>
      </w:tr>
    </w:tbl>
    <w:p w14:paraId="4AAA8298"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4FAABB17"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44023A9E" w14:textId="353E4CAC" w:rsidR="00D8401E" w:rsidRDefault="00D8401E" w:rsidP="000E6EF9">
      <w:pPr>
        <w:pStyle w:val="Textoindependienteprimerasangra"/>
      </w:pPr>
      <w:r>
        <w:t>Os he dicho esto para que tengáis paz conmigo.  En el mundo tendréis tribulaciones, pero confiad: yo he vencido al mundo</w:t>
      </w:r>
      <w:r w:rsidR="00CA1602">
        <w:t>.</w:t>
      </w:r>
      <w:r>
        <w:t xml:space="preserve"> </w:t>
      </w:r>
      <w:proofErr w:type="spellStart"/>
      <w:r w:rsidRPr="00CA1602">
        <w:rPr>
          <w:rStyle w:val="Textoenrojo"/>
          <w:i/>
          <w:iCs/>
        </w:rPr>
        <w:t>Jn</w:t>
      </w:r>
      <w:proofErr w:type="spellEnd"/>
      <w:r w:rsidR="005C6881" w:rsidRPr="00CA1602">
        <w:rPr>
          <w:rStyle w:val="Textoenrojo"/>
        </w:rPr>
        <w:t> </w:t>
      </w:r>
      <w:r w:rsidRPr="00CA1602">
        <w:rPr>
          <w:rStyle w:val="Textoenrojo"/>
        </w:rPr>
        <w:t>16,33</w:t>
      </w:r>
    </w:p>
    <w:p w14:paraId="248F92F2" w14:textId="77777777" w:rsidR="00D8401E" w:rsidRDefault="00D8401E" w:rsidP="00CD5AAA">
      <w:pPr>
        <w:pStyle w:val="Textoindependiente2"/>
      </w:pPr>
      <w:r>
        <w:t xml:space="preserve">Jesús cae de nuevo para ti y para mí.  Se le quitan sus vestidos, hoy se </w:t>
      </w:r>
      <w:r w:rsidR="00CA1602">
        <w:t>les</w:t>
      </w:r>
      <w:r>
        <w:t xml:space="preserve"> roba a los pequeños el amor antes del nacimiento.  Ellos tienen que morir porque nosotros no deseamos a estos niños.  Estos niños deben quedarse desnudos, porque nosotros no los deseamos, y Jesús toma este grave sufrimiento.  El no nacido toma este sufrimiento porque no tiene más remedio de desearle, de amarle, de quedarme con mi hermano, con mi hermana.</w:t>
      </w:r>
    </w:p>
    <w:p w14:paraId="330515B2" w14:textId="77777777" w:rsidR="00D612CC" w:rsidRDefault="00D612CC" w:rsidP="003E3732">
      <w:pPr>
        <w:pStyle w:val="Textoindependiente3"/>
      </w:pPr>
      <w:r w:rsidRPr="004D75C4">
        <w:t>Padre Nuestro. Ave María. Gloria.</w:t>
      </w:r>
    </w:p>
    <w:p w14:paraId="4B0C3258" w14:textId="77777777" w:rsidR="001A3FEA" w:rsidRDefault="001A3FEA" w:rsidP="003E3732">
      <w:pPr>
        <w:pStyle w:val="Textoindependiente3"/>
      </w:pPr>
    </w:p>
    <w:p w14:paraId="0DA7F009" w14:textId="77777777" w:rsidR="001A3FEA" w:rsidRDefault="001A3FEA" w:rsidP="003E3732">
      <w:pPr>
        <w:pStyle w:val="Textoindependiente3"/>
      </w:pPr>
    </w:p>
    <w:p w14:paraId="4CEE7C57" w14:textId="77777777" w:rsidR="001A3FEA" w:rsidRDefault="001A3FEA" w:rsidP="003E3732">
      <w:pPr>
        <w:pStyle w:val="Textoindependiente3"/>
      </w:pPr>
    </w:p>
    <w:p w14:paraId="46EEC680" w14:textId="77777777" w:rsidR="001A3FEA" w:rsidRDefault="001A3FEA" w:rsidP="003E3732">
      <w:pPr>
        <w:pStyle w:val="Textoindependiente3"/>
      </w:pPr>
    </w:p>
    <w:tbl>
      <w:tblPr>
        <w:tblW w:w="0" w:type="auto"/>
        <w:tblLook w:val="04A0" w:firstRow="1" w:lastRow="0" w:firstColumn="1" w:lastColumn="0" w:noHBand="0" w:noVBand="1"/>
      </w:tblPr>
      <w:tblGrid>
        <w:gridCol w:w="1159"/>
        <w:gridCol w:w="5860"/>
      </w:tblGrid>
      <w:tr w:rsidR="003448B6" w14:paraId="11914982" w14:textId="77777777" w:rsidTr="004450B0">
        <w:tc>
          <w:tcPr>
            <w:tcW w:w="911" w:type="dxa"/>
            <w:shd w:val="clear" w:color="auto" w:fill="auto"/>
          </w:tcPr>
          <w:p w14:paraId="651E27F3" w14:textId="77777777" w:rsidR="003448B6" w:rsidRDefault="003448B6" w:rsidP="0042495D">
            <w:pPr>
              <w:pStyle w:val="Ttulo1"/>
              <w:rPr>
                <w:rStyle w:val="Estilo1"/>
              </w:rPr>
            </w:pPr>
            <w:r w:rsidRPr="00E63BE5">
              <w:rPr>
                <w:rStyle w:val="Estilo1"/>
              </w:rPr>
              <w:t>décima estación</w:t>
            </w:r>
          </w:p>
        </w:tc>
        <w:tc>
          <w:tcPr>
            <w:tcW w:w="5860" w:type="dxa"/>
            <w:shd w:val="clear" w:color="auto" w:fill="auto"/>
          </w:tcPr>
          <w:p w14:paraId="50EF90C2" w14:textId="2F56FCFA" w:rsidR="003448B6" w:rsidRDefault="003448B6" w:rsidP="0042495D">
            <w:pPr>
              <w:pStyle w:val="Ttulo1"/>
              <w:rPr>
                <w:rStyle w:val="Estilo1"/>
              </w:rPr>
            </w:pPr>
            <w:r>
              <w:t>Jesús es despojado de sus vestiduras</w:t>
            </w:r>
          </w:p>
        </w:tc>
      </w:tr>
    </w:tbl>
    <w:p w14:paraId="0DBDAA57"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4569839E"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6C5CD4DE" w14:textId="58830406" w:rsidR="00D8401E" w:rsidRDefault="00D8401E" w:rsidP="000E6EF9">
      <w:pPr>
        <w:pStyle w:val="Textoindependienteprimerasangra"/>
      </w:pPr>
      <w:r>
        <w:t>Cuando los soldados crucificaron a Jesús, tomaron sus vestidos, haciendo cuatro partes, una para cada soldado y la túnica</w:t>
      </w:r>
      <w:r w:rsidR="00CA1602">
        <w:t xml:space="preserve">. </w:t>
      </w:r>
      <w:r>
        <w:t xml:space="preserve"> </w:t>
      </w:r>
      <w:proofErr w:type="spellStart"/>
      <w:r w:rsidRPr="00CA1602">
        <w:rPr>
          <w:rStyle w:val="Textoenrojo"/>
          <w:i/>
          <w:iCs/>
        </w:rPr>
        <w:t>Jn</w:t>
      </w:r>
      <w:proofErr w:type="spellEnd"/>
      <w:r w:rsidRPr="00CA1602">
        <w:rPr>
          <w:rStyle w:val="Textoenrojo"/>
        </w:rPr>
        <w:t xml:space="preserve"> 19,23</w:t>
      </w:r>
    </w:p>
    <w:p w14:paraId="405F34C5" w14:textId="77777777" w:rsidR="00D8401E" w:rsidRDefault="00316E7C" w:rsidP="00CD5AAA">
      <w:pPr>
        <w:pStyle w:val="Textoindependiente2"/>
      </w:pPr>
      <w:r>
        <w:t>¡</w:t>
      </w:r>
      <w:r w:rsidR="00D8401E">
        <w:t>Señor, ayúdanos para que aprendamos a aguantar las penas, fatigas y torturas de la vida diaria, para que logremos siempre una más grande y creativa abundancia de vida!</w:t>
      </w:r>
    </w:p>
    <w:p w14:paraId="1F78479B" w14:textId="77777777" w:rsidR="0049115F" w:rsidRDefault="0049115F" w:rsidP="003E3732">
      <w:pPr>
        <w:pStyle w:val="Textoindependiente3"/>
      </w:pPr>
      <w:r w:rsidRPr="004D75C4">
        <w:t>Padre Nuestro. Ave María. Gloria.</w:t>
      </w:r>
    </w:p>
    <w:p w14:paraId="6C54A51A" w14:textId="77777777" w:rsidR="001A3FEA" w:rsidRDefault="001A3FEA" w:rsidP="003E3732">
      <w:pPr>
        <w:pStyle w:val="Textoindependiente3"/>
      </w:pPr>
    </w:p>
    <w:p w14:paraId="1520E302" w14:textId="77777777" w:rsidR="001A3FEA" w:rsidRDefault="001A3FEA" w:rsidP="003E3732">
      <w:pPr>
        <w:pStyle w:val="Textoindependiente3"/>
      </w:pPr>
    </w:p>
    <w:p w14:paraId="1B0E16D8" w14:textId="77777777" w:rsidR="001A3FEA" w:rsidRDefault="001A3FEA" w:rsidP="003E3732">
      <w:pPr>
        <w:pStyle w:val="Textoindependiente3"/>
      </w:pPr>
    </w:p>
    <w:p w14:paraId="3E0C72EB" w14:textId="77777777" w:rsidR="001A3FEA" w:rsidRDefault="001A3FEA" w:rsidP="003E3732">
      <w:pPr>
        <w:pStyle w:val="Textoindependiente3"/>
      </w:pPr>
    </w:p>
    <w:tbl>
      <w:tblPr>
        <w:tblW w:w="0" w:type="auto"/>
        <w:tblLook w:val="04A0" w:firstRow="1" w:lastRow="0" w:firstColumn="1" w:lastColumn="0" w:noHBand="0" w:noVBand="1"/>
      </w:tblPr>
      <w:tblGrid>
        <w:gridCol w:w="1816"/>
        <w:gridCol w:w="5092"/>
      </w:tblGrid>
      <w:tr w:rsidR="003448B6" w14:paraId="0F9957FD" w14:textId="77777777" w:rsidTr="004450B0">
        <w:tc>
          <w:tcPr>
            <w:tcW w:w="1395" w:type="dxa"/>
            <w:shd w:val="clear" w:color="auto" w:fill="auto"/>
          </w:tcPr>
          <w:p w14:paraId="645FB735" w14:textId="77777777" w:rsidR="003448B6" w:rsidRDefault="003448B6" w:rsidP="0042495D">
            <w:pPr>
              <w:pStyle w:val="Ttulo1"/>
              <w:rPr>
                <w:rStyle w:val="Estilo1"/>
              </w:rPr>
            </w:pPr>
            <w:r>
              <w:rPr>
                <w:rStyle w:val="Estilo1"/>
              </w:rPr>
              <w:lastRenderedPageBreak/>
              <w:t>d</w:t>
            </w:r>
            <w:r w:rsidRPr="00E63BE5">
              <w:rPr>
                <w:rStyle w:val="Estilo1"/>
              </w:rPr>
              <w:t>ecimoprimera estación</w:t>
            </w:r>
          </w:p>
        </w:tc>
        <w:tc>
          <w:tcPr>
            <w:tcW w:w="5092" w:type="dxa"/>
            <w:shd w:val="clear" w:color="auto" w:fill="auto"/>
          </w:tcPr>
          <w:p w14:paraId="47046B68" w14:textId="77777777" w:rsidR="003448B6" w:rsidRDefault="003448B6" w:rsidP="0042495D">
            <w:pPr>
              <w:pStyle w:val="Ttulo1"/>
              <w:rPr>
                <w:rStyle w:val="Estilo1"/>
              </w:rPr>
            </w:pPr>
            <w:r>
              <w:t>Jesús es clavado en la Cruz</w:t>
            </w:r>
          </w:p>
        </w:tc>
      </w:tr>
    </w:tbl>
    <w:p w14:paraId="08D14B46"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01756FBF"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46E8260D" w14:textId="77777777" w:rsidR="00D8401E" w:rsidRDefault="00D8401E" w:rsidP="000E6EF9">
      <w:pPr>
        <w:pStyle w:val="Textoindependienteprimerasangra"/>
      </w:pPr>
      <w:r>
        <w:t>C</w:t>
      </w:r>
      <w:r w:rsidRPr="00E63BE5">
        <w:t xml:space="preserve">uando llegaron al lugar llamado Calvario, le crucificaron allí con dos malhechores Jesús decía: </w:t>
      </w:r>
      <w:r w:rsidR="00B85B1E">
        <w:t>“</w:t>
      </w:r>
      <w:r w:rsidRPr="00E63BE5">
        <w:t>Padre, perdónales porque no saben lo que hacen</w:t>
      </w:r>
      <w:r w:rsidR="00B85B1E">
        <w:t>”</w:t>
      </w:r>
      <w:r w:rsidR="00CA1602">
        <w:t xml:space="preserve">.  </w:t>
      </w:r>
      <w:proofErr w:type="spellStart"/>
      <w:r w:rsidRPr="00CA1602">
        <w:rPr>
          <w:rStyle w:val="Textoenrojo"/>
          <w:i/>
          <w:iCs/>
        </w:rPr>
        <w:t>Lc</w:t>
      </w:r>
      <w:proofErr w:type="spellEnd"/>
      <w:r w:rsidRPr="00CA1602">
        <w:rPr>
          <w:rStyle w:val="Textoenrojo"/>
        </w:rPr>
        <w:t xml:space="preserve"> 23,33</w:t>
      </w:r>
    </w:p>
    <w:p w14:paraId="5308A0A1" w14:textId="77777777" w:rsidR="00D8401E" w:rsidRDefault="00D8401E" w:rsidP="00CD5AAA">
      <w:pPr>
        <w:pStyle w:val="Textoindependiente2"/>
      </w:pPr>
      <w:r>
        <w:t>Jesús es crucificado.  ¡Cuántos disminuidos psíquicos, retrasados mentales llenan las clínicas! Cuántos hay en nuestra propia patria.  ¿Les visitamos? ¿Compartimos con ellos este calvario? ¿Sabemos algo de ellos? Jesús nos ha dicho: Si vosotros queréis ser mis discípulos, tomad la Cruz y seguidme y Él opina que nosotros hemos de coger la Cruz y que le demos de comer a Él en los que tienen hambre, que visitemos a los desnudos y los recibamos por Él en nuestra casa y que hagamos de ella su hogar.</w:t>
      </w:r>
    </w:p>
    <w:p w14:paraId="0D072D83" w14:textId="77777777" w:rsidR="00D612CC" w:rsidRDefault="00D612CC" w:rsidP="003E3732">
      <w:pPr>
        <w:pStyle w:val="Textoindependiente3"/>
      </w:pPr>
      <w:r w:rsidRPr="004D75C4">
        <w:t>Padre Nuestro. Ave María. Gloria.</w:t>
      </w:r>
    </w:p>
    <w:p w14:paraId="4AA62A86" w14:textId="77777777" w:rsidR="001A3FEA" w:rsidRDefault="001A3FEA" w:rsidP="003E3732">
      <w:pPr>
        <w:pStyle w:val="Textoindependiente3"/>
      </w:pPr>
    </w:p>
    <w:p w14:paraId="76F0067D" w14:textId="77777777" w:rsidR="001A3FEA" w:rsidRDefault="001A3FEA" w:rsidP="003E3732">
      <w:pPr>
        <w:pStyle w:val="Textoindependiente3"/>
      </w:pPr>
    </w:p>
    <w:p w14:paraId="3A7892FE" w14:textId="77777777" w:rsidR="001A3FEA" w:rsidRDefault="001A3FEA" w:rsidP="003E3732">
      <w:pPr>
        <w:pStyle w:val="Textoindependiente3"/>
      </w:pPr>
    </w:p>
    <w:tbl>
      <w:tblPr>
        <w:tblW w:w="0" w:type="auto"/>
        <w:tblLook w:val="04A0" w:firstRow="1" w:lastRow="0" w:firstColumn="1" w:lastColumn="0" w:noHBand="0" w:noVBand="1"/>
      </w:tblPr>
      <w:tblGrid>
        <w:gridCol w:w="1869"/>
        <w:gridCol w:w="3292"/>
      </w:tblGrid>
      <w:tr w:rsidR="003448B6" w14:paraId="136E9327" w14:textId="77777777" w:rsidTr="00632D25">
        <w:tc>
          <w:tcPr>
            <w:tcW w:w="817" w:type="dxa"/>
            <w:shd w:val="clear" w:color="auto" w:fill="auto"/>
          </w:tcPr>
          <w:p w14:paraId="6769B914" w14:textId="77777777" w:rsidR="003448B6" w:rsidRDefault="003448B6" w:rsidP="0042495D">
            <w:pPr>
              <w:pStyle w:val="Ttulo1"/>
              <w:rPr>
                <w:rStyle w:val="Estilo1"/>
              </w:rPr>
            </w:pPr>
            <w:r w:rsidRPr="00E63BE5">
              <w:rPr>
                <w:rStyle w:val="Estilo1"/>
              </w:rPr>
              <w:t>decimosegunda estación</w:t>
            </w:r>
          </w:p>
        </w:tc>
        <w:tc>
          <w:tcPr>
            <w:tcW w:w="3292" w:type="dxa"/>
            <w:shd w:val="clear" w:color="auto" w:fill="auto"/>
          </w:tcPr>
          <w:p w14:paraId="5DEE20D6" w14:textId="77777777" w:rsidR="003448B6" w:rsidRDefault="003448B6" w:rsidP="0042495D">
            <w:pPr>
              <w:pStyle w:val="Ttulo1"/>
              <w:rPr>
                <w:rStyle w:val="Estilo1"/>
              </w:rPr>
            </w:pPr>
            <w:r>
              <w:t>Jesús muere en la Cruz</w:t>
            </w:r>
          </w:p>
        </w:tc>
      </w:tr>
    </w:tbl>
    <w:p w14:paraId="140FF7BE"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6B9A042C"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694D01FD" w14:textId="77777777" w:rsidR="00D8401E" w:rsidRDefault="00D8401E" w:rsidP="000E6EF9">
      <w:pPr>
        <w:pStyle w:val="Textoindependienteprimerasangra"/>
      </w:pPr>
      <w:r>
        <w:t>Después de probar el vinagre, Jesús dijo: Todo está cumplido, e inclinando la cabeza entregó el espíritu</w:t>
      </w:r>
      <w:r w:rsidR="00CA1602">
        <w:t xml:space="preserve">.  </w:t>
      </w:r>
      <w:proofErr w:type="spellStart"/>
      <w:r w:rsidRPr="00CA1602">
        <w:rPr>
          <w:rStyle w:val="Textoenrojo"/>
          <w:i/>
          <w:iCs/>
        </w:rPr>
        <w:t>Jn</w:t>
      </w:r>
      <w:proofErr w:type="spellEnd"/>
      <w:r w:rsidRPr="00CA1602">
        <w:rPr>
          <w:rStyle w:val="Textoenrojo"/>
        </w:rPr>
        <w:t xml:space="preserve"> 19,30</w:t>
      </w:r>
    </w:p>
    <w:p w14:paraId="4A522E9C" w14:textId="77777777" w:rsidR="00D8401E" w:rsidRDefault="00D8401E" w:rsidP="00CD5AAA">
      <w:pPr>
        <w:pStyle w:val="Textoindependiente2"/>
      </w:pPr>
      <w:r>
        <w:t xml:space="preserve">¡Empecemos las estaciones de nuestro vía crucis personal con ánimo y con gran alegría, pues tenemos a Jesús en la sagrada </w:t>
      </w:r>
      <w:r w:rsidR="00CA1602">
        <w:t>c</w:t>
      </w:r>
      <w:r>
        <w:t>omunión, que es el Pan de la Vida que nos da vida y fuerza!  Su sufrimiento es nuestra energía, nuestra alegría, nuestra pureza.  Sin Él no podemos hacer nada.</w:t>
      </w:r>
    </w:p>
    <w:p w14:paraId="4DD2FF7F" w14:textId="77777777" w:rsidR="00D612CC" w:rsidRDefault="00D612CC" w:rsidP="003E3732">
      <w:pPr>
        <w:pStyle w:val="Textoindependiente3"/>
      </w:pPr>
      <w:r w:rsidRPr="004D75C4">
        <w:t>Padre Nuestro. Ave María. Gloria.</w:t>
      </w:r>
    </w:p>
    <w:p w14:paraId="10999F7A" w14:textId="77777777" w:rsidR="001A3FEA" w:rsidRDefault="001A3FEA" w:rsidP="003E3732">
      <w:pPr>
        <w:pStyle w:val="Textoindependiente3"/>
      </w:pPr>
    </w:p>
    <w:p w14:paraId="25C8C617" w14:textId="77777777" w:rsidR="001A3FEA" w:rsidRDefault="001A3FEA" w:rsidP="003E3732">
      <w:pPr>
        <w:pStyle w:val="Textoindependiente3"/>
      </w:pPr>
    </w:p>
    <w:p w14:paraId="76538D49" w14:textId="77777777" w:rsidR="001A3FEA" w:rsidRDefault="001A3FEA" w:rsidP="003E3732">
      <w:pPr>
        <w:pStyle w:val="Textoindependiente3"/>
      </w:pPr>
    </w:p>
    <w:tbl>
      <w:tblPr>
        <w:tblW w:w="0" w:type="auto"/>
        <w:tblLook w:val="04A0" w:firstRow="1" w:lastRow="0" w:firstColumn="1" w:lastColumn="0" w:noHBand="0" w:noVBand="1"/>
      </w:tblPr>
      <w:tblGrid>
        <w:gridCol w:w="1838"/>
        <w:gridCol w:w="5927"/>
      </w:tblGrid>
      <w:tr w:rsidR="003448B6" w14:paraId="1AC9EEB7" w14:textId="77777777" w:rsidTr="004450B0">
        <w:tc>
          <w:tcPr>
            <w:tcW w:w="1411" w:type="dxa"/>
            <w:shd w:val="clear" w:color="auto" w:fill="auto"/>
          </w:tcPr>
          <w:p w14:paraId="32A08966" w14:textId="77777777" w:rsidR="003448B6" w:rsidRDefault="003448B6" w:rsidP="0042495D">
            <w:pPr>
              <w:pStyle w:val="Ttulo1"/>
              <w:rPr>
                <w:rStyle w:val="Estilo1"/>
              </w:rPr>
            </w:pPr>
            <w:r w:rsidRPr="00E63BE5">
              <w:rPr>
                <w:rStyle w:val="Estilo1"/>
              </w:rPr>
              <w:lastRenderedPageBreak/>
              <w:t>decimotercera estación</w:t>
            </w:r>
          </w:p>
        </w:tc>
        <w:tc>
          <w:tcPr>
            <w:tcW w:w="5927" w:type="dxa"/>
            <w:shd w:val="clear" w:color="auto" w:fill="auto"/>
          </w:tcPr>
          <w:p w14:paraId="53C3D4DC" w14:textId="77777777" w:rsidR="003448B6" w:rsidRDefault="003448B6" w:rsidP="0042495D">
            <w:pPr>
              <w:pStyle w:val="Ttulo1"/>
              <w:rPr>
                <w:rStyle w:val="Estilo1"/>
              </w:rPr>
            </w:pPr>
            <w:r>
              <w:t>Jesús es bajado de la Cruz</w:t>
            </w:r>
          </w:p>
        </w:tc>
      </w:tr>
    </w:tbl>
    <w:p w14:paraId="4FD7A072" w14:textId="77777777" w:rsidR="00102923" w:rsidRPr="00A96866" w:rsidRDefault="00102923"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1F3DBC78"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291C13EF" w14:textId="117897B6" w:rsidR="00D8401E" w:rsidRDefault="00D8401E" w:rsidP="000E6EF9">
      <w:pPr>
        <w:pStyle w:val="Textoindependienteprimerasangra"/>
      </w:pPr>
      <w:r>
        <w:t>A</w:t>
      </w:r>
      <w:r w:rsidRPr="00E63BE5">
        <w:t xml:space="preserve">l caer la tarde vino un hombre rico de Arimatea, llamado José, que era discípulo de Jesús tomó su cuerpo y lo envolvió en una </w:t>
      </w:r>
      <w:r w:rsidRPr="00A04937">
        <w:rPr>
          <w:spacing w:val="-2"/>
        </w:rPr>
        <w:t>sábana limpia</w:t>
      </w:r>
      <w:r w:rsidR="00CA1602">
        <w:rPr>
          <w:spacing w:val="-2"/>
        </w:rPr>
        <w:t xml:space="preserve">.  </w:t>
      </w:r>
      <w:r w:rsidRPr="00CA1602">
        <w:rPr>
          <w:rStyle w:val="Textoenrojo"/>
          <w:i/>
          <w:iCs/>
        </w:rPr>
        <w:t>Mt</w:t>
      </w:r>
      <w:r w:rsidR="00A04937" w:rsidRPr="00CA1602">
        <w:rPr>
          <w:rStyle w:val="Textoenrojo"/>
        </w:rPr>
        <w:t> </w:t>
      </w:r>
      <w:r w:rsidRPr="00CA1602">
        <w:rPr>
          <w:rStyle w:val="Textoenrojo"/>
        </w:rPr>
        <w:t>27,57.59</w:t>
      </w:r>
    </w:p>
    <w:p w14:paraId="35356DC6" w14:textId="77777777" w:rsidR="00D8401E" w:rsidRDefault="00D8401E" w:rsidP="00CD5AAA">
      <w:pPr>
        <w:pStyle w:val="Textoindependiente2"/>
      </w:pPr>
      <w:r>
        <w:t>¡</w:t>
      </w:r>
      <w:r w:rsidRPr="00F23C24">
        <w:t>Vosotros jóvenes, llenos de amor y de energía, no desperdiciéis vuestras fuerzas en cosas sin sentido</w:t>
      </w:r>
      <w:r>
        <w:t>!</w:t>
      </w:r>
    </w:p>
    <w:p w14:paraId="5DC11660" w14:textId="77777777" w:rsidR="00D612CC" w:rsidRDefault="00D612CC" w:rsidP="003E3732">
      <w:pPr>
        <w:pStyle w:val="Textoindependiente3"/>
      </w:pPr>
      <w:r w:rsidRPr="004D75C4">
        <w:t>Padre Nuestro. Ave María. Gloria.</w:t>
      </w:r>
    </w:p>
    <w:tbl>
      <w:tblPr>
        <w:tblW w:w="0" w:type="auto"/>
        <w:tblLook w:val="04A0" w:firstRow="1" w:lastRow="0" w:firstColumn="1" w:lastColumn="0" w:noHBand="0" w:noVBand="1"/>
      </w:tblPr>
      <w:tblGrid>
        <w:gridCol w:w="1721"/>
        <w:gridCol w:w="3292"/>
      </w:tblGrid>
      <w:tr w:rsidR="003448B6" w14:paraId="31F8A6BD" w14:textId="77777777" w:rsidTr="00632D25">
        <w:tc>
          <w:tcPr>
            <w:tcW w:w="817" w:type="dxa"/>
            <w:shd w:val="clear" w:color="auto" w:fill="auto"/>
          </w:tcPr>
          <w:p w14:paraId="53844BB9" w14:textId="77777777" w:rsidR="003448B6" w:rsidRDefault="003448B6" w:rsidP="0042495D">
            <w:pPr>
              <w:pStyle w:val="Ttulo1"/>
              <w:rPr>
                <w:rStyle w:val="Estilo1"/>
              </w:rPr>
            </w:pPr>
            <w:r w:rsidRPr="00E63BE5">
              <w:rPr>
                <w:rStyle w:val="Estilo1"/>
              </w:rPr>
              <w:t>decimocuarta estación</w:t>
            </w:r>
          </w:p>
        </w:tc>
        <w:tc>
          <w:tcPr>
            <w:tcW w:w="3292" w:type="dxa"/>
            <w:shd w:val="clear" w:color="auto" w:fill="auto"/>
          </w:tcPr>
          <w:p w14:paraId="1559D2CC" w14:textId="77777777" w:rsidR="003448B6" w:rsidRDefault="003448B6" w:rsidP="0042495D">
            <w:pPr>
              <w:pStyle w:val="Ttulo1"/>
              <w:rPr>
                <w:rStyle w:val="Estilo1"/>
              </w:rPr>
            </w:pPr>
            <w:r>
              <w:t>Jesús es sepultado</w:t>
            </w:r>
          </w:p>
        </w:tc>
      </w:tr>
    </w:tbl>
    <w:p w14:paraId="2B217734" w14:textId="77777777" w:rsidR="00316E7C" w:rsidRPr="00A96866" w:rsidRDefault="00316E7C" w:rsidP="000E6EF9">
      <w:pPr>
        <w:pStyle w:val="Textoindependienteprimerasangra2"/>
        <w:rPr>
          <w:lang w:val="es-PE"/>
        </w:rPr>
      </w:pPr>
      <w:r w:rsidRPr="00A96866">
        <w:rPr>
          <w:rStyle w:val="Textoenrojo"/>
          <w:lang w:val="es-PE"/>
        </w:rPr>
        <w:t>V/.</w:t>
      </w:r>
      <w:r w:rsidRPr="00A96866">
        <w:rPr>
          <w:lang w:val="es-PE"/>
        </w:rPr>
        <w:tab/>
        <w:t>Te adoramos Cristo y te bendecimos.</w:t>
      </w:r>
    </w:p>
    <w:p w14:paraId="0ED40525" w14:textId="77777777" w:rsidR="000E6EF9" w:rsidRPr="00324D1A" w:rsidRDefault="000E6EF9" w:rsidP="000E6EF9">
      <w:pPr>
        <w:pStyle w:val="Textoindependienteprimerasangra2"/>
      </w:pPr>
      <w:r w:rsidRPr="00324D1A">
        <w:rPr>
          <w:rStyle w:val="Textoenrojo"/>
        </w:rPr>
        <w:t>R/.</w:t>
      </w:r>
      <w:r w:rsidRPr="00324D1A">
        <w:tab/>
      </w:r>
      <w:r w:rsidRPr="00EA0209">
        <w:rPr>
          <w:rStyle w:val="Textoennegrita"/>
        </w:rPr>
        <w:t>Porque por tu Santa Cruz redimiste al mundo.</w:t>
      </w:r>
    </w:p>
    <w:p w14:paraId="5BF4082F" w14:textId="554D4C65" w:rsidR="00D8401E" w:rsidRDefault="00D8401E" w:rsidP="000E6EF9">
      <w:pPr>
        <w:pStyle w:val="Textoindependienteprimerasangra"/>
      </w:pPr>
      <w:r>
        <w:t>Había un huerto cerca del sitio donde fue crucificado Jesús, y en él un sepulcro nuevo, en el cual aún nadie había sido enterrado y pusieron allí a Jesús</w:t>
      </w:r>
      <w:r w:rsidR="00CA1602">
        <w:t>.</w:t>
      </w:r>
      <w:r>
        <w:t xml:space="preserve"> </w:t>
      </w:r>
      <w:proofErr w:type="spellStart"/>
      <w:r w:rsidRPr="00CA1602">
        <w:rPr>
          <w:rStyle w:val="Textoenrojo"/>
          <w:i/>
          <w:iCs/>
        </w:rPr>
        <w:t>Jn</w:t>
      </w:r>
      <w:proofErr w:type="spellEnd"/>
      <w:r w:rsidR="00B85B1E" w:rsidRPr="00CA1602">
        <w:rPr>
          <w:rStyle w:val="Textoenrojo"/>
        </w:rPr>
        <w:t> </w:t>
      </w:r>
      <w:r w:rsidRPr="00CA1602">
        <w:rPr>
          <w:rStyle w:val="Textoenrojo"/>
        </w:rPr>
        <w:t>19,41-42</w:t>
      </w:r>
    </w:p>
    <w:p w14:paraId="3BEAD72E" w14:textId="77777777" w:rsidR="001A51AD" w:rsidRDefault="00D8401E" w:rsidP="00CD5AAA">
      <w:pPr>
        <w:pStyle w:val="Textoindependiente2"/>
      </w:pPr>
      <w:r>
        <w:t>Mirad a vuestro alrededor y ved, mirad a vuestros hermanos y hermanas no sólo en vuestro país, sino en todas las partes donde hay personas con hambre que os esperan.  Desnudos que no tienen patria.  ¡Todos os miran!  ¡No les volváis las espaldas, pues ellos son el mismo Cristo!</w:t>
      </w:r>
    </w:p>
    <w:p w14:paraId="3B4DCCF6" w14:textId="77777777" w:rsidR="00D612CC" w:rsidRDefault="00D612CC" w:rsidP="003E3732">
      <w:pPr>
        <w:pStyle w:val="Textoindependiente3"/>
      </w:pPr>
      <w:r w:rsidRPr="004D75C4">
        <w:t>Padre Nuestro. Ave María. Gloria.</w:t>
      </w:r>
    </w:p>
    <w:p w14:paraId="5FD9059B" w14:textId="77777777" w:rsidR="00A96866" w:rsidRPr="00A96866" w:rsidRDefault="00A96866" w:rsidP="00A96866">
      <w:pPr>
        <w:spacing w:before="240"/>
        <w:jc w:val="center"/>
        <w:rPr>
          <w:rFonts w:ascii="Romana BT" w:hAnsi="Romana BT"/>
          <w:sz w:val="28"/>
          <w:szCs w:val="28"/>
        </w:rPr>
      </w:pPr>
      <w:r w:rsidRPr="00A96866">
        <w:rPr>
          <w:rStyle w:val="Textoenrojo"/>
          <w:rFonts w:ascii="Romana BT" w:hAnsi="Romana BT"/>
          <w:sz w:val="28"/>
          <w:szCs w:val="28"/>
        </w:rPr>
        <w:sym w:font="Wingdings" w:char="F058"/>
      </w:r>
      <w:r w:rsidRPr="00A96866">
        <w:rPr>
          <w:rFonts w:ascii="Romana BT" w:hAnsi="Romana BT"/>
          <w:sz w:val="28"/>
          <w:szCs w:val="28"/>
        </w:rPr>
        <w:t xml:space="preserve"> En el nombre del Padre y del Hijo y del Espíritu Santo. Amén.</w:t>
      </w:r>
    </w:p>
    <w:p w14:paraId="32BCDD9F" w14:textId="77777777" w:rsidR="00D612CC" w:rsidRDefault="00D612CC" w:rsidP="00706755">
      <w:pPr>
        <w:pStyle w:val="Textoindependiente"/>
      </w:pPr>
    </w:p>
    <w:sectPr w:rsidR="00D612CC" w:rsidSect="00E6676A">
      <w:footerReference w:type="even" r:id="rId10"/>
      <w:footerReference w:type="default" r:id="rId11"/>
      <w:pgSz w:w="11907" w:h="16840" w:code="9"/>
      <w:pgMar w:top="113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C1A9" w14:textId="77777777" w:rsidR="00E6676A" w:rsidRDefault="00E6676A">
      <w:r>
        <w:separator/>
      </w:r>
    </w:p>
  </w:endnote>
  <w:endnote w:type="continuationSeparator" w:id="0">
    <w:p w14:paraId="39F7E745" w14:textId="77777777" w:rsidR="00E6676A" w:rsidRDefault="00E6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a BT">
    <w:panose1 w:val="020206030607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mbo Semibold">
    <w:altName w:val="Cambria"/>
    <w:panose1 w:val="00000000000000000000"/>
    <w:charset w:val="00"/>
    <w:family w:val="roman"/>
    <w:notTrueType/>
    <w:pitch w:val="variable"/>
    <w:sig w:usb0="00000003" w:usb1="00000000" w:usb2="00000000" w:usb3="00000000" w:csb0="00000001" w:csb1="00000000"/>
  </w:font>
  <w:font w:name="Cancun">
    <w:panose1 w:val="03020902040302020201"/>
    <w:charset w:val="00"/>
    <w:family w:val="script"/>
    <w:pitch w:val="variable"/>
    <w:sig w:usb0="00000003" w:usb1="00000000" w:usb2="00000000" w:usb3="00000000" w:csb0="00000001" w:csb1="00000000"/>
  </w:font>
  <w:font w:name="RotisSerif">
    <w:altName w:val="Cambria"/>
    <w:panose1 w:val="00000000000000000000"/>
    <w:charset w:val="00"/>
    <w:family w:val="roman"/>
    <w:notTrueType/>
    <w:pitch w:val="variable"/>
    <w:sig w:usb0="00000003" w:usb1="00000000" w:usb2="00000000" w:usb3="00000000" w:csb0="00000001" w:csb1="00000000"/>
  </w:font>
  <w:font w:name="BenguiatGot Bk BT">
    <w:panose1 w:val="020F0404020209020604"/>
    <w:charset w:val="00"/>
    <w:family w:val="swiss"/>
    <w:pitch w:val="variable"/>
    <w:sig w:usb0="00000087" w:usb1="00000000" w:usb2="00000000" w:usb3="00000000" w:csb0="0000001B" w:csb1="00000000"/>
  </w:font>
  <w:font w:name="Minion Pro">
    <w:panose1 w:val="02040503050201020203"/>
    <w:charset w:val="00"/>
    <w:family w:val="roman"/>
    <w:notTrueType/>
    <w:pitch w:val="variable"/>
    <w:sig w:usb0="60000287" w:usb1="00000001" w:usb2="00000000" w:usb3="00000000" w:csb0="0000019F" w:csb1="00000000"/>
  </w:font>
  <w:font w:name="AGaramond">
    <w:panose1 w:val="02020500000000000000"/>
    <w:charset w:val="00"/>
    <w:family w:val="roman"/>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D632" w14:textId="77777777" w:rsidR="00E63BE5" w:rsidRDefault="00903624" w:rsidP="00903624">
    <w:pPr>
      <w:pStyle w:val="Piedepgina"/>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1C9D" w14:textId="77777777" w:rsidR="00E63BE5" w:rsidRPr="00903624" w:rsidRDefault="00903624" w:rsidP="00903624">
    <w:pPr>
      <w:pStyle w:val="Piedepgina"/>
    </w:pPr>
    <w:r w:rsidRPr="00903624">
      <w:fldChar w:fldCharType="begin"/>
    </w:r>
    <w:r w:rsidRPr="00903624">
      <w:instrText>PAGE   \* MERGEFORMAT</w:instrText>
    </w:r>
    <w:r w:rsidRPr="00903624">
      <w:fldChar w:fldCharType="separate"/>
    </w:r>
    <w:r w:rsidRPr="00903624">
      <w:t>2</w:t>
    </w:r>
    <w:r w:rsidRPr="0090362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D7F5" w14:textId="77777777" w:rsidR="00E6676A" w:rsidRDefault="00E6676A">
      <w:r>
        <w:separator/>
      </w:r>
    </w:p>
  </w:footnote>
  <w:footnote w:type="continuationSeparator" w:id="0">
    <w:p w14:paraId="14D60576" w14:textId="77777777" w:rsidR="00E6676A" w:rsidRDefault="00E6676A">
      <w:r>
        <w:continuationSeparator/>
      </w:r>
    </w:p>
  </w:footnote>
  <w:footnote w:id="1">
    <w:p w14:paraId="617EB2A0" w14:textId="77777777" w:rsidR="00D8401E" w:rsidRPr="00D8401E" w:rsidRDefault="00D8401E" w:rsidP="00D8401E">
      <w:pPr>
        <w:pStyle w:val="Textonotapie"/>
      </w:pPr>
      <w:r w:rsidRPr="00D8401E">
        <w:rPr>
          <w:rStyle w:val="Refdenotaalpie"/>
        </w:rPr>
        <w:footnoteRef/>
      </w:r>
      <w:r w:rsidRPr="00D8401E">
        <w:t xml:space="preserve"> </w:t>
      </w:r>
      <w:proofErr w:type="spellStart"/>
      <w:r w:rsidRPr="00D8401E">
        <w:t>V</w:t>
      </w:r>
      <w:r w:rsidR="004D6281">
        <w:t>i</w:t>
      </w:r>
      <w:r w:rsidRPr="00D8401E">
        <w:t>a</w:t>
      </w:r>
      <w:proofErr w:type="spellEnd"/>
      <w:r w:rsidRPr="00D8401E">
        <w:t xml:space="preserve"> Crucis </w:t>
      </w:r>
      <w:r w:rsidR="00B71217">
        <w:t>escrito</w:t>
      </w:r>
      <w:r w:rsidRPr="00D8401E">
        <w:t xml:space="preserve"> por </w:t>
      </w:r>
      <w:r w:rsidR="00B71217">
        <w:t>Santa</w:t>
      </w:r>
      <w:r w:rsidRPr="00D8401E">
        <w:t xml:space="preserve"> Teresa de Calcuta para los jóvenes con motivo de la clausura del Congreso Eucarístico Internacional de 1976</w:t>
      </w:r>
      <w:r w:rsidR="00B71217">
        <w:t xml:space="preserve"> en Filadelfia (Estados Unidos)</w:t>
      </w:r>
      <w:r w:rsidR="007019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85255A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5E067760"/>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789C90D2"/>
    <w:lvl w:ilvl="0">
      <w:start w:val="1"/>
      <w:numFmt w:val="bullet"/>
      <w:pStyle w:val="Listaconvietas"/>
      <w:lvlText w:val=""/>
      <w:lvlJc w:val="left"/>
      <w:pPr>
        <w:tabs>
          <w:tab w:val="num" w:pos="360"/>
        </w:tabs>
        <w:ind w:left="360" w:hanging="360"/>
      </w:pPr>
      <w:rPr>
        <w:rFonts w:ascii="Symbol" w:hAnsi="Symbol" w:hint="default"/>
      </w:rPr>
    </w:lvl>
  </w:abstractNum>
  <w:num w:numId="1" w16cid:durableId="1141653999">
    <w:abstractNumId w:val="2"/>
  </w:num>
  <w:num w:numId="2" w16cid:durableId="950018035">
    <w:abstractNumId w:val="2"/>
  </w:num>
  <w:num w:numId="3" w16cid:durableId="1542748349">
    <w:abstractNumId w:val="2"/>
  </w:num>
  <w:num w:numId="4" w16cid:durableId="1331904354">
    <w:abstractNumId w:val="2"/>
  </w:num>
  <w:num w:numId="5" w16cid:durableId="1174030113">
    <w:abstractNumId w:val="2"/>
  </w:num>
  <w:num w:numId="6" w16cid:durableId="1852644609">
    <w:abstractNumId w:val="1"/>
  </w:num>
  <w:num w:numId="7" w16cid:durableId="1643003680">
    <w:abstractNumId w:val="1"/>
  </w:num>
  <w:num w:numId="8" w16cid:durableId="1972174896">
    <w:abstractNumId w:val="0"/>
  </w:num>
  <w:num w:numId="9" w16cid:durableId="174845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7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401E"/>
    <w:rsid w:val="00000E11"/>
    <w:rsid w:val="0000276A"/>
    <w:rsid w:val="0000300D"/>
    <w:rsid w:val="00003097"/>
    <w:rsid w:val="000047E7"/>
    <w:rsid w:val="00005E64"/>
    <w:rsid w:val="00007928"/>
    <w:rsid w:val="000109AF"/>
    <w:rsid w:val="00011473"/>
    <w:rsid w:val="00012526"/>
    <w:rsid w:val="00012E32"/>
    <w:rsid w:val="000140A3"/>
    <w:rsid w:val="000161E5"/>
    <w:rsid w:val="00016F38"/>
    <w:rsid w:val="00017C6E"/>
    <w:rsid w:val="00017DEA"/>
    <w:rsid w:val="00020A23"/>
    <w:rsid w:val="00020ACA"/>
    <w:rsid w:val="000265E5"/>
    <w:rsid w:val="0002673C"/>
    <w:rsid w:val="00026AAC"/>
    <w:rsid w:val="0003394E"/>
    <w:rsid w:val="00033DA6"/>
    <w:rsid w:val="00034E86"/>
    <w:rsid w:val="00036F0D"/>
    <w:rsid w:val="00037434"/>
    <w:rsid w:val="00037CA0"/>
    <w:rsid w:val="00041833"/>
    <w:rsid w:val="000431B5"/>
    <w:rsid w:val="00043714"/>
    <w:rsid w:val="000438FD"/>
    <w:rsid w:val="00044D6B"/>
    <w:rsid w:val="000450C7"/>
    <w:rsid w:val="00045E26"/>
    <w:rsid w:val="0004612A"/>
    <w:rsid w:val="00046B5D"/>
    <w:rsid w:val="000479E9"/>
    <w:rsid w:val="00047C5B"/>
    <w:rsid w:val="00050B42"/>
    <w:rsid w:val="00051188"/>
    <w:rsid w:val="000513D7"/>
    <w:rsid w:val="00051E96"/>
    <w:rsid w:val="00052D81"/>
    <w:rsid w:val="00053320"/>
    <w:rsid w:val="00054316"/>
    <w:rsid w:val="000549C4"/>
    <w:rsid w:val="00054F1B"/>
    <w:rsid w:val="00055826"/>
    <w:rsid w:val="00056132"/>
    <w:rsid w:val="0005703E"/>
    <w:rsid w:val="000575B8"/>
    <w:rsid w:val="00060770"/>
    <w:rsid w:val="000607DA"/>
    <w:rsid w:val="00062423"/>
    <w:rsid w:val="00062930"/>
    <w:rsid w:val="00063438"/>
    <w:rsid w:val="000642B5"/>
    <w:rsid w:val="000645C3"/>
    <w:rsid w:val="000645F5"/>
    <w:rsid w:val="0006577D"/>
    <w:rsid w:val="00065C25"/>
    <w:rsid w:val="00065D7C"/>
    <w:rsid w:val="000660D1"/>
    <w:rsid w:val="000668AF"/>
    <w:rsid w:val="000675E5"/>
    <w:rsid w:val="0007080D"/>
    <w:rsid w:val="0007091A"/>
    <w:rsid w:val="00070E5D"/>
    <w:rsid w:val="000734E8"/>
    <w:rsid w:val="00073AE7"/>
    <w:rsid w:val="00074F96"/>
    <w:rsid w:val="00076141"/>
    <w:rsid w:val="00076F03"/>
    <w:rsid w:val="000771C5"/>
    <w:rsid w:val="000774EC"/>
    <w:rsid w:val="000800E4"/>
    <w:rsid w:val="00080699"/>
    <w:rsid w:val="00081AB3"/>
    <w:rsid w:val="00083BCB"/>
    <w:rsid w:val="00086545"/>
    <w:rsid w:val="00087D44"/>
    <w:rsid w:val="00087E47"/>
    <w:rsid w:val="00087EC3"/>
    <w:rsid w:val="0009113F"/>
    <w:rsid w:val="00091D47"/>
    <w:rsid w:val="00092644"/>
    <w:rsid w:val="00092D8D"/>
    <w:rsid w:val="00092E02"/>
    <w:rsid w:val="00092F8C"/>
    <w:rsid w:val="00093FF4"/>
    <w:rsid w:val="00095694"/>
    <w:rsid w:val="00095998"/>
    <w:rsid w:val="000962B3"/>
    <w:rsid w:val="00097809"/>
    <w:rsid w:val="000A0647"/>
    <w:rsid w:val="000A0AE2"/>
    <w:rsid w:val="000A3860"/>
    <w:rsid w:val="000A3C7D"/>
    <w:rsid w:val="000A4FBA"/>
    <w:rsid w:val="000A6D31"/>
    <w:rsid w:val="000B073D"/>
    <w:rsid w:val="000B2189"/>
    <w:rsid w:val="000B21F6"/>
    <w:rsid w:val="000B2411"/>
    <w:rsid w:val="000B257A"/>
    <w:rsid w:val="000B268E"/>
    <w:rsid w:val="000B2B9D"/>
    <w:rsid w:val="000B2D11"/>
    <w:rsid w:val="000B34E4"/>
    <w:rsid w:val="000B454A"/>
    <w:rsid w:val="000C01CE"/>
    <w:rsid w:val="000C1ADE"/>
    <w:rsid w:val="000C2180"/>
    <w:rsid w:val="000C2794"/>
    <w:rsid w:val="000C2BC7"/>
    <w:rsid w:val="000C2FD8"/>
    <w:rsid w:val="000C39E4"/>
    <w:rsid w:val="000C4276"/>
    <w:rsid w:val="000C4597"/>
    <w:rsid w:val="000C58B3"/>
    <w:rsid w:val="000C60BE"/>
    <w:rsid w:val="000C68D5"/>
    <w:rsid w:val="000C6ECA"/>
    <w:rsid w:val="000C794D"/>
    <w:rsid w:val="000D0083"/>
    <w:rsid w:val="000D0494"/>
    <w:rsid w:val="000D06D0"/>
    <w:rsid w:val="000D0D1D"/>
    <w:rsid w:val="000D1AC5"/>
    <w:rsid w:val="000D214A"/>
    <w:rsid w:val="000D3269"/>
    <w:rsid w:val="000D4831"/>
    <w:rsid w:val="000D4E3B"/>
    <w:rsid w:val="000D6137"/>
    <w:rsid w:val="000D684E"/>
    <w:rsid w:val="000D6ACE"/>
    <w:rsid w:val="000D7106"/>
    <w:rsid w:val="000D73A7"/>
    <w:rsid w:val="000D7DAF"/>
    <w:rsid w:val="000D7EFA"/>
    <w:rsid w:val="000E2881"/>
    <w:rsid w:val="000E32C8"/>
    <w:rsid w:val="000E35AF"/>
    <w:rsid w:val="000E47AB"/>
    <w:rsid w:val="000E47B7"/>
    <w:rsid w:val="000E6EF9"/>
    <w:rsid w:val="000E71E5"/>
    <w:rsid w:val="000E7328"/>
    <w:rsid w:val="000E78DA"/>
    <w:rsid w:val="000F04F2"/>
    <w:rsid w:val="000F0BF1"/>
    <w:rsid w:val="000F146A"/>
    <w:rsid w:val="000F2165"/>
    <w:rsid w:val="000F2919"/>
    <w:rsid w:val="000F31AF"/>
    <w:rsid w:val="000F37E2"/>
    <w:rsid w:val="000F39E1"/>
    <w:rsid w:val="000F3DE5"/>
    <w:rsid w:val="000F5BDD"/>
    <w:rsid w:val="000F5DC2"/>
    <w:rsid w:val="000F678E"/>
    <w:rsid w:val="000F7BBC"/>
    <w:rsid w:val="000F7E50"/>
    <w:rsid w:val="00102923"/>
    <w:rsid w:val="001032D4"/>
    <w:rsid w:val="00103ABA"/>
    <w:rsid w:val="00110CEA"/>
    <w:rsid w:val="00110CFE"/>
    <w:rsid w:val="00114ECB"/>
    <w:rsid w:val="0011502B"/>
    <w:rsid w:val="001150B8"/>
    <w:rsid w:val="00116475"/>
    <w:rsid w:val="001166C4"/>
    <w:rsid w:val="00117B49"/>
    <w:rsid w:val="001208AC"/>
    <w:rsid w:val="00120B90"/>
    <w:rsid w:val="0012160A"/>
    <w:rsid w:val="0012166C"/>
    <w:rsid w:val="0012172A"/>
    <w:rsid w:val="0012185B"/>
    <w:rsid w:val="0012351D"/>
    <w:rsid w:val="00123545"/>
    <w:rsid w:val="00123DC2"/>
    <w:rsid w:val="00126608"/>
    <w:rsid w:val="00127190"/>
    <w:rsid w:val="0013106C"/>
    <w:rsid w:val="00131DCA"/>
    <w:rsid w:val="001324E5"/>
    <w:rsid w:val="00133CC3"/>
    <w:rsid w:val="00134B3A"/>
    <w:rsid w:val="00134C82"/>
    <w:rsid w:val="00134FC0"/>
    <w:rsid w:val="0013734D"/>
    <w:rsid w:val="00140D03"/>
    <w:rsid w:val="00140FFC"/>
    <w:rsid w:val="00141800"/>
    <w:rsid w:val="00143367"/>
    <w:rsid w:val="00143F98"/>
    <w:rsid w:val="00144AD6"/>
    <w:rsid w:val="00144B0A"/>
    <w:rsid w:val="00145EE1"/>
    <w:rsid w:val="001465BD"/>
    <w:rsid w:val="00146912"/>
    <w:rsid w:val="00147647"/>
    <w:rsid w:val="00150D27"/>
    <w:rsid w:val="00151864"/>
    <w:rsid w:val="00151ABD"/>
    <w:rsid w:val="00153B65"/>
    <w:rsid w:val="00153CE6"/>
    <w:rsid w:val="00157BB3"/>
    <w:rsid w:val="00162826"/>
    <w:rsid w:val="00164456"/>
    <w:rsid w:val="00164C1E"/>
    <w:rsid w:val="0016536C"/>
    <w:rsid w:val="00165547"/>
    <w:rsid w:val="0016627A"/>
    <w:rsid w:val="00166AEE"/>
    <w:rsid w:val="00166DCB"/>
    <w:rsid w:val="001679A2"/>
    <w:rsid w:val="00167FE0"/>
    <w:rsid w:val="00170022"/>
    <w:rsid w:val="0017007D"/>
    <w:rsid w:val="001704A3"/>
    <w:rsid w:val="00170CC4"/>
    <w:rsid w:val="00170F29"/>
    <w:rsid w:val="00174AF4"/>
    <w:rsid w:val="00175436"/>
    <w:rsid w:val="00176563"/>
    <w:rsid w:val="001769DB"/>
    <w:rsid w:val="00176DDE"/>
    <w:rsid w:val="00176E76"/>
    <w:rsid w:val="00177101"/>
    <w:rsid w:val="00177228"/>
    <w:rsid w:val="00180184"/>
    <w:rsid w:val="00180788"/>
    <w:rsid w:val="00181308"/>
    <w:rsid w:val="001814FB"/>
    <w:rsid w:val="00183241"/>
    <w:rsid w:val="00183D98"/>
    <w:rsid w:val="00183F47"/>
    <w:rsid w:val="00185753"/>
    <w:rsid w:val="00187652"/>
    <w:rsid w:val="0019030A"/>
    <w:rsid w:val="0019060B"/>
    <w:rsid w:val="00190CAF"/>
    <w:rsid w:val="00190F56"/>
    <w:rsid w:val="00192E21"/>
    <w:rsid w:val="00193ABC"/>
    <w:rsid w:val="00194AD2"/>
    <w:rsid w:val="00195534"/>
    <w:rsid w:val="001956D1"/>
    <w:rsid w:val="00195D2B"/>
    <w:rsid w:val="00197083"/>
    <w:rsid w:val="00197480"/>
    <w:rsid w:val="001A0F54"/>
    <w:rsid w:val="001A28FB"/>
    <w:rsid w:val="001A2DF2"/>
    <w:rsid w:val="001A2F17"/>
    <w:rsid w:val="001A3FEA"/>
    <w:rsid w:val="001A51AD"/>
    <w:rsid w:val="001B2750"/>
    <w:rsid w:val="001B2C96"/>
    <w:rsid w:val="001B47E7"/>
    <w:rsid w:val="001B51F9"/>
    <w:rsid w:val="001C1D53"/>
    <w:rsid w:val="001C1E20"/>
    <w:rsid w:val="001C32AB"/>
    <w:rsid w:val="001C3576"/>
    <w:rsid w:val="001C385E"/>
    <w:rsid w:val="001C4A61"/>
    <w:rsid w:val="001C5320"/>
    <w:rsid w:val="001C726F"/>
    <w:rsid w:val="001C7466"/>
    <w:rsid w:val="001C76B9"/>
    <w:rsid w:val="001D0261"/>
    <w:rsid w:val="001D03C1"/>
    <w:rsid w:val="001D08EF"/>
    <w:rsid w:val="001D1308"/>
    <w:rsid w:val="001D39D7"/>
    <w:rsid w:val="001D4350"/>
    <w:rsid w:val="001D503F"/>
    <w:rsid w:val="001D5419"/>
    <w:rsid w:val="001D6A4C"/>
    <w:rsid w:val="001E0136"/>
    <w:rsid w:val="001E0A0E"/>
    <w:rsid w:val="001E1353"/>
    <w:rsid w:val="001E26A3"/>
    <w:rsid w:val="001E4D50"/>
    <w:rsid w:val="001E6EA9"/>
    <w:rsid w:val="001F0A3B"/>
    <w:rsid w:val="001F169E"/>
    <w:rsid w:val="001F3F7B"/>
    <w:rsid w:val="001F6C68"/>
    <w:rsid w:val="001F70A2"/>
    <w:rsid w:val="001F75B6"/>
    <w:rsid w:val="00201943"/>
    <w:rsid w:val="00201E2B"/>
    <w:rsid w:val="002034E3"/>
    <w:rsid w:val="002047DB"/>
    <w:rsid w:val="00205979"/>
    <w:rsid w:val="00205CC9"/>
    <w:rsid w:val="00206ECB"/>
    <w:rsid w:val="00210ACC"/>
    <w:rsid w:val="00210B2F"/>
    <w:rsid w:val="002113CA"/>
    <w:rsid w:val="00211777"/>
    <w:rsid w:val="002133D3"/>
    <w:rsid w:val="0021587B"/>
    <w:rsid w:val="00215AB8"/>
    <w:rsid w:val="00217E85"/>
    <w:rsid w:val="00220154"/>
    <w:rsid w:val="002203E1"/>
    <w:rsid w:val="002207F7"/>
    <w:rsid w:val="00220A9F"/>
    <w:rsid w:val="002211D0"/>
    <w:rsid w:val="002219A6"/>
    <w:rsid w:val="00222744"/>
    <w:rsid w:val="002236E8"/>
    <w:rsid w:val="002242F1"/>
    <w:rsid w:val="00224C73"/>
    <w:rsid w:val="00225118"/>
    <w:rsid w:val="0022541F"/>
    <w:rsid w:val="00226296"/>
    <w:rsid w:val="002277E3"/>
    <w:rsid w:val="002277F9"/>
    <w:rsid w:val="0023003F"/>
    <w:rsid w:val="00230064"/>
    <w:rsid w:val="002301A9"/>
    <w:rsid w:val="0023108D"/>
    <w:rsid w:val="00231550"/>
    <w:rsid w:val="0023345A"/>
    <w:rsid w:val="00233DA0"/>
    <w:rsid w:val="0023449E"/>
    <w:rsid w:val="0023512B"/>
    <w:rsid w:val="00235A27"/>
    <w:rsid w:val="00241167"/>
    <w:rsid w:val="00241206"/>
    <w:rsid w:val="002424C4"/>
    <w:rsid w:val="00244020"/>
    <w:rsid w:val="00244308"/>
    <w:rsid w:val="00246957"/>
    <w:rsid w:val="002471B1"/>
    <w:rsid w:val="00247297"/>
    <w:rsid w:val="002472E1"/>
    <w:rsid w:val="00250199"/>
    <w:rsid w:val="0025160F"/>
    <w:rsid w:val="00252317"/>
    <w:rsid w:val="002541D9"/>
    <w:rsid w:val="00254307"/>
    <w:rsid w:val="00254CA8"/>
    <w:rsid w:val="0025551D"/>
    <w:rsid w:val="0025697A"/>
    <w:rsid w:val="00260DF0"/>
    <w:rsid w:val="00262989"/>
    <w:rsid w:val="00263FB4"/>
    <w:rsid w:val="002647C3"/>
    <w:rsid w:val="002648EE"/>
    <w:rsid w:val="002668EC"/>
    <w:rsid w:val="002669A9"/>
    <w:rsid w:val="00266C09"/>
    <w:rsid w:val="002675A4"/>
    <w:rsid w:val="00267679"/>
    <w:rsid w:val="00270560"/>
    <w:rsid w:val="00270790"/>
    <w:rsid w:val="00270B17"/>
    <w:rsid w:val="00274F38"/>
    <w:rsid w:val="0027503D"/>
    <w:rsid w:val="00275179"/>
    <w:rsid w:val="00276AC6"/>
    <w:rsid w:val="00277405"/>
    <w:rsid w:val="00277FC5"/>
    <w:rsid w:val="00280521"/>
    <w:rsid w:val="0028103A"/>
    <w:rsid w:val="00281B61"/>
    <w:rsid w:val="0028271A"/>
    <w:rsid w:val="00283E93"/>
    <w:rsid w:val="00285ADE"/>
    <w:rsid w:val="00287A18"/>
    <w:rsid w:val="00290D68"/>
    <w:rsid w:val="00290ED4"/>
    <w:rsid w:val="00291AD6"/>
    <w:rsid w:val="00295014"/>
    <w:rsid w:val="00295357"/>
    <w:rsid w:val="00295E8B"/>
    <w:rsid w:val="002961FA"/>
    <w:rsid w:val="002963B7"/>
    <w:rsid w:val="00297DBD"/>
    <w:rsid w:val="002A29E2"/>
    <w:rsid w:val="002A34D8"/>
    <w:rsid w:val="002A3B3D"/>
    <w:rsid w:val="002A408D"/>
    <w:rsid w:val="002A5968"/>
    <w:rsid w:val="002A5F84"/>
    <w:rsid w:val="002A7302"/>
    <w:rsid w:val="002A7339"/>
    <w:rsid w:val="002A7993"/>
    <w:rsid w:val="002B01D9"/>
    <w:rsid w:val="002B2D1F"/>
    <w:rsid w:val="002B3F22"/>
    <w:rsid w:val="002B4E83"/>
    <w:rsid w:val="002B6569"/>
    <w:rsid w:val="002B73D4"/>
    <w:rsid w:val="002B7819"/>
    <w:rsid w:val="002C3AB1"/>
    <w:rsid w:val="002C4995"/>
    <w:rsid w:val="002C593E"/>
    <w:rsid w:val="002C62F6"/>
    <w:rsid w:val="002C69E0"/>
    <w:rsid w:val="002D0073"/>
    <w:rsid w:val="002D1E4F"/>
    <w:rsid w:val="002D2E57"/>
    <w:rsid w:val="002D3DCD"/>
    <w:rsid w:val="002D6581"/>
    <w:rsid w:val="002D6FC0"/>
    <w:rsid w:val="002D7B4F"/>
    <w:rsid w:val="002D7BC9"/>
    <w:rsid w:val="002E04A6"/>
    <w:rsid w:val="002E07C4"/>
    <w:rsid w:val="002E1C30"/>
    <w:rsid w:val="002E2A4B"/>
    <w:rsid w:val="002E54AF"/>
    <w:rsid w:val="002E6431"/>
    <w:rsid w:val="002E6C62"/>
    <w:rsid w:val="002E6EBE"/>
    <w:rsid w:val="002F05ED"/>
    <w:rsid w:val="002F16E2"/>
    <w:rsid w:val="002F1B17"/>
    <w:rsid w:val="002F1DC9"/>
    <w:rsid w:val="002F3914"/>
    <w:rsid w:val="002F4E9A"/>
    <w:rsid w:val="002F7B44"/>
    <w:rsid w:val="0030125C"/>
    <w:rsid w:val="00303278"/>
    <w:rsid w:val="003041C3"/>
    <w:rsid w:val="003059AC"/>
    <w:rsid w:val="00305CDA"/>
    <w:rsid w:val="00306065"/>
    <w:rsid w:val="003069CB"/>
    <w:rsid w:val="00307F67"/>
    <w:rsid w:val="0031004C"/>
    <w:rsid w:val="00310917"/>
    <w:rsid w:val="003126BC"/>
    <w:rsid w:val="00312E34"/>
    <w:rsid w:val="00313F5C"/>
    <w:rsid w:val="00314BF1"/>
    <w:rsid w:val="00315765"/>
    <w:rsid w:val="00315880"/>
    <w:rsid w:val="00316E7C"/>
    <w:rsid w:val="003171FF"/>
    <w:rsid w:val="0031720A"/>
    <w:rsid w:val="003223B6"/>
    <w:rsid w:val="00323005"/>
    <w:rsid w:val="00324C10"/>
    <w:rsid w:val="003266EA"/>
    <w:rsid w:val="003269B0"/>
    <w:rsid w:val="00326CB9"/>
    <w:rsid w:val="00326E08"/>
    <w:rsid w:val="0032710C"/>
    <w:rsid w:val="00327349"/>
    <w:rsid w:val="0032756F"/>
    <w:rsid w:val="00330D25"/>
    <w:rsid w:val="00331258"/>
    <w:rsid w:val="00331CA4"/>
    <w:rsid w:val="00332EE7"/>
    <w:rsid w:val="0034008A"/>
    <w:rsid w:val="0034070E"/>
    <w:rsid w:val="0034304F"/>
    <w:rsid w:val="003439DA"/>
    <w:rsid w:val="003440E0"/>
    <w:rsid w:val="003448B6"/>
    <w:rsid w:val="00346AD5"/>
    <w:rsid w:val="00346DC6"/>
    <w:rsid w:val="00350417"/>
    <w:rsid w:val="00350C03"/>
    <w:rsid w:val="003511AC"/>
    <w:rsid w:val="003527E2"/>
    <w:rsid w:val="003536F1"/>
    <w:rsid w:val="00353F54"/>
    <w:rsid w:val="00354F35"/>
    <w:rsid w:val="00356BC1"/>
    <w:rsid w:val="00360A7C"/>
    <w:rsid w:val="003619A7"/>
    <w:rsid w:val="00363EB4"/>
    <w:rsid w:val="00364FCD"/>
    <w:rsid w:val="00371B02"/>
    <w:rsid w:val="00371B73"/>
    <w:rsid w:val="00371D19"/>
    <w:rsid w:val="0037273C"/>
    <w:rsid w:val="0037276D"/>
    <w:rsid w:val="003734C8"/>
    <w:rsid w:val="0037505A"/>
    <w:rsid w:val="00375896"/>
    <w:rsid w:val="0037635F"/>
    <w:rsid w:val="00376607"/>
    <w:rsid w:val="00376F8B"/>
    <w:rsid w:val="00380073"/>
    <w:rsid w:val="0038179A"/>
    <w:rsid w:val="00386455"/>
    <w:rsid w:val="00386965"/>
    <w:rsid w:val="00386A87"/>
    <w:rsid w:val="00386CDB"/>
    <w:rsid w:val="00386ED8"/>
    <w:rsid w:val="003903A1"/>
    <w:rsid w:val="00390B18"/>
    <w:rsid w:val="00390C83"/>
    <w:rsid w:val="0039118C"/>
    <w:rsid w:val="00391CEB"/>
    <w:rsid w:val="00392EDE"/>
    <w:rsid w:val="0039308D"/>
    <w:rsid w:val="003947BE"/>
    <w:rsid w:val="0039713B"/>
    <w:rsid w:val="00397207"/>
    <w:rsid w:val="003A0DC8"/>
    <w:rsid w:val="003A0F05"/>
    <w:rsid w:val="003A15AE"/>
    <w:rsid w:val="003A224A"/>
    <w:rsid w:val="003A3452"/>
    <w:rsid w:val="003A3D79"/>
    <w:rsid w:val="003A3E8C"/>
    <w:rsid w:val="003A50BB"/>
    <w:rsid w:val="003A5767"/>
    <w:rsid w:val="003A641A"/>
    <w:rsid w:val="003A6B8E"/>
    <w:rsid w:val="003B1A92"/>
    <w:rsid w:val="003B54A0"/>
    <w:rsid w:val="003B59EB"/>
    <w:rsid w:val="003B5A75"/>
    <w:rsid w:val="003B6C9E"/>
    <w:rsid w:val="003B7BDA"/>
    <w:rsid w:val="003C0181"/>
    <w:rsid w:val="003C16FA"/>
    <w:rsid w:val="003C26FD"/>
    <w:rsid w:val="003C2903"/>
    <w:rsid w:val="003C3028"/>
    <w:rsid w:val="003C3220"/>
    <w:rsid w:val="003C3E40"/>
    <w:rsid w:val="003C507C"/>
    <w:rsid w:val="003C549D"/>
    <w:rsid w:val="003C588F"/>
    <w:rsid w:val="003C659A"/>
    <w:rsid w:val="003C65B3"/>
    <w:rsid w:val="003D0BE3"/>
    <w:rsid w:val="003D0DFC"/>
    <w:rsid w:val="003D1A36"/>
    <w:rsid w:val="003D1E5D"/>
    <w:rsid w:val="003D31AE"/>
    <w:rsid w:val="003D359D"/>
    <w:rsid w:val="003D6BDD"/>
    <w:rsid w:val="003D6D3D"/>
    <w:rsid w:val="003E1353"/>
    <w:rsid w:val="003E17F4"/>
    <w:rsid w:val="003E1D10"/>
    <w:rsid w:val="003E2255"/>
    <w:rsid w:val="003E3732"/>
    <w:rsid w:val="003E4780"/>
    <w:rsid w:val="003E4C4F"/>
    <w:rsid w:val="003E5FE5"/>
    <w:rsid w:val="003E77B7"/>
    <w:rsid w:val="003E7CBE"/>
    <w:rsid w:val="003F036F"/>
    <w:rsid w:val="003F1CCF"/>
    <w:rsid w:val="003F1D52"/>
    <w:rsid w:val="003F27B1"/>
    <w:rsid w:val="003F2871"/>
    <w:rsid w:val="003F36D5"/>
    <w:rsid w:val="003F433C"/>
    <w:rsid w:val="003F55A7"/>
    <w:rsid w:val="003F78FF"/>
    <w:rsid w:val="003F7A66"/>
    <w:rsid w:val="00402948"/>
    <w:rsid w:val="004038E2"/>
    <w:rsid w:val="00403E08"/>
    <w:rsid w:val="004052A6"/>
    <w:rsid w:val="00406EA7"/>
    <w:rsid w:val="00406FD1"/>
    <w:rsid w:val="00407C75"/>
    <w:rsid w:val="00411CD3"/>
    <w:rsid w:val="0041244B"/>
    <w:rsid w:val="00412762"/>
    <w:rsid w:val="00414F74"/>
    <w:rsid w:val="00414FC3"/>
    <w:rsid w:val="00417BCD"/>
    <w:rsid w:val="00420002"/>
    <w:rsid w:val="00420DCD"/>
    <w:rsid w:val="004216DD"/>
    <w:rsid w:val="0042188B"/>
    <w:rsid w:val="004220A5"/>
    <w:rsid w:val="0042215D"/>
    <w:rsid w:val="00422826"/>
    <w:rsid w:val="00423E6C"/>
    <w:rsid w:val="0042495D"/>
    <w:rsid w:val="00425276"/>
    <w:rsid w:val="00425A8F"/>
    <w:rsid w:val="00426210"/>
    <w:rsid w:val="00426224"/>
    <w:rsid w:val="00427A02"/>
    <w:rsid w:val="00427C3E"/>
    <w:rsid w:val="00427C63"/>
    <w:rsid w:val="00427CDF"/>
    <w:rsid w:val="00427DEA"/>
    <w:rsid w:val="004304C0"/>
    <w:rsid w:val="004310A8"/>
    <w:rsid w:val="00431E18"/>
    <w:rsid w:val="00432316"/>
    <w:rsid w:val="00432ADB"/>
    <w:rsid w:val="00433026"/>
    <w:rsid w:val="00433292"/>
    <w:rsid w:val="004425FB"/>
    <w:rsid w:val="00443788"/>
    <w:rsid w:val="004450B0"/>
    <w:rsid w:val="004457E3"/>
    <w:rsid w:val="00445B12"/>
    <w:rsid w:val="00445F9E"/>
    <w:rsid w:val="00447622"/>
    <w:rsid w:val="00450786"/>
    <w:rsid w:val="004515FA"/>
    <w:rsid w:val="00451F41"/>
    <w:rsid w:val="0045231B"/>
    <w:rsid w:val="004526D6"/>
    <w:rsid w:val="00452B65"/>
    <w:rsid w:val="004530F2"/>
    <w:rsid w:val="0045325C"/>
    <w:rsid w:val="00455656"/>
    <w:rsid w:val="004557B3"/>
    <w:rsid w:val="00455A86"/>
    <w:rsid w:val="0045783D"/>
    <w:rsid w:val="00457AEE"/>
    <w:rsid w:val="004610E3"/>
    <w:rsid w:val="00461345"/>
    <w:rsid w:val="004615E8"/>
    <w:rsid w:val="004627FC"/>
    <w:rsid w:val="00465179"/>
    <w:rsid w:val="00465EEA"/>
    <w:rsid w:val="00465EEC"/>
    <w:rsid w:val="00467B49"/>
    <w:rsid w:val="00470AA4"/>
    <w:rsid w:val="00472B79"/>
    <w:rsid w:val="00473029"/>
    <w:rsid w:val="00473801"/>
    <w:rsid w:val="00473CF3"/>
    <w:rsid w:val="0047445C"/>
    <w:rsid w:val="004767A2"/>
    <w:rsid w:val="004771C1"/>
    <w:rsid w:val="0047740B"/>
    <w:rsid w:val="00477484"/>
    <w:rsid w:val="00477B46"/>
    <w:rsid w:val="00480202"/>
    <w:rsid w:val="00480A8E"/>
    <w:rsid w:val="00481BD4"/>
    <w:rsid w:val="004826C5"/>
    <w:rsid w:val="004829EA"/>
    <w:rsid w:val="00482A46"/>
    <w:rsid w:val="00483373"/>
    <w:rsid w:val="004846AC"/>
    <w:rsid w:val="004851BB"/>
    <w:rsid w:val="00485CC9"/>
    <w:rsid w:val="00485D25"/>
    <w:rsid w:val="00486815"/>
    <w:rsid w:val="00486C01"/>
    <w:rsid w:val="00490701"/>
    <w:rsid w:val="0049115F"/>
    <w:rsid w:val="0049249E"/>
    <w:rsid w:val="00493783"/>
    <w:rsid w:val="00493809"/>
    <w:rsid w:val="00493D63"/>
    <w:rsid w:val="0049430D"/>
    <w:rsid w:val="00494CC8"/>
    <w:rsid w:val="0049543F"/>
    <w:rsid w:val="00495B3F"/>
    <w:rsid w:val="0049648B"/>
    <w:rsid w:val="00497FC2"/>
    <w:rsid w:val="004A01D6"/>
    <w:rsid w:val="004A01EA"/>
    <w:rsid w:val="004A073B"/>
    <w:rsid w:val="004A2D69"/>
    <w:rsid w:val="004A4197"/>
    <w:rsid w:val="004A4281"/>
    <w:rsid w:val="004A4ED3"/>
    <w:rsid w:val="004A61C6"/>
    <w:rsid w:val="004A64B9"/>
    <w:rsid w:val="004A7819"/>
    <w:rsid w:val="004B04C4"/>
    <w:rsid w:val="004B0B87"/>
    <w:rsid w:val="004B2BBF"/>
    <w:rsid w:val="004B346A"/>
    <w:rsid w:val="004B3B00"/>
    <w:rsid w:val="004B4E7F"/>
    <w:rsid w:val="004B5EFC"/>
    <w:rsid w:val="004C227D"/>
    <w:rsid w:val="004C2378"/>
    <w:rsid w:val="004C27FF"/>
    <w:rsid w:val="004C3284"/>
    <w:rsid w:val="004C4AD6"/>
    <w:rsid w:val="004C4EAF"/>
    <w:rsid w:val="004C5FE7"/>
    <w:rsid w:val="004C65AC"/>
    <w:rsid w:val="004C6DC6"/>
    <w:rsid w:val="004C74D9"/>
    <w:rsid w:val="004D2D56"/>
    <w:rsid w:val="004D385E"/>
    <w:rsid w:val="004D520D"/>
    <w:rsid w:val="004D53C5"/>
    <w:rsid w:val="004D572B"/>
    <w:rsid w:val="004D6281"/>
    <w:rsid w:val="004E02F9"/>
    <w:rsid w:val="004E05B7"/>
    <w:rsid w:val="004E1479"/>
    <w:rsid w:val="004E1519"/>
    <w:rsid w:val="004E15C4"/>
    <w:rsid w:val="004E5191"/>
    <w:rsid w:val="004E5995"/>
    <w:rsid w:val="004E60A1"/>
    <w:rsid w:val="004E66AC"/>
    <w:rsid w:val="004E6BEB"/>
    <w:rsid w:val="004F002F"/>
    <w:rsid w:val="004F2BC2"/>
    <w:rsid w:val="004F2BC8"/>
    <w:rsid w:val="004F35DB"/>
    <w:rsid w:val="004F4CC4"/>
    <w:rsid w:val="004F6709"/>
    <w:rsid w:val="005001FE"/>
    <w:rsid w:val="00500B20"/>
    <w:rsid w:val="00500B32"/>
    <w:rsid w:val="0050127F"/>
    <w:rsid w:val="00502CB1"/>
    <w:rsid w:val="00503D0F"/>
    <w:rsid w:val="00506321"/>
    <w:rsid w:val="00506939"/>
    <w:rsid w:val="005077BA"/>
    <w:rsid w:val="00507B07"/>
    <w:rsid w:val="00510288"/>
    <w:rsid w:val="00510472"/>
    <w:rsid w:val="00510502"/>
    <w:rsid w:val="00511152"/>
    <w:rsid w:val="00511B1C"/>
    <w:rsid w:val="00513BBB"/>
    <w:rsid w:val="00514EE5"/>
    <w:rsid w:val="00515B5D"/>
    <w:rsid w:val="00515E1A"/>
    <w:rsid w:val="00516462"/>
    <w:rsid w:val="00520E4B"/>
    <w:rsid w:val="00522F74"/>
    <w:rsid w:val="00524169"/>
    <w:rsid w:val="005251BF"/>
    <w:rsid w:val="00526A16"/>
    <w:rsid w:val="00526C38"/>
    <w:rsid w:val="00526D13"/>
    <w:rsid w:val="0052708B"/>
    <w:rsid w:val="00527275"/>
    <w:rsid w:val="0052770A"/>
    <w:rsid w:val="00527849"/>
    <w:rsid w:val="00530A92"/>
    <w:rsid w:val="005319FB"/>
    <w:rsid w:val="005335F6"/>
    <w:rsid w:val="00535B19"/>
    <w:rsid w:val="00535C5A"/>
    <w:rsid w:val="005362C1"/>
    <w:rsid w:val="00536E69"/>
    <w:rsid w:val="00540796"/>
    <w:rsid w:val="00540878"/>
    <w:rsid w:val="005425C3"/>
    <w:rsid w:val="00542D87"/>
    <w:rsid w:val="00543F19"/>
    <w:rsid w:val="00544184"/>
    <w:rsid w:val="0054551F"/>
    <w:rsid w:val="00547257"/>
    <w:rsid w:val="0055162B"/>
    <w:rsid w:val="00552510"/>
    <w:rsid w:val="00552EEB"/>
    <w:rsid w:val="00553088"/>
    <w:rsid w:val="005530FB"/>
    <w:rsid w:val="00554E7F"/>
    <w:rsid w:val="0055522C"/>
    <w:rsid w:val="0055688C"/>
    <w:rsid w:val="0055792C"/>
    <w:rsid w:val="00560C27"/>
    <w:rsid w:val="005629EE"/>
    <w:rsid w:val="00563233"/>
    <w:rsid w:val="005634ED"/>
    <w:rsid w:val="00564856"/>
    <w:rsid w:val="005653BB"/>
    <w:rsid w:val="00566A28"/>
    <w:rsid w:val="00566FD9"/>
    <w:rsid w:val="00570148"/>
    <w:rsid w:val="00570409"/>
    <w:rsid w:val="00570548"/>
    <w:rsid w:val="00572E29"/>
    <w:rsid w:val="005730EC"/>
    <w:rsid w:val="0057454C"/>
    <w:rsid w:val="00575405"/>
    <w:rsid w:val="00576145"/>
    <w:rsid w:val="00577B81"/>
    <w:rsid w:val="00580651"/>
    <w:rsid w:val="005821FD"/>
    <w:rsid w:val="00582200"/>
    <w:rsid w:val="00582452"/>
    <w:rsid w:val="00583CE1"/>
    <w:rsid w:val="00584278"/>
    <w:rsid w:val="0058480E"/>
    <w:rsid w:val="0058519C"/>
    <w:rsid w:val="00585C43"/>
    <w:rsid w:val="00585CF3"/>
    <w:rsid w:val="00585F68"/>
    <w:rsid w:val="00586BC2"/>
    <w:rsid w:val="00587314"/>
    <w:rsid w:val="00587339"/>
    <w:rsid w:val="005900FF"/>
    <w:rsid w:val="00593A5B"/>
    <w:rsid w:val="00593E20"/>
    <w:rsid w:val="005965CB"/>
    <w:rsid w:val="005969F2"/>
    <w:rsid w:val="005970C8"/>
    <w:rsid w:val="005A088F"/>
    <w:rsid w:val="005A0A7F"/>
    <w:rsid w:val="005A19BC"/>
    <w:rsid w:val="005A3374"/>
    <w:rsid w:val="005A51D8"/>
    <w:rsid w:val="005A6BF6"/>
    <w:rsid w:val="005A793B"/>
    <w:rsid w:val="005A7E9A"/>
    <w:rsid w:val="005B3ACC"/>
    <w:rsid w:val="005B3DD4"/>
    <w:rsid w:val="005B4ED0"/>
    <w:rsid w:val="005B50E9"/>
    <w:rsid w:val="005B63E4"/>
    <w:rsid w:val="005C00AB"/>
    <w:rsid w:val="005C07AC"/>
    <w:rsid w:val="005C08C1"/>
    <w:rsid w:val="005C2FC4"/>
    <w:rsid w:val="005C3CAB"/>
    <w:rsid w:val="005C453B"/>
    <w:rsid w:val="005C5F15"/>
    <w:rsid w:val="005C6881"/>
    <w:rsid w:val="005C6A5A"/>
    <w:rsid w:val="005D1B72"/>
    <w:rsid w:val="005D2908"/>
    <w:rsid w:val="005D6EED"/>
    <w:rsid w:val="005D6F40"/>
    <w:rsid w:val="005D7B8B"/>
    <w:rsid w:val="005E0222"/>
    <w:rsid w:val="005E0C48"/>
    <w:rsid w:val="005E2067"/>
    <w:rsid w:val="005E51E1"/>
    <w:rsid w:val="005E5FBB"/>
    <w:rsid w:val="005E7577"/>
    <w:rsid w:val="005E7E6F"/>
    <w:rsid w:val="005F0A71"/>
    <w:rsid w:val="005F2E07"/>
    <w:rsid w:val="005F339D"/>
    <w:rsid w:val="005F5924"/>
    <w:rsid w:val="005F5A22"/>
    <w:rsid w:val="005F5A9F"/>
    <w:rsid w:val="005F76F2"/>
    <w:rsid w:val="00601ABD"/>
    <w:rsid w:val="00601C07"/>
    <w:rsid w:val="006025B6"/>
    <w:rsid w:val="006032F1"/>
    <w:rsid w:val="00603FB7"/>
    <w:rsid w:val="006044DF"/>
    <w:rsid w:val="006046DF"/>
    <w:rsid w:val="0060476F"/>
    <w:rsid w:val="006049E6"/>
    <w:rsid w:val="00605310"/>
    <w:rsid w:val="0060656D"/>
    <w:rsid w:val="0060674F"/>
    <w:rsid w:val="0061189B"/>
    <w:rsid w:val="00613403"/>
    <w:rsid w:val="006139B8"/>
    <w:rsid w:val="006143DC"/>
    <w:rsid w:val="00614B74"/>
    <w:rsid w:val="00615C5E"/>
    <w:rsid w:val="00616999"/>
    <w:rsid w:val="00617972"/>
    <w:rsid w:val="00620198"/>
    <w:rsid w:val="006206E7"/>
    <w:rsid w:val="00621326"/>
    <w:rsid w:val="00623C81"/>
    <w:rsid w:val="006251C3"/>
    <w:rsid w:val="006259A9"/>
    <w:rsid w:val="006268E3"/>
    <w:rsid w:val="0062751D"/>
    <w:rsid w:val="0062770E"/>
    <w:rsid w:val="00627A7A"/>
    <w:rsid w:val="00627DF6"/>
    <w:rsid w:val="00630341"/>
    <w:rsid w:val="00630685"/>
    <w:rsid w:val="00632D25"/>
    <w:rsid w:val="00633FBE"/>
    <w:rsid w:val="006345A0"/>
    <w:rsid w:val="00634D24"/>
    <w:rsid w:val="00635936"/>
    <w:rsid w:val="00635B1C"/>
    <w:rsid w:val="006372AD"/>
    <w:rsid w:val="0064081C"/>
    <w:rsid w:val="00640E26"/>
    <w:rsid w:val="00641747"/>
    <w:rsid w:val="00641D6F"/>
    <w:rsid w:val="006420EB"/>
    <w:rsid w:val="00643B9B"/>
    <w:rsid w:val="00643D55"/>
    <w:rsid w:val="006441DE"/>
    <w:rsid w:val="006441EA"/>
    <w:rsid w:val="00644261"/>
    <w:rsid w:val="0064435F"/>
    <w:rsid w:val="0064508C"/>
    <w:rsid w:val="00645C60"/>
    <w:rsid w:val="00646A7C"/>
    <w:rsid w:val="00647DC5"/>
    <w:rsid w:val="0065134B"/>
    <w:rsid w:val="00652177"/>
    <w:rsid w:val="00652DBB"/>
    <w:rsid w:val="00653A94"/>
    <w:rsid w:val="00660931"/>
    <w:rsid w:val="00661613"/>
    <w:rsid w:val="00662630"/>
    <w:rsid w:val="00663FC5"/>
    <w:rsid w:val="00664671"/>
    <w:rsid w:val="006667B3"/>
    <w:rsid w:val="00667059"/>
    <w:rsid w:val="006670F5"/>
    <w:rsid w:val="006677B6"/>
    <w:rsid w:val="00667ACD"/>
    <w:rsid w:val="00670439"/>
    <w:rsid w:val="00670F50"/>
    <w:rsid w:val="00672FCE"/>
    <w:rsid w:val="006774AD"/>
    <w:rsid w:val="00681331"/>
    <w:rsid w:val="00681F21"/>
    <w:rsid w:val="006822ED"/>
    <w:rsid w:val="00683D85"/>
    <w:rsid w:val="00684E7D"/>
    <w:rsid w:val="006858E2"/>
    <w:rsid w:val="00686124"/>
    <w:rsid w:val="0068642E"/>
    <w:rsid w:val="006933CA"/>
    <w:rsid w:val="00694169"/>
    <w:rsid w:val="006941ED"/>
    <w:rsid w:val="006947EC"/>
    <w:rsid w:val="0069487E"/>
    <w:rsid w:val="00697796"/>
    <w:rsid w:val="006A00AC"/>
    <w:rsid w:val="006A1DBC"/>
    <w:rsid w:val="006A27CB"/>
    <w:rsid w:val="006A46A4"/>
    <w:rsid w:val="006A5D47"/>
    <w:rsid w:val="006A64E7"/>
    <w:rsid w:val="006A66A6"/>
    <w:rsid w:val="006B0AAF"/>
    <w:rsid w:val="006B708A"/>
    <w:rsid w:val="006B709F"/>
    <w:rsid w:val="006B7E56"/>
    <w:rsid w:val="006C176D"/>
    <w:rsid w:val="006C1E43"/>
    <w:rsid w:val="006C21A5"/>
    <w:rsid w:val="006C3183"/>
    <w:rsid w:val="006C5E93"/>
    <w:rsid w:val="006C60F0"/>
    <w:rsid w:val="006D1807"/>
    <w:rsid w:val="006D4117"/>
    <w:rsid w:val="006D442E"/>
    <w:rsid w:val="006D4BA8"/>
    <w:rsid w:val="006D4CFE"/>
    <w:rsid w:val="006D50E1"/>
    <w:rsid w:val="006D6ED7"/>
    <w:rsid w:val="006D7CD6"/>
    <w:rsid w:val="006E164B"/>
    <w:rsid w:val="006E166D"/>
    <w:rsid w:val="006E16A8"/>
    <w:rsid w:val="006E1AE7"/>
    <w:rsid w:val="006E3CBB"/>
    <w:rsid w:val="006E438F"/>
    <w:rsid w:val="006E4483"/>
    <w:rsid w:val="006E4FAC"/>
    <w:rsid w:val="006E5530"/>
    <w:rsid w:val="006E5637"/>
    <w:rsid w:val="006E5E4B"/>
    <w:rsid w:val="006E5F87"/>
    <w:rsid w:val="006E7702"/>
    <w:rsid w:val="006F15A4"/>
    <w:rsid w:val="006F1A65"/>
    <w:rsid w:val="006F28A9"/>
    <w:rsid w:val="006F3C8A"/>
    <w:rsid w:val="006F4482"/>
    <w:rsid w:val="006F44EF"/>
    <w:rsid w:val="006F4B77"/>
    <w:rsid w:val="006F68F4"/>
    <w:rsid w:val="006F7C41"/>
    <w:rsid w:val="006F7F81"/>
    <w:rsid w:val="007000DB"/>
    <w:rsid w:val="00701938"/>
    <w:rsid w:val="007026A1"/>
    <w:rsid w:val="00702929"/>
    <w:rsid w:val="00703C40"/>
    <w:rsid w:val="00704F80"/>
    <w:rsid w:val="00706755"/>
    <w:rsid w:val="00706905"/>
    <w:rsid w:val="00706DA3"/>
    <w:rsid w:val="00707E34"/>
    <w:rsid w:val="00713D55"/>
    <w:rsid w:val="007155BA"/>
    <w:rsid w:val="00716C70"/>
    <w:rsid w:val="00717858"/>
    <w:rsid w:val="00717F03"/>
    <w:rsid w:val="00720B31"/>
    <w:rsid w:val="00721FA8"/>
    <w:rsid w:val="00722167"/>
    <w:rsid w:val="007225C5"/>
    <w:rsid w:val="0072283A"/>
    <w:rsid w:val="007228E8"/>
    <w:rsid w:val="00723DD0"/>
    <w:rsid w:val="0072517F"/>
    <w:rsid w:val="00725427"/>
    <w:rsid w:val="0072583A"/>
    <w:rsid w:val="00725E51"/>
    <w:rsid w:val="00727BA0"/>
    <w:rsid w:val="007304E9"/>
    <w:rsid w:val="0073054E"/>
    <w:rsid w:val="00730E21"/>
    <w:rsid w:val="00733E8C"/>
    <w:rsid w:val="00735A2F"/>
    <w:rsid w:val="00740869"/>
    <w:rsid w:val="00742E56"/>
    <w:rsid w:val="007437C8"/>
    <w:rsid w:val="00743F18"/>
    <w:rsid w:val="00744144"/>
    <w:rsid w:val="00744B51"/>
    <w:rsid w:val="00745095"/>
    <w:rsid w:val="007508B9"/>
    <w:rsid w:val="00750F10"/>
    <w:rsid w:val="0075121F"/>
    <w:rsid w:val="00751F40"/>
    <w:rsid w:val="00753109"/>
    <w:rsid w:val="00753B09"/>
    <w:rsid w:val="00753B94"/>
    <w:rsid w:val="0075500E"/>
    <w:rsid w:val="00755176"/>
    <w:rsid w:val="0075651F"/>
    <w:rsid w:val="00756CC8"/>
    <w:rsid w:val="00756D03"/>
    <w:rsid w:val="0076024C"/>
    <w:rsid w:val="007605AD"/>
    <w:rsid w:val="00760759"/>
    <w:rsid w:val="00760B09"/>
    <w:rsid w:val="0076489D"/>
    <w:rsid w:val="00765D49"/>
    <w:rsid w:val="00767ED4"/>
    <w:rsid w:val="00773349"/>
    <w:rsid w:val="007733D6"/>
    <w:rsid w:val="0077367F"/>
    <w:rsid w:val="007742EF"/>
    <w:rsid w:val="00774786"/>
    <w:rsid w:val="00774AA4"/>
    <w:rsid w:val="00774AE3"/>
    <w:rsid w:val="00774C9B"/>
    <w:rsid w:val="007750A9"/>
    <w:rsid w:val="007751C6"/>
    <w:rsid w:val="00775788"/>
    <w:rsid w:val="0077667E"/>
    <w:rsid w:val="00776DF3"/>
    <w:rsid w:val="007800CF"/>
    <w:rsid w:val="00780FE2"/>
    <w:rsid w:val="0078172F"/>
    <w:rsid w:val="00781EB2"/>
    <w:rsid w:val="00782280"/>
    <w:rsid w:val="007827B4"/>
    <w:rsid w:val="00784E1E"/>
    <w:rsid w:val="007854B3"/>
    <w:rsid w:val="007863DC"/>
    <w:rsid w:val="0078687C"/>
    <w:rsid w:val="007871E7"/>
    <w:rsid w:val="007908DC"/>
    <w:rsid w:val="00791131"/>
    <w:rsid w:val="007912A7"/>
    <w:rsid w:val="007927F1"/>
    <w:rsid w:val="00792ACD"/>
    <w:rsid w:val="00796362"/>
    <w:rsid w:val="00796A72"/>
    <w:rsid w:val="00796DDC"/>
    <w:rsid w:val="00797021"/>
    <w:rsid w:val="00797E61"/>
    <w:rsid w:val="007A1BE7"/>
    <w:rsid w:val="007A2707"/>
    <w:rsid w:val="007A3A93"/>
    <w:rsid w:val="007A53E6"/>
    <w:rsid w:val="007A687F"/>
    <w:rsid w:val="007B1762"/>
    <w:rsid w:val="007B1A5A"/>
    <w:rsid w:val="007B3365"/>
    <w:rsid w:val="007B37CA"/>
    <w:rsid w:val="007B405F"/>
    <w:rsid w:val="007B45B5"/>
    <w:rsid w:val="007B4E0D"/>
    <w:rsid w:val="007B520E"/>
    <w:rsid w:val="007B5A28"/>
    <w:rsid w:val="007B5C55"/>
    <w:rsid w:val="007B70FA"/>
    <w:rsid w:val="007B7AD1"/>
    <w:rsid w:val="007B7ED4"/>
    <w:rsid w:val="007C09F4"/>
    <w:rsid w:val="007C1436"/>
    <w:rsid w:val="007C1CEB"/>
    <w:rsid w:val="007C1F00"/>
    <w:rsid w:val="007C477B"/>
    <w:rsid w:val="007C4DA0"/>
    <w:rsid w:val="007C6357"/>
    <w:rsid w:val="007C6F61"/>
    <w:rsid w:val="007C70FA"/>
    <w:rsid w:val="007C7216"/>
    <w:rsid w:val="007C7DC3"/>
    <w:rsid w:val="007D1D7F"/>
    <w:rsid w:val="007D2AB4"/>
    <w:rsid w:val="007D33C0"/>
    <w:rsid w:val="007D343D"/>
    <w:rsid w:val="007D5167"/>
    <w:rsid w:val="007D56FB"/>
    <w:rsid w:val="007D602A"/>
    <w:rsid w:val="007D6F1A"/>
    <w:rsid w:val="007D796D"/>
    <w:rsid w:val="007E004B"/>
    <w:rsid w:val="007E0EA8"/>
    <w:rsid w:val="007E0EBF"/>
    <w:rsid w:val="007E2D6F"/>
    <w:rsid w:val="007E51B7"/>
    <w:rsid w:val="007E5348"/>
    <w:rsid w:val="007E5FBE"/>
    <w:rsid w:val="007E66BC"/>
    <w:rsid w:val="007E6D81"/>
    <w:rsid w:val="007E6F7F"/>
    <w:rsid w:val="007E7617"/>
    <w:rsid w:val="007F0AF8"/>
    <w:rsid w:val="007F2FFD"/>
    <w:rsid w:val="007F349C"/>
    <w:rsid w:val="007F4AA4"/>
    <w:rsid w:val="007F56B5"/>
    <w:rsid w:val="007F57DB"/>
    <w:rsid w:val="007F5838"/>
    <w:rsid w:val="007F6097"/>
    <w:rsid w:val="008016C6"/>
    <w:rsid w:val="00802168"/>
    <w:rsid w:val="00804B98"/>
    <w:rsid w:val="0080539D"/>
    <w:rsid w:val="00805DFE"/>
    <w:rsid w:val="00807E6C"/>
    <w:rsid w:val="008101CF"/>
    <w:rsid w:val="00811060"/>
    <w:rsid w:val="008128A5"/>
    <w:rsid w:val="00813A62"/>
    <w:rsid w:val="0081404A"/>
    <w:rsid w:val="00814B57"/>
    <w:rsid w:val="0081611F"/>
    <w:rsid w:val="00816479"/>
    <w:rsid w:val="008172B0"/>
    <w:rsid w:val="00820974"/>
    <w:rsid w:val="00820E35"/>
    <w:rsid w:val="00820E3E"/>
    <w:rsid w:val="0082177B"/>
    <w:rsid w:val="00821D7B"/>
    <w:rsid w:val="00825055"/>
    <w:rsid w:val="00825B05"/>
    <w:rsid w:val="00826D01"/>
    <w:rsid w:val="0083020D"/>
    <w:rsid w:val="00831326"/>
    <w:rsid w:val="008314CD"/>
    <w:rsid w:val="00832E08"/>
    <w:rsid w:val="0083360A"/>
    <w:rsid w:val="00834A4B"/>
    <w:rsid w:val="00835618"/>
    <w:rsid w:val="00835D7B"/>
    <w:rsid w:val="00837730"/>
    <w:rsid w:val="00837D9A"/>
    <w:rsid w:val="00837FE8"/>
    <w:rsid w:val="008411FD"/>
    <w:rsid w:val="00841C30"/>
    <w:rsid w:val="008421F4"/>
    <w:rsid w:val="00843C23"/>
    <w:rsid w:val="00844319"/>
    <w:rsid w:val="00844560"/>
    <w:rsid w:val="00845635"/>
    <w:rsid w:val="00846580"/>
    <w:rsid w:val="0084742A"/>
    <w:rsid w:val="00847CE5"/>
    <w:rsid w:val="00850763"/>
    <w:rsid w:val="00851159"/>
    <w:rsid w:val="008522C7"/>
    <w:rsid w:val="00853CA1"/>
    <w:rsid w:val="008544D6"/>
    <w:rsid w:val="0085461F"/>
    <w:rsid w:val="00854AE8"/>
    <w:rsid w:val="008553A3"/>
    <w:rsid w:val="00855B2C"/>
    <w:rsid w:val="0085790D"/>
    <w:rsid w:val="00860949"/>
    <w:rsid w:val="0086173B"/>
    <w:rsid w:val="008630AA"/>
    <w:rsid w:val="008643C5"/>
    <w:rsid w:val="0086468E"/>
    <w:rsid w:val="0087072E"/>
    <w:rsid w:val="00870D01"/>
    <w:rsid w:val="00872B35"/>
    <w:rsid w:val="00872E59"/>
    <w:rsid w:val="0087579B"/>
    <w:rsid w:val="0087584A"/>
    <w:rsid w:val="00876074"/>
    <w:rsid w:val="00876244"/>
    <w:rsid w:val="00877327"/>
    <w:rsid w:val="00880109"/>
    <w:rsid w:val="008806D1"/>
    <w:rsid w:val="00880AD2"/>
    <w:rsid w:val="0088228A"/>
    <w:rsid w:val="00882FD6"/>
    <w:rsid w:val="0089047B"/>
    <w:rsid w:val="00890624"/>
    <w:rsid w:val="00890CAA"/>
    <w:rsid w:val="00890EDE"/>
    <w:rsid w:val="00890FE1"/>
    <w:rsid w:val="008923A4"/>
    <w:rsid w:val="00892DED"/>
    <w:rsid w:val="008935AD"/>
    <w:rsid w:val="00893753"/>
    <w:rsid w:val="0089400D"/>
    <w:rsid w:val="00894886"/>
    <w:rsid w:val="008952FE"/>
    <w:rsid w:val="00895E17"/>
    <w:rsid w:val="0089789B"/>
    <w:rsid w:val="00897F8B"/>
    <w:rsid w:val="008A1E4A"/>
    <w:rsid w:val="008A2097"/>
    <w:rsid w:val="008A23B1"/>
    <w:rsid w:val="008A2AF9"/>
    <w:rsid w:val="008A4AFC"/>
    <w:rsid w:val="008A4C24"/>
    <w:rsid w:val="008A5676"/>
    <w:rsid w:val="008A61B2"/>
    <w:rsid w:val="008A7A4A"/>
    <w:rsid w:val="008B037C"/>
    <w:rsid w:val="008B0C38"/>
    <w:rsid w:val="008B13CD"/>
    <w:rsid w:val="008B144B"/>
    <w:rsid w:val="008B16B5"/>
    <w:rsid w:val="008B1FDF"/>
    <w:rsid w:val="008B2650"/>
    <w:rsid w:val="008B5CE9"/>
    <w:rsid w:val="008B6B5C"/>
    <w:rsid w:val="008B7CCC"/>
    <w:rsid w:val="008C23FF"/>
    <w:rsid w:val="008C299E"/>
    <w:rsid w:val="008C2BEC"/>
    <w:rsid w:val="008C2DE9"/>
    <w:rsid w:val="008C3152"/>
    <w:rsid w:val="008C379F"/>
    <w:rsid w:val="008C422E"/>
    <w:rsid w:val="008C44E5"/>
    <w:rsid w:val="008C5155"/>
    <w:rsid w:val="008C5D2C"/>
    <w:rsid w:val="008C660A"/>
    <w:rsid w:val="008C68E0"/>
    <w:rsid w:val="008C703F"/>
    <w:rsid w:val="008D0ED0"/>
    <w:rsid w:val="008D1F55"/>
    <w:rsid w:val="008D46F2"/>
    <w:rsid w:val="008D511A"/>
    <w:rsid w:val="008D6388"/>
    <w:rsid w:val="008D7721"/>
    <w:rsid w:val="008E2B53"/>
    <w:rsid w:val="008E2EAE"/>
    <w:rsid w:val="008E36CF"/>
    <w:rsid w:val="008E4730"/>
    <w:rsid w:val="008E4A03"/>
    <w:rsid w:val="008E4AE8"/>
    <w:rsid w:val="008E50CD"/>
    <w:rsid w:val="008E5A51"/>
    <w:rsid w:val="008E67D8"/>
    <w:rsid w:val="008E6D07"/>
    <w:rsid w:val="008F124C"/>
    <w:rsid w:val="008F192D"/>
    <w:rsid w:val="008F2502"/>
    <w:rsid w:val="008F3A94"/>
    <w:rsid w:val="008F4184"/>
    <w:rsid w:val="008F4F4C"/>
    <w:rsid w:val="008F6806"/>
    <w:rsid w:val="008F68FA"/>
    <w:rsid w:val="008F7B79"/>
    <w:rsid w:val="0090075A"/>
    <w:rsid w:val="00901B2C"/>
    <w:rsid w:val="00901EB6"/>
    <w:rsid w:val="00901F47"/>
    <w:rsid w:val="00902962"/>
    <w:rsid w:val="00903624"/>
    <w:rsid w:val="0090460C"/>
    <w:rsid w:val="00904A7E"/>
    <w:rsid w:val="009061F4"/>
    <w:rsid w:val="00906358"/>
    <w:rsid w:val="009104DD"/>
    <w:rsid w:val="009117B0"/>
    <w:rsid w:val="009129A0"/>
    <w:rsid w:val="0091325C"/>
    <w:rsid w:val="009137C9"/>
    <w:rsid w:val="00914A67"/>
    <w:rsid w:val="00915C70"/>
    <w:rsid w:val="009160FE"/>
    <w:rsid w:val="00920691"/>
    <w:rsid w:val="00920FA6"/>
    <w:rsid w:val="00921807"/>
    <w:rsid w:val="009220CE"/>
    <w:rsid w:val="00922E90"/>
    <w:rsid w:val="00923820"/>
    <w:rsid w:val="00923BDF"/>
    <w:rsid w:val="00925E31"/>
    <w:rsid w:val="0092780D"/>
    <w:rsid w:val="00927CAE"/>
    <w:rsid w:val="00930FF7"/>
    <w:rsid w:val="009329EB"/>
    <w:rsid w:val="00933023"/>
    <w:rsid w:val="00933BB8"/>
    <w:rsid w:val="00934371"/>
    <w:rsid w:val="00934592"/>
    <w:rsid w:val="009366BC"/>
    <w:rsid w:val="00936C02"/>
    <w:rsid w:val="00937C65"/>
    <w:rsid w:val="0094067C"/>
    <w:rsid w:val="0094161D"/>
    <w:rsid w:val="0094234A"/>
    <w:rsid w:val="0094303A"/>
    <w:rsid w:val="00943270"/>
    <w:rsid w:val="0094431E"/>
    <w:rsid w:val="00944AEB"/>
    <w:rsid w:val="00944DE5"/>
    <w:rsid w:val="00946B92"/>
    <w:rsid w:val="009470C4"/>
    <w:rsid w:val="00950CF7"/>
    <w:rsid w:val="00952BCB"/>
    <w:rsid w:val="0095383C"/>
    <w:rsid w:val="00954437"/>
    <w:rsid w:val="00954CAA"/>
    <w:rsid w:val="00955DFC"/>
    <w:rsid w:val="009569F2"/>
    <w:rsid w:val="009575FB"/>
    <w:rsid w:val="0096134D"/>
    <w:rsid w:val="00961696"/>
    <w:rsid w:val="00964132"/>
    <w:rsid w:val="00965AC1"/>
    <w:rsid w:val="009661EF"/>
    <w:rsid w:val="00971AC0"/>
    <w:rsid w:val="00971FDC"/>
    <w:rsid w:val="00972956"/>
    <w:rsid w:val="00972AA6"/>
    <w:rsid w:val="00972BC8"/>
    <w:rsid w:val="00974109"/>
    <w:rsid w:val="009753BB"/>
    <w:rsid w:val="00975D8C"/>
    <w:rsid w:val="0098054E"/>
    <w:rsid w:val="00982884"/>
    <w:rsid w:val="0098374F"/>
    <w:rsid w:val="00984B9F"/>
    <w:rsid w:val="009852A6"/>
    <w:rsid w:val="009877FD"/>
    <w:rsid w:val="0098783F"/>
    <w:rsid w:val="00987B45"/>
    <w:rsid w:val="00987DCD"/>
    <w:rsid w:val="00990171"/>
    <w:rsid w:val="00990603"/>
    <w:rsid w:val="009911D7"/>
    <w:rsid w:val="009912D7"/>
    <w:rsid w:val="00991398"/>
    <w:rsid w:val="00991945"/>
    <w:rsid w:val="00992569"/>
    <w:rsid w:val="00994861"/>
    <w:rsid w:val="0099681B"/>
    <w:rsid w:val="00997924"/>
    <w:rsid w:val="009A0100"/>
    <w:rsid w:val="009A0255"/>
    <w:rsid w:val="009A2011"/>
    <w:rsid w:val="009A3A83"/>
    <w:rsid w:val="009A431D"/>
    <w:rsid w:val="009A4693"/>
    <w:rsid w:val="009A489D"/>
    <w:rsid w:val="009A5C2E"/>
    <w:rsid w:val="009A5CC8"/>
    <w:rsid w:val="009A7C13"/>
    <w:rsid w:val="009B2365"/>
    <w:rsid w:val="009B24E9"/>
    <w:rsid w:val="009B46A3"/>
    <w:rsid w:val="009B5E51"/>
    <w:rsid w:val="009B7319"/>
    <w:rsid w:val="009B7668"/>
    <w:rsid w:val="009B7B62"/>
    <w:rsid w:val="009C0CFF"/>
    <w:rsid w:val="009C0F93"/>
    <w:rsid w:val="009C42D8"/>
    <w:rsid w:val="009D038F"/>
    <w:rsid w:val="009D130E"/>
    <w:rsid w:val="009D278B"/>
    <w:rsid w:val="009D281E"/>
    <w:rsid w:val="009D3233"/>
    <w:rsid w:val="009D3441"/>
    <w:rsid w:val="009D3B76"/>
    <w:rsid w:val="009D6CDA"/>
    <w:rsid w:val="009D72A5"/>
    <w:rsid w:val="009E147E"/>
    <w:rsid w:val="009E1A8B"/>
    <w:rsid w:val="009E43DF"/>
    <w:rsid w:val="009E516C"/>
    <w:rsid w:val="009E5D5D"/>
    <w:rsid w:val="009E6904"/>
    <w:rsid w:val="009F2F2A"/>
    <w:rsid w:val="009F3148"/>
    <w:rsid w:val="009F3A9B"/>
    <w:rsid w:val="009F4364"/>
    <w:rsid w:val="009F4DC2"/>
    <w:rsid w:val="009F5047"/>
    <w:rsid w:val="009F55AD"/>
    <w:rsid w:val="009F577A"/>
    <w:rsid w:val="009F59FA"/>
    <w:rsid w:val="009F7041"/>
    <w:rsid w:val="009F7267"/>
    <w:rsid w:val="00A01192"/>
    <w:rsid w:val="00A01D40"/>
    <w:rsid w:val="00A0252D"/>
    <w:rsid w:val="00A0308B"/>
    <w:rsid w:val="00A03C18"/>
    <w:rsid w:val="00A04937"/>
    <w:rsid w:val="00A069EE"/>
    <w:rsid w:val="00A07830"/>
    <w:rsid w:val="00A10C45"/>
    <w:rsid w:val="00A1197F"/>
    <w:rsid w:val="00A129DB"/>
    <w:rsid w:val="00A133A1"/>
    <w:rsid w:val="00A13488"/>
    <w:rsid w:val="00A13B35"/>
    <w:rsid w:val="00A1412A"/>
    <w:rsid w:val="00A1420C"/>
    <w:rsid w:val="00A15332"/>
    <w:rsid w:val="00A223ED"/>
    <w:rsid w:val="00A22EC2"/>
    <w:rsid w:val="00A237F8"/>
    <w:rsid w:val="00A23AD9"/>
    <w:rsid w:val="00A266CD"/>
    <w:rsid w:val="00A270CF"/>
    <w:rsid w:val="00A307DA"/>
    <w:rsid w:val="00A30BF8"/>
    <w:rsid w:val="00A31A37"/>
    <w:rsid w:val="00A3278A"/>
    <w:rsid w:val="00A34CF0"/>
    <w:rsid w:val="00A35548"/>
    <w:rsid w:val="00A368D1"/>
    <w:rsid w:val="00A368F1"/>
    <w:rsid w:val="00A36EBF"/>
    <w:rsid w:val="00A41C35"/>
    <w:rsid w:val="00A4399C"/>
    <w:rsid w:val="00A43C70"/>
    <w:rsid w:val="00A43CA6"/>
    <w:rsid w:val="00A43DBA"/>
    <w:rsid w:val="00A4553D"/>
    <w:rsid w:val="00A45A3F"/>
    <w:rsid w:val="00A46430"/>
    <w:rsid w:val="00A4713A"/>
    <w:rsid w:val="00A4721D"/>
    <w:rsid w:val="00A507EA"/>
    <w:rsid w:val="00A50976"/>
    <w:rsid w:val="00A521C6"/>
    <w:rsid w:val="00A527A4"/>
    <w:rsid w:val="00A53AB7"/>
    <w:rsid w:val="00A54027"/>
    <w:rsid w:val="00A54391"/>
    <w:rsid w:val="00A54BC5"/>
    <w:rsid w:val="00A56356"/>
    <w:rsid w:val="00A569B8"/>
    <w:rsid w:val="00A6069F"/>
    <w:rsid w:val="00A608D0"/>
    <w:rsid w:val="00A612D4"/>
    <w:rsid w:val="00A62433"/>
    <w:rsid w:val="00A62869"/>
    <w:rsid w:val="00A63D03"/>
    <w:rsid w:val="00A64192"/>
    <w:rsid w:val="00A664A6"/>
    <w:rsid w:val="00A66BE5"/>
    <w:rsid w:val="00A67839"/>
    <w:rsid w:val="00A70FAC"/>
    <w:rsid w:val="00A71453"/>
    <w:rsid w:val="00A71689"/>
    <w:rsid w:val="00A716B3"/>
    <w:rsid w:val="00A717E3"/>
    <w:rsid w:val="00A71BAB"/>
    <w:rsid w:val="00A74003"/>
    <w:rsid w:val="00A741F6"/>
    <w:rsid w:val="00A74755"/>
    <w:rsid w:val="00A749F0"/>
    <w:rsid w:val="00A74D35"/>
    <w:rsid w:val="00A756FE"/>
    <w:rsid w:val="00A757D8"/>
    <w:rsid w:val="00A758CD"/>
    <w:rsid w:val="00A829C3"/>
    <w:rsid w:val="00A8318A"/>
    <w:rsid w:val="00A83A1B"/>
    <w:rsid w:val="00A83ACA"/>
    <w:rsid w:val="00A8421F"/>
    <w:rsid w:val="00A84328"/>
    <w:rsid w:val="00A84565"/>
    <w:rsid w:val="00A84702"/>
    <w:rsid w:val="00A848E2"/>
    <w:rsid w:val="00A84F6C"/>
    <w:rsid w:val="00A860FE"/>
    <w:rsid w:val="00A91A3C"/>
    <w:rsid w:val="00A92F5F"/>
    <w:rsid w:val="00A932B6"/>
    <w:rsid w:val="00A9363E"/>
    <w:rsid w:val="00A94436"/>
    <w:rsid w:val="00A94732"/>
    <w:rsid w:val="00A958BB"/>
    <w:rsid w:val="00A967D5"/>
    <w:rsid w:val="00A96866"/>
    <w:rsid w:val="00A97C8B"/>
    <w:rsid w:val="00AA0565"/>
    <w:rsid w:val="00AA0862"/>
    <w:rsid w:val="00AA22B8"/>
    <w:rsid w:val="00AA2500"/>
    <w:rsid w:val="00AA5383"/>
    <w:rsid w:val="00AA601B"/>
    <w:rsid w:val="00AA6105"/>
    <w:rsid w:val="00AB097A"/>
    <w:rsid w:val="00AB0B26"/>
    <w:rsid w:val="00AB2418"/>
    <w:rsid w:val="00AB312F"/>
    <w:rsid w:val="00AB3940"/>
    <w:rsid w:val="00AB3C3B"/>
    <w:rsid w:val="00AB53E0"/>
    <w:rsid w:val="00AB606D"/>
    <w:rsid w:val="00AB648F"/>
    <w:rsid w:val="00AB757C"/>
    <w:rsid w:val="00AC1C43"/>
    <w:rsid w:val="00AC2EE5"/>
    <w:rsid w:val="00AC3CBE"/>
    <w:rsid w:val="00AC4854"/>
    <w:rsid w:val="00AC5A20"/>
    <w:rsid w:val="00AC62B6"/>
    <w:rsid w:val="00AC659C"/>
    <w:rsid w:val="00AC73C1"/>
    <w:rsid w:val="00AC7554"/>
    <w:rsid w:val="00AD0009"/>
    <w:rsid w:val="00AD341C"/>
    <w:rsid w:val="00AD3A2C"/>
    <w:rsid w:val="00AD3B87"/>
    <w:rsid w:val="00AD3F25"/>
    <w:rsid w:val="00AD5045"/>
    <w:rsid w:val="00AD5859"/>
    <w:rsid w:val="00AD5972"/>
    <w:rsid w:val="00AD5FEC"/>
    <w:rsid w:val="00AD6766"/>
    <w:rsid w:val="00AD79BC"/>
    <w:rsid w:val="00AE0598"/>
    <w:rsid w:val="00AE0813"/>
    <w:rsid w:val="00AE12A3"/>
    <w:rsid w:val="00AE1A14"/>
    <w:rsid w:val="00AE1DFD"/>
    <w:rsid w:val="00AE2A88"/>
    <w:rsid w:val="00AE2B88"/>
    <w:rsid w:val="00AE32CC"/>
    <w:rsid w:val="00AE37AD"/>
    <w:rsid w:val="00AE390B"/>
    <w:rsid w:val="00AE3ABD"/>
    <w:rsid w:val="00AE498F"/>
    <w:rsid w:val="00AE5525"/>
    <w:rsid w:val="00AE5FBA"/>
    <w:rsid w:val="00AE6E78"/>
    <w:rsid w:val="00AE70A1"/>
    <w:rsid w:val="00AE70F9"/>
    <w:rsid w:val="00AE71A3"/>
    <w:rsid w:val="00AE7916"/>
    <w:rsid w:val="00AF0856"/>
    <w:rsid w:val="00AF0996"/>
    <w:rsid w:val="00AF11F6"/>
    <w:rsid w:val="00AF2E42"/>
    <w:rsid w:val="00AF4214"/>
    <w:rsid w:val="00AF4A9F"/>
    <w:rsid w:val="00AF58B6"/>
    <w:rsid w:val="00AF631C"/>
    <w:rsid w:val="00AF6D9D"/>
    <w:rsid w:val="00AF7928"/>
    <w:rsid w:val="00AF7DAE"/>
    <w:rsid w:val="00B0116B"/>
    <w:rsid w:val="00B014EE"/>
    <w:rsid w:val="00B022A1"/>
    <w:rsid w:val="00B03388"/>
    <w:rsid w:val="00B06292"/>
    <w:rsid w:val="00B06785"/>
    <w:rsid w:val="00B068DE"/>
    <w:rsid w:val="00B07838"/>
    <w:rsid w:val="00B10017"/>
    <w:rsid w:val="00B103B5"/>
    <w:rsid w:val="00B11E17"/>
    <w:rsid w:val="00B13F62"/>
    <w:rsid w:val="00B16402"/>
    <w:rsid w:val="00B170AC"/>
    <w:rsid w:val="00B20850"/>
    <w:rsid w:val="00B20A69"/>
    <w:rsid w:val="00B20E56"/>
    <w:rsid w:val="00B212FD"/>
    <w:rsid w:val="00B21CB1"/>
    <w:rsid w:val="00B229E1"/>
    <w:rsid w:val="00B23BBF"/>
    <w:rsid w:val="00B249C7"/>
    <w:rsid w:val="00B3019A"/>
    <w:rsid w:val="00B338B3"/>
    <w:rsid w:val="00B34872"/>
    <w:rsid w:val="00B34CAA"/>
    <w:rsid w:val="00B36B6A"/>
    <w:rsid w:val="00B37224"/>
    <w:rsid w:val="00B37380"/>
    <w:rsid w:val="00B407AC"/>
    <w:rsid w:val="00B41BD9"/>
    <w:rsid w:val="00B43081"/>
    <w:rsid w:val="00B431B7"/>
    <w:rsid w:val="00B4468C"/>
    <w:rsid w:val="00B44E7B"/>
    <w:rsid w:val="00B4743E"/>
    <w:rsid w:val="00B50630"/>
    <w:rsid w:val="00B510F6"/>
    <w:rsid w:val="00B512D3"/>
    <w:rsid w:val="00B5375F"/>
    <w:rsid w:val="00B53FD3"/>
    <w:rsid w:val="00B54557"/>
    <w:rsid w:val="00B547B3"/>
    <w:rsid w:val="00B563A0"/>
    <w:rsid w:val="00B573BB"/>
    <w:rsid w:val="00B57841"/>
    <w:rsid w:val="00B5787C"/>
    <w:rsid w:val="00B61584"/>
    <w:rsid w:val="00B62622"/>
    <w:rsid w:val="00B62A3F"/>
    <w:rsid w:val="00B62DCE"/>
    <w:rsid w:val="00B671D2"/>
    <w:rsid w:val="00B6761B"/>
    <w:rsid w:val="00B6791C"/>
    <w:rsid w:val="00B71217"/>
    <w:rsid w:val="00B73C38"/>
    <w:rsid w:val="00B74724"/>
    <w:rsid w:val="00B75ECA"/>
    <w:rsid w:val="00B76C4D"/>
    <w:rsid w:val="00B7774B"/>
    <w:rsid w:val="00B81592"/>
    <w:rsid w:val="00B81CDC"/>
    <w:rsid w:val="00B82EF7"/>
    <w:rsid w:val="00B833BA"/>
    <w:rsid w:val="00B83EAC"/>
    <w:rsid w:val="00B8473C"/>
    <w:rsid w:val="00B84C52"/>
    <w:rsid w:val="00B85A5B"/>
    <w:rsid w:val="00B85B1E"/>
    <w:rsid w:val="00B85B85"/>
    <w:rsid w:val="00B8631D"/>
    <w:rsid w:val="00B86512"/>
    <w:rsid w:val="00B86639"/>
    <w:rsid w:val="00B9064B"/>
    <w:rsid w:val="00B907C7"/>
    <w:rsid w:val="00B90B7D"/>
    <w:rsid w:val="00B91081"/>
    <w:rsid w:val="00B91A45"/>
    <w:rsid w:val="00B91D7A"/>
    <w:rsid w:val="00B92852"/>
    <w:rsid w:val="00B94200"/>
    <w:rsid w:val="00B947AB"/>
    <w:rsid w:val="00B96881"/>
    <w:rsid w:val="00B96C71"/>
    <w:rsid w:val="00BA0884"/>
    <w:rsid w:val="00BA1827"/>
    <w:rsid w:val="00BA2475"/>
    <w:rsid w:val="00BA2E7C"/>
    <w:rsid w:val="00BA44CA"/>
    <w:rsid w:val="00BA6A95"/>
    <w:rsid w:val="00BA77CD"/>
    <w:rsid w:val="00BA78CB"/>
    <w:rsid w:val="00BB01D8"/>
    <w:rsid w:val="00BB2CB3"/>
    <w:rsid w:val="00BB3A57"/>
    <w:rsid w:val="00BB51A7"/>
    <w:rsid w:val="00BB6351"/>
    <w:rsid w:val="00BB7EFD"/>
    <w:rsid w:val="00BC221A"/>
    <w:rsid w:val="00BC2866"/>
    <w:rsid w:val="00BC32D0"/>
    <w:rsid w:val="00BC4A73"/>
    <w:rsid w:val="00BC5032"/>
    <w:rsid w:val="00BC51C5"/>
    <w:rsid w:val="00BC5B74"/>
    <w:rsid w:val="00BC6142"/>
    <w:rsid w:val="00BC6804"/>
    <w:rsid w:val="00BC6A56"/>
    <w:rsid w:val="00BC6CFA"/>
    <w:rsid w:val="00BC7702"/>
    <w:rsid w:val="00BD0B7C"/>
    <w:rsid w:val="00BD104D"/>
    <w:rsid w:val="00BD193B"/>
    <w:rsid w:val="00BD2513"/>
    <w:rsid w:val="00BD2CB4"/>
    <w:rsid w:val="00BD2CC6"/>
    <w:rsid w:val="00BD36D2"/>
    <w:rsid w:val="00BD3A01"/>
    <w:rsid w:val="00BD58D5"/>
    <w:rsid w:val="00BD65B8"/>
    <w:rsid w:val="00BD690C"/>
    <w:rsid w:val="00BD7351"/>
    <w:rsid w:val="00BE09F9"/>
    <w:rsid w:val="00BE17B2"/>
    <w:rsid w:val="00BE4D2F"/>
    <w:rsid w:val="00BE5D23"/>
    <w:rsid w:val="00BE63D5"/>
    <w:rsid w:val="00BE77A8"/>
    <w:rsid w:val="00BE7B9B"/>
    <w:rsid w:val="00BE7D86"/>
    <w:rsid w:val="00BE7F6E"/>
    <w:rsid w:val="00BF0137"/>
    <w:rsid w:val="00BF1B8E"/>
    <w:rsid w:val="00BF1E42"/>
    <w:rsid w:val="00BF28BC"/>
    <w:rsid w:val="00BF2D55"/>
    <w:rsid w:val="00BF4F3B"/>
    <w:rsid w:val="00C00056"/>
    <w:rsid w:val="00C01468"/>
    <w:rsid w:val="00C01544"/>
    <w:rsid w:val="00C0165E"/>
    <w:rsid w:val="00C01E09"/>
    <w:rsid w:val="00C02788"/>
    <w:rsid w:val="00C029B4"/>
    <w:rsid w:val="00C02DA5"/>
    <w:rsid w:val="00C0395C"/>
    <w:rsid w:val="00C05D3E"/>
    <w:rsid w:val="00C0625E"/>
    <w:rsid w:val="00C06B8E"/>
    <w:rsid w:val="00C071BC"/>
    <w:rsid w:val="00C10389"/>
    <w:rsid w:val="00C10FAF"/>
    <w:rsid w:val="00C11C30"/>
    <w:rsid w:val="00C11E21"/>
    <w:rsid w:val="00C12880"/>
    <w:rsid w:val="00C13BFF"/>
    <w:rsid w:val="00C14095"/>
    <w:rsid w:val="00C15906"/>
    <w:rsid w:val="00C16559"/>
    <w:rsid w:val="00C178EC"/>
    <w:rsid w:val="00C215AA"/>
    <w:rsid w:val="00C22619"/>
    <w:rsid w:val="00C236BF"/>
    <w:rsid w:val="00C23E82"/>
    <w:rsid w:val="00C249FC"/>
    <w:rsid w:val="00C250A9"/>
    <w:rsid w:val="00C25654"/>
    <w:rsid w:val="00C26DCC"/>
    <w:rsid w:val="00C31F08"/>
    <w:rsid w:val="00C323FD"/>
    <w:rsid w:val="00C32711"/>
    <w:rsid w:val="00C33C55"/>
    <w:rsid w:val="00C33DBD"/>
    <w:rsid w:val="00C3531F"/>
    <w:rsid w:val="00C3767E"/>
    <w:rsid w:val="00C40ED2"/>
    <w:rsid w:val="00C41053"/>
    <w:rsid w:val="00C41889"/>
    <w:rsid w:val="00C419C1"/>
    <w:rsid w:val="00C43E45"/>
    <w:rsid w:val="00C46F11"/>
    <w:rsid w:val="00C4751B"/>
    <w:rsid w:val="00C502EB"/>
    <w:rsid w:val="00C50488"/>
    <w:rsid w:val="00C514FE"/>
    <w:rsid w:val="00C51769"/>
    <w:rsid w:val="00C522DD"/>
    <w:rsid w:val="00C52CF9"/>
    <w:rsid w:val="00C5335B"/>
    <w:rsid w:val="00C5356E"/>
    <w:rsid w:val="00C54DEC"/>
    <w:rsid w:val="00C5565C"/>
    <w:rsid w:val="00C56FB1"/>
    <w:rsid w:val="00C57356"/>
    <w:rsid w:val="00C57412"/>
    <w:rsid w:val="00C57D2C"/>
    <w:rsid w:val="00C6473E"/>
    <w:rsid w:val="00C6553A"/>
    <w:rsid w:val="00C65988"/>
    <w:rsid w:val="00C65D1D"/>
    <w:rsid w:val="00C6796E"/>
    <w:rsid w:val="00C72C92"/>
    <w:rsid w:val="00C73C36"/>
    <w:rsid w:val="00C74648"/>
    <w:rsid w:val="00C80148"/>
    <w:rsid w:val="00C8128E"/>
    <w:rsid w:val="00C83658"/>
    <w:rsid w:val="00C83C4E"/>
    <w:rsid w:val="00C85460"/>
    <w:rsid w:val="00C86A2B"/>
    <w:rsid w:val="00C87CDE"/>
    <w:rsid w:val="00C91650"/>
    <w:rsid w:val="00C91F8E"/>
    <w:rsid w:val="00C92CBF"/>
    <w:rsid w:val="00C9322A"/>
    <w:rsid w:val="00C93B5E"/>
    <w:rsid w:val="00C9404B"/>
    <w:rsid w:val="00C94B62"/>
    <w:rsid w:val="00C954CB"/>
    <w:rsid w:val="00C95C62"/>
    <w:rsid w:val="00C96EC3"/>
    <w:rsid w:val="00CA016D"/>
    <w:rsid w:val="00CA0A04"/>
    <w:rsid w:val="00CA1602"/>
    <w:rsid w:val="00CA3FEE"/>
    <w:rsid w:val="00CA437B"/>
    <w:rsid w:val="00CA6762"/>
    <w:rsid w:val="00CA6B30"/>
    <w:rsid w:val="00CA794B"/>
    <w:rsid w:val="00CB2A40"/>
    <w:rsid w:val="00CB424A"/>
    <w:rsid w:val="00CB7680"/>
    <w:rsid w:val="00CB7734"/>
    <w:rsid w:val="00CC0D9D"/>
    <w:rsid w:val="00CC148A"/>
    <w:rsid w:val="00CC3C14"/>
    <w:rsid w:val="00CC3E2E"/>
    <w:rsid w:val="00CC3EBF"/>
    <w:rsid w:val="00CC3F95"/>
    <w:rsid w:val="00CC4139"/>
    <w:rsid w:val="00CC4AA2"/>
    <w:rsid w:val="00CC6C19"/>
    <w:rsid w:val="00CC6C59"/>
    <w:rsid w:val="00CC7044"/>
    <w:rsid w:val="00CC7B6B"/>
    <w:rsid w:val="00CD02F7"/>
    <w:rsid w:val="00CD06F5"/>
    <w:rsid w:val="00CD0D52"/>
    <w:rsid w:val="00CD126E"/>
    <w:rsid w:val="00CD298C"/>
    <w:rsid w:val="00CD4F3E"/>
    <w:rsid w:val="00CD5AAA"/>
    <w:rsid w:val="00CD5D47"/>
    <w:rsid w:val="00CD6C23"/>
    <w:rsid w:val="00CD7444"/>
    <w:rsid w:val="00CE07A4"/>
    <w:rsid w:val="00CE0F17"/>
    <w:rsid w:val="00CE1963"/>
    <w:rsid w:val="00CE21A4"/>
    <w:rsid w:val="00CE2D77"/>
    <w:rsid w:val="00CE4051"/>
    <w:rsid w:val="00CF041F"/>
    <w:rsid w:val="00CF064D"/>
    <w:rsid w:val="00CF09C8"/>
    <w:rsid w:val="00CF1DD2"/>
    <w:rsid w:val="00CF2661"/>
    <w:rsid w:val="00CF34F8"/>
    <w:rsid w:val="00CF52A1"/>
    <w:rsid w:val="00CF579A"/>
    <w:rsid w:val="00CF5EF4"/>
    <w:rsid w:val="00CF5F4B"/>
    <w:rsid w:val="00CF62B9"/>
    <w:rsid w:val="00CF6322"/>
    <w:rsid w:val="00D01071"/>
    <w:rsid w:val="00D017E5"/>
    <w:rsid w:val="00D01A7C"/>
    <w:rsid w:val="00D02CEE"/>
    <w:rsid w:val="00D06E66"/>
    <w:rsid w:val="00D11705"/>
    <w:rsid w:val="00D139E4"/>
    <w:rsid w:val="00D13DD3"/>
    <w:rsid w:val="00D14443"/>
    <w:rsid w:val="00D144E1"/>
    <w:rsid w:val="00D15195"/>
    <w:rsid w:val="00D15477"/>
    <w:rsid w:val="00D16887"/>
    <w:rsid w:val="00D20184"/>
    <w:rsid w:val="00D21880"/>
    <w:rsid w:val="00D21CB4"/>
    <w:rsid w:val="00D22389"/>
    <w:rsid w:val="00D2264C"/>
    <w:rsid w:val="00D226A0"/>
    <w:rsid w:val="00D22F6A"/>
    <w:rsid w:val="00D22FA7"/>
    <w:rsid w:val="00D23DFD"/>
    <w:rsid w:val="00D24A78"/>
    <w:rsid w:val="00D26166"/>
    <w:rsid w:val="00D262C1"/>
    <w:rsid w:val="00D30F5E"/>
    <w:rsid w:val="00D320BA"/>
    <w:rsid w:val="00D323B5"/>
    <w:rsid w:val="00D3269B"/>
    <w:rsid w:val="00D32F8E"/>
    <w:rsid w:val="00D332BB"/>
    <w:rsid w:val="00D33D00"/>
    <w:rsid w:val="00D33F5B"/>
    <w:rsid w:val="00D349DA"/>
    <w:rsid w:val="00D35550"/>
    <w:rsid w:val="00D359E8"/>
    <w:rsid w:val="00D368C3"/>
    <w:rsid w:val="00D37FE4"/>
    <w:rsid w:val="00D40792"/>
    <w:rsid w:val="00D40EDF"/>
    <w:rsid w:val="00D41027"/>
    <w:rsid w:val="00D4141A"/>
    <w:rsid w:val="00D427F2"/>
    <w:rsid w:val="00D42A8A"/>
    <w:rsid w:val="00D43CD5"/>
    <w:rsid w:val="00D43DFB"/>
    <w:rsid w:val="00D44B13"/>
    <w:rsid w:val="00D44D04"/>
    <w:rsid w:val="00D4500A"/>
    <w:rsid w:val="00D46AC7"/>
    <w:rsid w:val="00D47288"/>
    <w:rsid w:val="00D509D4"/>
    <w:rsid w:val="00D5174F"/>
    <w:rsid w:val="00D53A2E"/>
    <w:rsid w:val="00D54229"/>
    <w:rsid w:val="00D56C90"/>
    <w:rsid w:val="00D57288"/>
    <w:rsid w:val="00D60D43"/>
    <w:rsid w:val="00D60D79"/>
    <w:rsid w:val="00D612CC"/>
    <w:rsid w:val="00D63D5A"/>
    <w:rsid w:val="00D65965"/>
    <w:rsid w:val="00D67037"/>
    <w:rsid w:val="00D704F9"/>
    <w:rsid w:val="00D70B89"/>
    <w:rsid w:val="00D713CB"/>
    <w:rsid w:val="00D733B5"/>
    <w:rsid w:val="00D74124"/>
    <w:rsid w:val="00D741DF"/>
    <w:rsid w:val="00D7558A"/>
    <w:rsid w:val="00D76800"/>
    <w:rsid w:val="00D76D5B"/>
    <w:rsid w:val="00D77C91"/>
    <w:rsid w:val="00D811E8"/>
    <w:rsid w:val="00D81E76"/>
    <w:rsid w:val="00D83ABB"/>
    <w:rsid w:val="00D8401E"/>
    <w:rsid w:val="00D8431A"/>
    <w:rsid w:val="00D84C14"/>
    <w:rsid w:val="00D85894"/>
    <w:rsid w:val="00D85ED8"/>
    <w:rsid w:val="00D863A2"/>
    <w:rsid w:val="00D86C07"/>
    <w:rsid w:val="00D90163"/>
    <w:rsid w:val="00D9017B"/>
    <w:rsid w:val="00D90F44"/>
    <w:rsid w:val="00D91873"/>
    <w:rsid w:val="00D91A2A"/>
    <w:rsid w:val="00D93376"/>
    <w:rsid w:val="00D938FE"/>
    <w:rsid w:val="00D9472C"/>
    <w:rsid w:val="00D94BBC"/>
    <w:rsid w:val="00D95FE5"/>
    <w:rsid w:val="00D96043"/>
    <w:rsid w:val="00D97DBA"/>
    <w:rsid w:val="00DA057B"/>
    <w:rsid w:val="00DA30E9"/>
    <w:rsid w:val="00DA385D"/>
    <w:rsid w:val="00DA3FE3"/>
    <w:rsid w:val="00DA4B09"/>
    <w:rsid w:val="00DA53B5"/>
    <w:rsid w:val="00DA681A"/>
    <w:rsid w:val="00DB004D"/>
    <w:rsid w:val="00DB1144"/>
    <w:rsid w:val="00DB17C2"/>
    <w:rsid w:val="00DB2E55"/>
    <w:rsid w:val="00DB340E"/>
    <w:rsid w:val="00DB5CE5"/>
    <w:rsid w:val="00DB6002"/>
    <w:rsid w:val="00DB6376"/>
    <w:rsid w:val="00DB6435"/>
    <w:rsid w:val="00DB6460"/>
    <w:rsid w:val="00DC231E"/>
    <w:rsid w:val="00DC3203"/>
    <w:rsid w:val="00DC4208"/>
    <w:rsid w:val="00DC45AA"/>
    <w:rsid w:val="00DC5715"/>
    <w:rsid w:val="00DC6DE0"/>
    <w:rsid w:val="00DC75AF"/>
    <w:rsid w:val="00DC7A98"/>
    <w:rsid w:val="00DD0A2B"/>
    <w:rsid w:val="00DD0B78"/>
    <w:rsid w:val="00DD23F9"/>
    <w:rsid w:val="00DD2B94"/>
    <w:rsid w:val="00DD3B1E"/>
    <w:rsid w:val="00DD3F1D"/>
    <w:rsid w:val="00DD4617"/>
    <w:rsid w:val="00DD6688"/>
    <w:rsid w:val="00DD66C2"/>
    <w:rsid w:val="00DD68A6"/>
    <w:rsid w:val="00DD6D50"/>
    <w:rsid w:val="00DE0094"/>
    <w:rsid w:val="00DE0B99"/>
    <w:rsid w:val="00DE2450"/>
    <w:rsid w:val="00DE24CE"/>
    <w:rsid w:val="00DE28FA"/>
    <w:rsid w:val="00DE3F5C"/>
    <w:rsid w:val="00DE599E"/>
    <w:rsid w:val="00DE68FE"/>
    <w:rsid w:val="00DE6F20"/>
    <w:rsid w:val="00DF0199"/>
    <w:rsid w:val="00DF0DA6"/>
    <w:rsid w:val="00DF1162"/>
    <w:rsid w:val="00DF59A4"/>
    <w:rsid w:val="00DF77B9"/>
    <w:rsid w:val="00E0276C"/>
    <w:rsid w:val="00E02AD6"/>
    <w:rsid w:val="00E03C78"/>
    <w:rsid w:val="00E03D63"/>
    <w:rsid w:val="00E0416E"/>
    <w:rsid w:val="00E0500C"/>
    <w:rsid w:val="00E056A0"/>
    <w:rsid w:val="00E05990"/>
    <w:rsid w:val="00E077F0"/>
    <w:rsid w:val="00E07969"/>
    <w:rsid w:val="00E1117C"/>
    <w:rsid w:val="00E1147E"/>
    <w:rsid w:val="00E117FE"/>
    <w:rsid w:val="00E118FA"/>
    <w:rsid w:val="00E13446"/>
    <w:rsid w:val="00E135AE"/>
    <w:rsid w:val="00E148B7"/>
    <w:rsid w:val="00E151B4"/>
    <w:rsid w:val="00E151ED"/>
    <w:rsid w:val="00E159BC"/>
    <w:rsid w:val="00E16002"/>
    <w:rsid w:val="00E16209"/>
    <w:rsid w:val="00E16439"/>
    <w:rsid w:val="00E1782A"/>
    <w:rsid w:val="00E17E1F"/>
    <w:rsid w:val="00E2300F"/>
    <w:rsid w:val="00E237F8"/>
    <w:rsid w:val="00E23F17"/>
    <w:rsid w:val="00E24521"/>
    <w:rsid w:val="00E25AFE"/>
    <w:rsid w:val="00E25C9B"/>
    <w:rsid w:val="00E3211C"/>
    <w:rsid w:val="00E32DC3"/>
    <w:rsid w:val="00E33118"/>
    <w:rsid w:val="00E34D3F"/>
    <w:rsid w:val="00E36401"/>
    <w:rsid w:val="00E36D31"/>
    <w:rsid w:val="00E41A50"/>
    <w:rsid w:val="00E4215C"/>
    <w:rsid w:val="00E4301B"/>
    <w:rsid w:val="00E43DA8"/>
    <w:rsid w:val="00E4459F"/>
    <w:rsid w:val="00E46D0C"/>
    <w:rsid w:val="00E510B0"/>
    <w:rsid w:val="00E5142E"/>
    <w:rsid w:val="00E51B03"/>
    <w:rsid w:val="00E54FC2"/>
    <w:rsid w:val="00E611BF"/>
    <w:rsid w:val="00E61585"/>
    <w:rsid w:val="00E61D04"/>
    <w:rsid w:val="00E63207"/>
    <w:rsid w:val="00E63BE5"/>
    <w:rsid w:val="00E6495B"/>
    <w:rsid w:val="00E65475"/>
    <w:rsid w:val="00E662AF"/>
    <w:rsid w:val="00E66446"/>
    <w:rsid w:val="00E6676A"/>
    <w:rsid w:val="00E67005"/>
    <w:rsid w:val="00E71DDF"/>
    <w:rsid w:val="00E7308E"/>
    <w:rsid w:val="00E73D7F"/>
    <w:rsid w:val="00E75B99"/>
    <w:rsid w:val="00E7608D"/>
    <w:rsid w:val="00E760B4"/>
    <w:rsid w:val="00E76BE0"/>
    <w:rsid w:val="00E778F3"/>
    <w:rsid w:val="00E77B21"/>
    <w:rsid w:val="00E822AB"/>
    <w:rsid w:val="00E82989"/>
    <w:rsid w:val="00E8348D"/>
    <w:rsid w:val="00E84238"/>
    <w:rsid w:val="00E84B2A"/>
    <w:rsid w:val="00E85945"/>
    <w:rsid w:val="00E863DC"/>
    <w:rsid w:val="00E86876"/>
    <w:rsid w:val="00E87C0A"/>
    <w:rsid w:val="00E87C66"/>
    <w:rsid w:val="00E9018F"/>
    <w:rsid w:val="00E90AC1"/>
    <w:rsid w:val="00E90C4B"/>
    <w:rsid w:val="00E919FD"/>
    <w:rsid w:val="00E91D3A"/>
    <w:rsid w:val="00E926E5"/>
    <w:rsid w:val="00E926FD"/>
    <w:rsid w:val="00E938AF"/>
    <w:rsid w:val="00E949F7"/>
    <w:rsid w:val="00E94AD8"/>
    <w:rsid w:val="00E958B5"/>
    <w:rsid w:val="00E96A5E"/>
    <w:rsid w:val="00E97BF9"/>
    <w:rsid w:val="00EA0010"/>
    <w:rsid w:val="00EA0209"/>
    <w:rsid w:val="00EA12A9"/>
    <w:rsid w:val="00EA16C9"/>
    <w:rsid w:val="00EA270A"/>
    <w:rsid w:val="00EA35DF"/>
    <w:rsid w:val="00EA3C8A"/>
    <w:rsid w:val="00EA5EB5"/>
    <w:rsid w:val="00EA6C8C"/>
    <w:rsid w:val="00EA7BA9"/>
    <w:rsid w:val="00EB01E5"/>
    <w:rsid w:val="00EB0B29"/>
    <w:rsid w:val="00EB2874"/>
    <w:rsid w:val="00EB38C5"/>
    <w:rsid w:val="00EB5719"/>
    <w:rsid w:val="00EB6712"/>
    <w:rsid w:val="00EB6D38"/>
    <w:rsid w:val="00EB6FD2"/>
    <w:rsid w:val="00EC0B87"/>
    <w:rsid w:val="00EC21FB"/>
    <w:rsid w:val="00EC28A5"/>
    <w:rsid w:val="00EC3DAD"/>
    <w:rsid w:val="00EC4BDF"/>
    <w:rsid w:val="00EC73BC"/>
    <w:rsid w:val="00EC7962"/>
    <w:rsid w:val="00ED0E85"/>
    <w:rsid w:val="00ED23D3"/>
    <w:rsid w:val="00ED277C"/>
    <w:rsid w:val="00ED2D62"/>
    <w:rsid w:val="00ED36E2"/>
    <w:rsid w:val="00ED3B0B"/>
    <w:rsid w:val="00ED40E2"/>
    <w:rsid w:val="00ED4BAA"/>
    <w:rsid w:val="00ED5A83"/>
    <w:rsid w:val="00ED69A9"/>
    <w:rsid w:val="00ED6F3E"/>
    <w:rsid w:val="00EE0481"/>
    <w:rsid w:val="00EE113F"/>
    <w:rsid w:val="00EE11D8"/>
    <w:rsid w:val="00EE1F17"/>
    <w:rsid w:val="00EE220F"/>
    <w:rsid w:val="00EE3476"/>
    <w:rsid w:val="00EE4822"/>
    <w:rsid w:val="00EE4C4E"/>
    <w:rsid w:val="00EE6562"/>
    <w:rsid w:val="00EE7B1C"/>
    <w:rsid w:val="00EF40D7"/>
    <w:rsid w:val="00EF67BE"/>
    <w:rsid w:val="00EF6EE0"/>
    <w:rsid w:val="00EF79B1"/>
    <w:rsid w:val="00F02584"/>
    <w:rsid w:val="00F03845"/>
    <w:rsid w:val="00F03C0C"/>
    <w:rsid w:val="00F04E2E"/>
    <w:rsid w:val="00F06F80"/>
    <w:rsid w:val="00F1044D"/>
    <w:rsid w:val="00F109CC"/>
    <w:rsid w:val="00F10EDA"/>
    <w:rsid w:val="00F110D3"/>
    <w:rsid w:val="00F1125A"/>
    <w:rsid w:val="00F1167D"/>
    <w:rsid w:val="00F11C45"/>
    <w:rsid w:val="00F12177"/>
    <w:rsid w:val="00F12C30"/>
    <w:rsid w:val="00F12C97"/>
    <w:rsid w:val="00F14C36"/>
    <w:rsid w:val="00F15B45"/>
    <w:rsid w:val="00F176F9"/>
    <w:rsid w:val="00F17C2B"/>
    <w:rsid w:val="00F22686"/>
    <w:rsid w:val="00F22C0E"/>
    <w:rsid w:val="00F23816"/>
    <w:rsid w:val="00F23C24"/>
    <w:rsid w:val="00F23F6E"/>
    <w:rsid w:val="00F2464E"/>
    <w:rsid w:val="00F2671F"/>
    <w:rsid w:val="00F316CB"/>
    <w:rsid w:val="00F350C2"/>
    <w:rsid w:val="00F35643"/>
    <w:rsid w:val="00F35FA4"/>
    <w:rsid w:val="00F37228"/>
    <w:rsid w:val="00F375BD"/>
    <w:rsid w:val="00F378BE"/>
    <w:rsid w:val="00F40CE9"/>
    <w:rsid w:val="00F40D7F"/>
    <w:rsid w:val="00F41985"/>
    <w:rsid w:val="00F42CAA"/>
    <w:rsid w:val="00F432A8"/>
    <w:rsid w:val="00F4475D"/>
    <w:rsid w:val="00F4546C"/>
    <w:rsid w:val="00F4565F"/>
    <w:rsid w:val="00F46176"/>
    <w:rsid w:val="00F47DC3"/>
    <w:rsid w:val="00F47F81"/>
    <w:rsid w:val="00F501AD"/>
    <w:rsid w:val="00F51B03"/>
    <w:rsid w:val="00F527EC"/>
    <w:rsid w:val="00F52B2C"/>
    <w:rsid w:val="00F53F8C"/>
    <w:rsid w:val="00F57F89"/>
    <w:rsid w:val="00F60B05"/>
    <w:rsid w:val="00F61D54"/>
    <w:rsid w:val="00F63CA5"/>
    <w:rsid w:val="00F64497"/>
    <w:rsid w:val="00F67857"/>
    <w:rsid w:val="00F67B4B"/>
    <w:rsid w:val="00F67B6D"/>
    <w:rsid w:val="00F740DB"/>
    <w:rsid w:val="00F75EB4"/>
    <w:rsid w:val="00F75FC5"/>
    <w:rsid w:val="00F7685E"/>
    <w:rsid w:val="00F77615"/>
    <w:rsid w:val="00F80E8F"/>
    <w:rsid w:val="00F81201"/>
    <w:rsid w:val="00F81B9F"/>
    <w:rsid w:val="00F81ED7"/>
    <w:rsid w:val="00F81EFE"/>
    <w:rsid w:val="00F82283"/>
    <w:rsid w:val="00F82AD1"/>
    <w:rsid w:val="00F83128"/>
    <w:rsid w:val="00F8460F"/>
    <w:rsid w:val="00F848D5"/>
    <w:rsid w:val="00F84E50"/>
    <w:rsid w:val="00F84EF6"/>
    <w:rsid w:val="00F85D74"/>
    <w:rsid w:val="00F86BEC"/>
    <w:rsid w:val="00F87554"/>
    <w:rsid w:val="00F87D9E"/>
    <w:rsid w:val="00F91B66"/>
    <w:rsid w:val="00F9309D"/>
    <w:rsid w:val="00F945B5"/>
    <w:rsid w:val="00F95116"/>
    <w:rsid w:val="00F97099"/>
    <w:rsid w:val="00F979F7"/>
    <w:rsid w:val="00FA0099"/>
    <w:rsid w:val="00FA17F1"/>
    <w:rsid w:val="00FA3296"/>
    <w:rsid w:val="00FA4036"/>
    <w:rsid w:val="00FA6093"/>
    <w:rsid w:val="00FB09EE"/>
    <w:rsid w:val="00FB187E"/>
    <w:rsid w:val="00FB18DB"/>
    <w:rsid w:val="00FB3082"/>
    <w:rsid w:val="00FB3410"/>
    <w:rsid w:val="00FB4F5C"/>
    <w:rsid w:val="00FB5553"/>
    <w:rsid w:val="00FB59DC"/>
    <w:rsid w:val="00FB65F7"/>
    <w:rsid w:val="00FB6B74"/>
    <w:rsid w:val="00FB725E"/>
    <w:rsid w:val="00FC0D90"/>
    <w:rsid w:val="00FC1361"/>
    <w:rsid w:val="00FC234B"/>
    <w:rsid w:val="00FC53E4"/>
    <w:rsid w:val="00FC6757"/>
    <w:rsid w:val="00FC75E7"/>
    <w:rsid w:val="00FC7A7C"/>
    <w:rsid w:val="00FC7C46"/>
    <w:rsid w:val="00FD1D2D"/>
    <w:rsid w:val="00FD229D"/>
    <w:rsid w:val="00FD5341"/>
    <w:rsid w:val="00FD602E"/>
    <w:rsid w:val="00FD7797"/>
    <w:rsid w:val="00FD7C05"/>
    <w:rsid w:val="00FE1576"/>
    <w:rsid w:val="00FE166B"/>
    <w:rsid w:val="00FE16EA"/>
    <w:rsid w:val="00FE17F6"/>
    <w:rsid w:val="00FE1A73"/>
    <w:rsid w:val="00FE1C66"/>
    <w:rsid w:val="00FE2467"/>
    <w:rsid w:val="00FE3C93"/>
    <w:rsid w:val="00FE46E6"/>
    <w:rsid w:val="00FE4991"/>
    <w:rsid w:val="00FE4F7A"/>
    <w:rsid w:val="00FE51A3"/>
    <w:rsid w:val="00FE51DF"/>
    <w:rsid w:val="00FE5CC1"/>
    <w:rsid w:val="00FE7738"/>
    <w:rsid w:val="00FF0569"/>
    <w:rsid w:val="00FF0F34"/>
    <w:rsid w:val="00FF1608"/>
    <w:rsid w:val="00FF17AC"/>
    <w:rsid w:val="00FF2056"/>
    <w:rsid w:val="00FF243B"/>
    <w:rsid w:val="00FF27C5"/>
    <w:rsid w:val="00FF2894"/>
    <w:rsid w:val="00FF2C5C"/>
    <w:rsid w:val="00FF36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3"/>
    <o:shapelayout v:ext="edit">
      <o:idmap v:ext="edit" data="1"/>
    </o:shapelayout>
  </w:shapeDefaults>
  <w:decimalSymbol w:val="."/>
  <w:listSeparator w:val=";"/>
  <w14:docId w14:val="3F708324"/>
  <w15:chartTrackingRefBased/>
  <w15:docId w15:val="{8DF0F574-298D-432F-8639-5A19BFDE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B6"/>
    <w:rPr>
      <w:sz w:val="24"/>
      <w:szCs w:val="24"/>
      <w:lang w:val="es-ES" w:eastAsia="es-ES"/>
    </w:rPr>
  </w:style>
  <w:style w:type="paragraph" w:styleId="Ttulo1">
    <w:name w:val="heading 1"/>
    <w:basedOn w:val="Normal"/>
    <w:next w:val="Normal"/>
    <w:link w:val="Ttulo1Car"/>
    <w:autoRedefine/>
    <w:qFormat/>
    <w:rsid w:val="00183D98"/>
    <w:pPr>
      <w:keepNext/>
      <w:spacing w:before="480" w:after="240"/>
      <w:outlineLvl w:val="0"/>
    </w:pPr>
    <w:rPr>
      <w:rFonts w:ascii="Romana BT" w:hAnsi="Romana BT" w:cs="Arial"/>
      <w:b/>
      <w:bCs/>
      <w:color w:val="660066"/>
      <w:kern w:val="32"/>
      <w:sz w:val="28"/>
      <w:szCs w:val="32"/>
    </w:rPr>
  </w:style>
  <w:style w:type="paragraph" w:styleId="Ttulo2">
    <w:name w:val="heading 2"/>
    <w:basedOn w:val="Normal"/>
    <w:next w:val="Normal"/>
    <w:autoRedefine/>
    <w:qFormat/>
    <w:rsid w:val="00D8401E"/>
    <w:pPr>
      <w:keepNext/>
      <w:spacing w:before="120"/>
      <w:outlineLvl w:val="1"/>
    </w:pPr>
    <w:rPr>
      <w:rFonts w:ascii="Bembo Semibold" w:hAnsi="Bembo Semibold" w:cs="Arial"/>
      <w:bCs/>
      <w:i/>
      <w:iCs/>
      <w:sz w:val="18"/>
      <w:szCs w:val="28"/>
    </w:rPr>
  </w:style>
  <w:style w:type="paragraph" w:styleId="Ttulo3">
    <w:name w:val="heading 3"/>
    <w:basedOn w:val="Normal"/>
    <w:next w:val="Normal"/>
    <w:autoRedefine/>
    <w:qFormat/>
    <w:rsid w:val="00D8401E"/>
    <w:pPr>
      <w:keepNext/>
      <w:spacing w:before="120"/>
      <w:ind w:left="374"/>
      <w:outlineLvl w:val="2"/>
    </w:pPr>
    <w:rPr>
      <w:rFonts w:ascii="Bembo Semibold" w:hAnsi="Bembo Semibold" w:cs="Arial"/>
      <w:bCs/>
      <w:i/>
      <w:iCs/>
      <w:sz w:val="16"/>
      <w:szCs w:val="26"/>
    </w:rPr>
  </w:style>
  <w:style w:type="paragraph" w:styleId="Ttulo4">
    <w:name w:val="heading 4"/>
    <w:basedOn w:val="Normal"/>
    <w:next w:val="Normal"/>
    <w:autoRedefine/>
    <w:qFormat/>
    <w:rsid w:val="00D33D00"/>
    <w:pPr>
      <w:keepNext/>
      <w:pBdr>
        <w:top w:val="single" w:sz="6" w:space="1" w:color="auto"/>
        <w:left w:val="single" w:sz="6" w:space="1" w:color="auto"/>
        <w:right w:val="single" w:sz="6" w:space="1" w:color="auto"/>
      </w:pBdr>
      <w:tabs>
        <w:tab w:val="left" w:pos="0"/>
      </w:tabs>
      <w:suppressAutoHyphens/>
      <w:overflowPunct w:val="0"/>
      <w:autoSpaceDE w:val="0"/>
      <w:autoSpaceDN w:val="0"/>
      <w:adjustRightInd w:val="0"/>
      <w:spacing w:before="240" w:after="60"/>
      <w:ind w:left="1134" w:right="855"/>
      <w:textAlignment w:val="baseline"/>
      <w:outlineLvl w:val="3"/>
    </w:pPr>
    <w:rPr>
      <w:rFonts w:ascii="Cancun" w:hAnsi="Cancun"/>
      <w:spacing w:val="-6"/>
      <w:position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autoRedefine/>
    <w:qFormat/>
    <w:rsid w:val="00D8401E"/>
    <w:pPr>
      <w:spacing w:after="60"/>
      <w:jc w:val="center"/>
      <w:outlineLvl w:val="1"/>
    </w:pPr>
    <w:rPr>
      <w:rFonts w:ascii="RotisSerif" w:hAnsi="RotisSerif" w:cs="Arial"/>
      <w:i/>
      <w:sz w:val="20"/>
    </w:rPr>
  </w:style>
  <w:style w:type="paragraph" w:styleId="Textoindependiente2">
    <w:name w:val="Body Text 2"/>
    <w:basedOn w:val="Normal"/>
    <w:autoRedefine/>
    <w:rsid w:val="00CD5AAA"/>
    <w:pPr>
      <w:spacing w:before="240"/>
      <w:jc w:val="both"/>
    </w:pPr>
    <w:rPr>
      <w:rFonts w:ascii="Romana BT" w:hAnsi="Romana BT"/>
      <w:sz w:val="28"/>
      <w:szCs w:val="40"/>
    </w:rPr>
  </w:style>
  <w:style w:type="paragraph" w:styleId="Textoindependiente">
    <w:name w:val="Body Text"/>
    <w:basedOn w:val="Normal"/>
    <w:autoRedefine/>
    <w:rsid w:val="00706755"/>
    <w:pPr>
      <w:ind w:firstLine="284"/>
      <w:jc w:val="both"/>
    </w:pPr>
    <w:rPr>
      <w:rFonts w:ascii="Romana BT" w:hAnsi="Romana BT"/>
      <w:sz w:val="28"/>
      <w:szCs w:val="40"/>
    </w:rPr>
  </w:style>
  <w:style w:type="paragraph" w:styleId="Textoindependienteprimerasangra">
    <w:name w:val="Body Text First Indent"/>
    <w:basedOn w:val="Textoindependiente"/>
    <w:link w:val="TextoindependienteprimerasangraCar"/>
    <w:autoRedefine/>
    <w:rsid w:val="000E6EF9"/>
    <w:pPr>
      <w:spacing w:before="240"/>
      <w:ind w:left="284" w:right="425" w:firstLine="0"/>
    </w:pPr>
    <w:rPr>
      <w:rFonts w:ascii="BenguiatGot Bk BT" w:hAnsi="BenguiatGot Bk BT"/>
      <w:sz w:val="24"/>
      <w:szCs w:val="36"/>
    </w:rPr>
  </w:style>
  <w:style w:type="paragraph" w:styleId="Ttulo">
    <w:name w:val="Title"/>
    <w:basedOn w:val="Normal"/>
    <w:autoRedefine/>
    <w:qFormat/>
    <w:rsid w:val="00DA30E9"/>
    <w:pPr>
      <w:spacing w:after="480"/>
      <w:jc w:val="center"/>
      <w:outlineLvl w:val="0"/>
    </w:pPr>
    <w:rPr>
      <w:rFonts w:ascii="Minion Pro" w:hAnsi="Minion Pro" w:cs="Arial"/>
      <w:b/>
      <w:bCs/>
      <w:caps/>
      <w:kern w:val="28"/>
    </w:rPr>
  </w:style>
  <w:style w:type="paragraph" w:styleId="Sangra3detindependiente">
    <w:name w:val="Body Text Indent 3"/>
    <w:basedOn w:val="Normal"/>
    <w:autoRedefine/>
    <w:rsid w:val="00F81ED7"/>
    <w:pPr>
      <w:spacing w:after="120"/>
      <w:ind w:left="283"/>
    </w:pPr>
    <w:rPr>
      <w:sz w:val="16"/>
      <w:szCs w:val="16"/>
    </w:rPr>
  </w:style>
  <w:style w:type="paragraph" w:styleId="Textonotapie">
    <w:name w:val="footnote text"/>
    <w:basedOn w:val="Normal"/>
    <w:autoRedefine/>
    <w:semiHidden/>
    <w:rsid w:val="00D8401E"/>
    <w:pPr>
      <w:jc w:val="both"/>
    </w:pPr>
    <w:rPr>
      <w:rFonts w:ascii="RotisSerif" w:hAnsi="RotisSerif"/>
      <w:sz w:val="16"/>
      <w:szCs w:val="20"/>
      <w:lang w:eastAsia="en-US"/>
    </w:rPr>
  </w:style>
  <w:style w:type="paragraph" w:styleId="Listaconvietas">
    <w:name w:val="List Bullet"/>
    <w:basedOn w:val="Normal"/>
    <w:autoRedefine/>
    <w:rsid w:val="00D359E8"/>
    <w:pPr>
      <w:numPr>
        <w:numId w:val="5"/>
      </w:numPr>
      <w:overflowPunct w:val="0"/>
      <w:autoSpaceDE w:val="0"/>
      <w:autoSpaceDN w:val="0"/>
      <w:adjustRightInd w:val="0"/>
      <w:jc w:val="both"/>
      <w:textAlignment w:val="baseline"/>
    </w:pPr>
    <w:rPr>
      <w:rFonts w:ascii="Minion Pro" w:hAnsi="Minion Pro"/>
      <w:sz w:val="22"/>
      <w:szCs w:val="20"/>
    </w:rPr>
  </w:style>
  <w:style w:type="paragraph" w:styleId="Textoindependiente3">
    <w:name w:val="Body Text 3"/>
    <w:basedOn w:val="Normal"/>
    <w:link w:val="Textoindependiente3Car"/>
    <w:autoRedefine/>
    <w:rsid w:val="003E3732"/>
    <w:pPr>
      <w:spacing w:before="120"/>
      <w:jc w:val="center"/>
    </w:pPr>
    <w:rPr>
      <w:rFonts w:ascii="Romana BT" w:hAnsi="Romana BT"/>
      <w:iCs/>
      <w:color w:val="C00000"/>
      <w:szCs w:val="20"/>
    </w:rPr>
  </w:style>
  <w:style w:type="paragraph" w:styleId="Listaconnmeros">
    <w:name w:val="List Number"/>
    <w:basedOn w:val="Normal"/>
    <w:autoRedefine/>
    <w:rsid w:val="002047DB"/>
    <w:pPr>
      <w:numPr>
        <w:numId w:val="7"/>
      </w:numPr>
      <w:jc w:val="both"/>
    </w:pPr>
    <w:rPr>
      <w:rFonts w:ascii="AGaramond" w:hAnsi="AGaramond"/>
      <w:sz w:val="20"/>
      <w:lang w:eastAsia="en-US"/>
    </w:rPr>
  </w:style>
  <w:style w:type="character" w:styleId="Nmerodepgina">
    <w:name w:val="page number"/>
    <w:rsid w:val="00D8401E"/>
    <w:rPr>
      <w:rFonts w:cs="Times New Roman"/>
    </w:rPr>
  </w:style>
  <w:style w:type="paragraph" w:styleId="Listaconvietas4">
    <w:name w:val="List Bullet 4"/>
    <w:basedOn w:val="Normal"/>
    <w:autoRedefine/>
    <w:rsid w:val="00796A72"/>
    <w:pPr>
      <w:numPr>
        <w:numId w:val="9"/>
      </w:numPr>
    </w:pPr>
    <w:rPr>
      <w:lang w:val="es-PE"/>
    </w:rPr>
  </w:style>
  <w:style w:type="paragraph" w:styleId="Sangra2detindependiente">
    <w:name w:val="Body Text Indent 2"/>
    <w:basedOn w:val="Normal"/>
    <w:autoRedefine/>
    <w:rsid w:val="00D8401E"/>
    <w:pPr>
      <w:tabs>
        <w:tab w:val="left" w:pos="374"/>
        <w:tab w:val="left" w:pos="935"/>
      </w:tabs>
      <w:spacing w:before="80"/>
    </w:pPr>
    <w:rPr>
      <w:rFonts w:ascii="Bembo" w:hAnsi="Bembo"/>
      <w:spacing w:val="-4"/>
      <w:sz w:val="18"/>
    </w:rPr>
  </w:style>
  <w:style w:type="paragraph" w:styleId="Sangradetextonormal">
    <w:name w:val="Body Text Indent"/>
    <w:basedOn w:val="Normal"/>
    <w:rsid w:val="00D8401E"/>
    <w:pPr>
      <w:spacing w:after="120"/>
      <w:ind w:left="283"/>
    </w:pPr>
  </w:style>
  <w:style w:type="paragraph" w:styleId="Textoindependienteprimerasangra2">
    <w:name w:val="Body Text First Indent 2"/>
    <w:basedOn w:val="Sangradetextonormal"/>
    <w:link w:val="Textoindependienteprimerasangra2Car"/>
    <w:autoRedefine/>
    <w:rsid w:val="000E6EF9"/>
    <w:pPr>
      <w:spacing w:after="0"/>
      <w:ind w:left="426" w:right="414" w:hanging="426"/>
    </w:pPr>
    <w:rPr>
      <w:rFonts w:ascii="BenguiatGot Bk BT" w:hAnsi="BenguiatGot Bk BT"/>
      <w:lang w:val="pt-BR"/>
    </w:rPr>
  </w:style>
  <w:style w:type="character" w:customStyle="1" w:styleId="Estilo1">
    <w:name w:val="Estilo1"/>
    <w:rsid w:val="00ED69A9"/>
    <w:rPr>
      <w:smallCaps/>
      <w:color w:val="7030A0"/>
      <w:position w:val="2"/>
      <w:sz w:val="24"/>
    </w:rPr>
  </w:style>
  <w:style w:type="character" w:styleId="nfasis">
    <w:name w:val="Emphasis"/>
    <w:qFormat/>
    <w:rsid w:val="00D8401E"/>
    <w:rPr>
      <w:i/>
      <w:iCs/>
    </w:rPr>
  </w:style>
  <w:style w:type="character" w:styleId="Refdenotaalpie">
    <w:name w:val="footnote reference"/>
    <w:semiHidden/>
    <w:rsid w:val="00D8401E"/>
    <w:rPr>
      <w:vertAlign w:val="superscript"/>
    </w:rPr>
  </w:style>
  <w:style w:type="paragraph" w:styleId="Encabezado">
    <w:name w:val="header"/>
    <w:basedOn w:val="Normal"/>
    <w:rsid w:val="00D8401E"/>
    <w:pPr>
      <w:tabs>
        <w:tab w:val="center" w:pos="4252"/>
        <w:tab w:val="right" w:pos="8504"/>
      </w:tabs>
    </w:pPr>
  </w:style>
  <w:style w:type="character" w:styleId="Hipervnculo">
    <w:name w:val="Hyperlink"/>
    <w:rsid w:val="00D8401E"/>
    <w:rPr>
      <w:color w:val="663300"/>
      <w:u w:val="single"/>
    </w:rPr>
  </w:style>
  <w:style w:type="paragraph" w:styleId="Mapadeldocumento">
    <w:name w:val="Document Map"/>
    <w:basedOn w:val="Normal"/>
    <w:semiHidden/>
    <w:rsid w:val="00D8401E"/>
    <w:pPr>
      <w:shd w:val="clear" w:color="auto" w:fill="000080"/>
    </w:pPr>
    <w:rPr>
      <w:rFonts w:ascii="Tahoma" w:hAnsi="Tahoma" w:cs="Tahoma"/>
      <w:sz w:val="20"/>
      <w:szCs w:val="20"/>
    </w:rPr>
  </w:style>
  <w:style w:type="paragraph" w:styleId="NormalWeb">
    <w:name w:val="Normal (Web)"/>
    <w:basedOn w:val="Normal"/>
    <w:rsid w:val="00D8401E"/>
    <w:pPr>
      <w:spacing w:before="100" w:beforeAutospacing="1" w:after="100" w:afterAutospacing="1"/>
    </w:pPr>
    <w:rPr>
      <w:color w:val="000000"/>
    </w:rPr>
  </w:style>
  <w:style w:type="paragraph" w:styleId="Piedepgina">
    <w:name w:val="footer"/>
    <w:basedOn w:val="Normal"/>
    <w:link w:val="PiedepginaCar"/>
    <w:autoRedefine/>
    <w:uiPriority w:val="99"/>
    <w:rsid w:val="00903624"/>
    <w:pPr>
      <w:tabs>
        <w:tab w:val="center" w:pos="4252"/>
        <w:tab w:val="right" w:pos="8504"/>
      </w:tabs>
      <w:jc w:val="center"/>
    </w:pPr>
    <w:rPr>
      <w:rFonts w:ascii="Romana BT" w:hAnsi="Romana BT"/>
      <w:caps/>
      <w:sz w:val="20"/>
      <w:lang w:val="es-MX"/>
    </w:rPr>
  </w:style>
  <w:style w:type="character" w:customStyle="1" w:styleId="TextoindependienteprimerasangraCar">
    <w:name w:val="Texto independiente primera sangría Car"/>
    <w:link w:val="Textoindependienteprimerasangra"/>
    <w:rsid w:val="000E6EF9"/>
    <w:rPr>
      <w:rFonts w:ascii="BenguiatGot Bk BT" w:hAnsi="BenguiatGot Bk BT"/>
      <w:sz w:val="24"/>
      <w:szCs w:val="36"/>
      <w:lang w:val="es-ES" w:eastAsia="es-ES"/>
    </w:rPr>
  </w:style>
  <w:style w:type="character" w:customStyle="1" w:styleId="Textoenrojo">
    <w:name w:val="Texto en rojo"/>
    <w:qFormat/>
    <w:rsid w:val="00FE51DF"/>
    <w:rPr>
      <w:color w:val="C00000"/>
    </w:rPr>
  </w:style>
  <w:style w:type="table" w:styleId="Tablaconcuadrcula">
    <w:name w:val="Table Grid"/>
    <w:basedOn w:val="Tablanormal"/>
    <w:rsid w:val="0070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903624"/>
    <w:rPr>
      <w:rFonts w:ascii="Romana BT" w:hAnsi="Romana BT"/>
      <w:caps/>
      <w:szCs w:val="24"/>
      <w:lang w:val="es-MX" w:eastAsia="es-ES"/>
    </w:rPr>
  </w:style>
  <w:style w:type="character" w:customStyle="1" w:styleId="Textoindependiente3Car">
    <w:name w:val="Texto independiente 3 Car"/>
    <w:link w:val="Textoindependiente3"/>
    <w:rsid w:val="003E3732"/>
    <w:rPr>
      <w:rFonts w:ascii="Romana BT" w:hAnsi="Romana BT"/>
      <w:iCs/>
      <w:color w:val="C00000"/>
      <w:sz w:val="24"/>
      <w:lang w:val="es-ES" w:eastAsia="es-ES"/>
    </w:rPr>
  </w:style>
  <w:style w:type="character" w:customStyle="1" w:styleId="Textoindependienteprimerasangra2Car">
    <w:name w:val="Texto independiente primera sangría 2 Car"/>
    <w:link w:val="Textoindependienteprimerasangra2"/>
    <w:rsid w:val="000E6EF9"/>
    <w:rPr>
      <w:rFonts w:ascii="BenguiatGot Bk BT" w:hAnsi="BenguiatGot Bk BT"/>
      <w:sz w:val="24"/>
      <w:szCs w:val="24"/>
      <w:lang w:val="pt-BR" w:eastAsia="es-ES"/>
    </w:rPr>
  </w:style>
  <w:style w:type="character" w:customStyle="1" w:styleId="Ttulo1Car">
    <w:name w:val="Título 1 Car"/>
    <w:link w:val="Ttulo1"/>
    <w:rsid w:val="00183D98"/>
    <w:rPr>
      <w:rFonts w:ascii="Romana BT" w:hAnsi="Romana BT" w:cs="Arial"/>
      <w:b/>
      <w:bCs/>
      <w:color w:val="660066"/>
      <w:kern w:val="32"/>
      <w:sz w:val="28"/>
      <w:szCs w:val="32"/>
      <w:lang w:val="es-ES" w:eastAsia="es-ES"/>
    </w:rPr>
  </w:style>
  <w:style w:type="character" w:styleId="Textoennegrita">
    <w:name w:val="Strong"/>
    <w:qFormat/>
    <w:rsid w:val="00EA0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424A716-F058-495F-8CEA-A70B2CF3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Un recorrido por la Pasión de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ecorrido por la Pasión de </dc:title>
  <dc:subject/>
  <dc:creator>Rubén</dc:creator>
  <cp:keywords/>
  <dc:description/>
  <cp:lastModifiedBy>Rubén Arrunátegui</cp:lastModifiedBy>
  <cp:revision>32</cp:revision>
  <dcterms:created xsi:type="dcterms:W3CDTF">2024-02-28T16:13:00Z</dcterms:created>
  <dcterms:modified xsi:type="dcterms:W3CDTF">2024-03-07T10:49:00Z</dcterms:modified>
</cp:coreProperties>
</file>